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A156" w14:textId="43CE77ED" w:rsidR="001E0C9C" w:rsidRPr="00EB776C" w:rsidRDefault="00D21A91" w:rsidP="00F4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6C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 w:rsidRPr="00EB776C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 w:rsidRPr="00EB776C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612145" w:rsidRPr="00EB776C">
        <w:rPr>
          <w:rFonts w:ascii="Times New Roman" w:hAnsi="Times New Roman" w:cs="Times New Roman"/>
          <w:sz w:val="28"/>
          <w:szCs w:val="28"/>
        </w:rPr>
        <w:t xml:space="preserve"> за 20</w:t>
      </w:r>
      <w:r w:rsidR="003104A8" w:rsidRPr="00EB776C">
        <w:rPr>
          <w:rFonts w:ascii="Times New Roman" w:hAnsi="Times New Roman" w:cs="Times New Roman"/>
          <w:sz w:val="28"/>
          <w:szCs w:val="28"/>
        </w:rPr>
        <w:t>2</w:t>
      </w:r>
      <w:r w:rsidR="00FB384B">
        <w:rPr>
          <w:rFonts w:ascii="Times New Roman" w:hAnsi="Times New Roman" w:cs="Times New Roman"/>
          <w:sz w:val="28"/>
          <w:szCs w:val="28"/>
        </w:rPr>
        <w:t>2</w:t>
      </w:r>
      <w:r w:rsidR="000B10F7" w:rsidRPr="00EB776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26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762"/>
        <w:gridCol w:w="2696"/>
        <w:gridCol w:w="2791"/>
      </w:tblGrid>
      <w:tr w:rsidR="0044067D" w:rsidRPr="00EB776C" w14:paraId="7A14910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D81FEF" w14:textId="77777777" w:rsidR="0044067D" w:rsidRPr="00EB776C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44DD670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62" w:type="dxa"/>
          </w:tcPr>
          <w:p w14:paraId="09284C86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14:paraId="6A0C6F3E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EB776C" w14:paraId="6BC0CE77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020DF01A" w14:textId="77777777" w:rsidR="003C5C2F" w:rsidRPr="00EB776C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773B11" w:rsidRPr="00EB776C" w14:paraId="0D48A55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51F84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DDD75" w14:textId="5C42EE92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4E15B768" w14:textId="0EC73B99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229EBD2" w14:textId="07CDCAF8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59593,36</w:t>
            </w:r>
          </w:p>
        </w:tc>
      </w:tr>
      <w:tr w:rsidR="00773B11" w:rsidRPr="00EB776C" w14:paraId="6A7324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FCC4F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1D0BF4" w14:textId="77777777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67604969" w14:textId="77777777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3ED1CB4" w14:textId="4A884D37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24664,16</w:t>
            </w:r>
          </w:p>
        </w:tc>
      </w:tr>
      <w:tr w:rsidR="00773B11" w:rsidRPr="00EB776C" w14:paraId="0E5185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24C4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5B70F" w14:textId="77777777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2EFC7DD0" w14:textId="77777777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73535B" w14:textId="49F2D788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25506,03</w:t>
            </w:r>
          </w:p>
        </w:tc>
      </w:tr>
      <w:tr w:rsidR="00773B11" w:rsidRPr="00EB776C" w14:paraId="2F1248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85F43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6C269" w14:textId="77777777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168D2D95" w14:textId="77777777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1A7549" w14:textId="5DE34078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24791,46</w:t>
            </w:r>
          </w:p>
        </w:tc>
      </w:tr>
      <w:tr w:rsidR="00773B11" w:rsidRPr="00EB776C" w14:paraId="5CCA92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6BFF6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1AE98" w14:textId="77777777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7203BC15" w14:textId="77777777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535AAE" w14:textId="3B3E0DA3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36874,25</w:t>
            </w:r>
          </w:p>
        </w:tc>
      </w:tr>
      <w:tr w:rsidR="00773B11" w:rsidRPr="00EB776C" w14:paraId="54DFC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561DA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BE1E4" w14:textId="77777777" w:rsidR="00773B11" w:rsidRPr="003B0FC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ED59BFA" w14:textId="77777777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3CDAFD9" w14:textId="16622C56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49156,14</w:t>
            </w:r>
          </w:p>
        </w:tc>
      </w:tr>
      <w:tr w:rsidR="00773B11" w:rsidRPr="00EB776C" w14:paraId="6D5654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A9E5D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27798" w14:textId="5E62BF32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4312AE94" w14:textId="0D4DCD84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C02B9F" w14:textId="242E481B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33066,18</w:t>
            </w:r>
          </w:p>
        </w:tc>
      </w:tr>
      <w:tr w:rsidR="00773B11" w:rsidRPr="00EB776C" w14:paraId="240627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E214D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5570A" w14:textId="1B9B48A8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628EE8E" w14:textId="2F3F0CB4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B5481D8" w14:textId="534E5F43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33025,63</w:t>
            </w:r>
          </w:p>
        </w:tc>
      </w:tr>
      <w:tr w:rsidR="00773B11" w:rsidRPr="00EB776C" w14:paraId="7FA8E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26CA1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3DE13" w14:textId="79FF5ED1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D0B5333" w14:textId="54E5817E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838C45" w14:textId="38AD5DFD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29742,87</w:t>
            </w:r>
          </w:p>
        </w:tc>
      </w:tr>
      <w:tr w:rsidR="00773B11" w:rsidRPr="00EB776C" w14:paraId="40BBC75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4C395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1503F" w14:textId="374AEE21" w:rsidR="00773B11" w:rsidRPr="003B0FC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EB041D9" w14:textId="509E2D26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DB0E2D" w14:textId="41D930C1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41910,61</w:t>
            </w:r>
          </w:p>
        </w:tc>
      </w:tr>
      <w:tr w:rsidR="00773B11" w:rsidRPr="00EB776C" w14:paraId="0D51BB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45384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F2A9" w14:textId="05B0F01F" w:rsidR="00773B11" w:rsidRPr="003B0FC5" w:rsidRDefault="00773B11" w:rsidP="00773B11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67A30D91" w14:textId="6FF88596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4C5B26" w14:textId="611A74D2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49529,92</w:t>
            </w:r>
          </w:p>
        </w:tc>
      </w:tr>
      <w:tr w:rsidR="00773B11" w:rsidRPr="00EB776C" w14:paraId="5BB7E3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43353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E43A5" w14:textId="31802ABB" w:rsidR="00773B11" w:rsidRPr="003B0FC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C55ECA8" w14:textId="1CF41988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64A919" w14:textId="78D8FA37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37779,28</w:t>
            </w:r>
          </w:p>
        </w:tc>
      </w:tr>
      <w:tr w:rsidR="00773B11" w:rsidRPr="00EB776C" w14:paraId="70FAEA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892E6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A47C33" w14:textId="7CEABF5C" w:rsidR="00773B11" w:rsidRPr="003B0FC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F3DB8D3" w14:textId="54BC1E29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DE839B7" w14:textId="67CA22E1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38653,01</w:t>
            </w:r>
          </w:p>
        </w:tc>
      </w:tr>
      <w:tr w:rsidR="00773B11" w:rsidRPr="00EB776C" w14:paraId="6D0765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D07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4007F" w14:textId="12D5A158" w:rsidR="00773B11" w:rsidRPr="003B0FC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4323D743" w14:textId="289B7760" w:rsidR="00773B11" w:rsidRPr="003B0FC5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05F7FC" w14:textId="65694653" w:rsidR="00773B11" w:rsidRPr="003B0FC5" w:rsidRDefault="003B0FC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FC5">
              <w:rPr>
                <w:rFonts w:ascii="Times New Roman" w:hAnsi="Times New Roman"/>
                <w:sz w:val="24"/>
                <w:szCs w:val="24"/>
              </w:rPr>
              <w:t>41620,89</w:t>
            </w:r>
          </w:p>
        </w:tc>
      </w:tr>
      <w:tr w:rsidR="00773B11" w:rsidRPr="00EB776C" w14:paraId="0B28951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D9287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3141B" w14:textId="6D4002EC" w:rsidR="00773B11" w:rsidRPr="00293FF9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9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005741B4" w14:textId="4BBD0BF3" w:rsidR="00773B11" w:rsidRPr="00293FF9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804D77" w14:textId="477B0D94" w:rsidR="00773B11" w:rsidRPr="00293FF9" w:rsidRDefault="00293FF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63357,49</w:t>
            </w:r>
          </w:p>
        </w:tc>
      </w:tr>
      <w:tr w:rsidR="00773B11" w:rsidRPr="00EB776C" w14:paraId="473A2D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D5B5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50DD6" w14:textId="69E26D3C" w:rsidR="00773B11" w:rsidRPr="00293FF9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9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2280BBA9" w14:textId="2E85859E" w:rsidR="00773B11" w:rsidRPr="00293FF9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C11F8" w14:textId="0DF87B4B" w:rsidR="00773B11" w:rsidRPr="00293FF9" w:rsidRDefault="00293FF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36875,38</w:t>
            </w:r>
          </w:p>
        </w:tc>
      </w:tr>
      <w:tr w:rsidR="00773B11" w:rsidRPr="00EB776C" w14:paraId="428E34A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E9D13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0AE95D" w14:textId="3663253E" w:rsidR="00773B11" w:rsidRPr="00293FF9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9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11A78734" w14:textId="14987F90" w:rsidR="00773B11" w:rsidRPr="00293FF9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FA9760" w14:textId="51F09D80" w:rsidR="00773B11" w:rsidRPr="00293FF9" w:rsidRDefault="00293FF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42857,02</w:t>
            </w:r>
          </w:p>
        </w:tc>
      </w:tr>
      <w:tr w:rsidR="00773B11" w:rsidRPr="00EB776C" w14:paraId="13E52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627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BF05B" w14:textId="0F401DB7" w:rsidR="00773B11" w:rsidRPr="00293FF9" w:rsidRDefault="00773B11" w:rsidP="00773B11">
            <w:r w:rsidRPr="00293FF9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3E609871" w14:textId="29C0A36A" w:rsidR="00773B11" w:rsidRPr="00293FF9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C50889" w14:textId="53E66533" w:rsidR="00773B11" w:rsidRPr="00293FF9" w:rsidRDefault="00293FF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40381,89</w:t>
            </w:r>
          </w:p>
        </w:tc>
      </w:tr>
      <w:tr w:rsidR="00773B11" w:rsidRPr="00EB776C" w14:paraId="0A81F9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54C4B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C54BD" w14:textId="52467A54" w:rsidR="00773B11" w:rsidRPr="00293FF9" w:rsidRDefault="00773B11" w:rsidP="00773B11">
            <w:r w:rsidRPr="00293FF9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511B947A" w14:textId="74CFC161" w:rsidR="00773B11" w:rsidRPr="00293FF9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BE08B" w14:textId="5558D70D" w:rsidR="00773B11" w:rsidRPr="00293FF9" w:rsidRDefault="00293FF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FF9">
              <w:rPr>
                <w:rFonts w:ascii="Times New Roman" w:hAnsi="Times New Roman"/>
                <w:sz w:val="24"/>
                <w:szCs w:val="24"/>
              </w:rPr>
              <w:t>40888,08</w:t>
            </w:r>
          </w:p>
        </w:tc>
      </w:tr>
      <w:tr w:rsidR="00773B11" w:rsidRPr="00EB776C" w14:paraId="68E483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64E7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0D8C78" w14:textId="1EC2F4D2" w:rsidR="00773B11" w:rsidRPr="00A02F77" w:rsidRDefault="00773B11" w:rsidP="00773B11"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3D28B84" w14:textId="3836EC9D" w:rsidR="00773B11" w:rsidRPr="00A02F77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F3F426F" w14:textId="2219D58F" w:rsidR="00773B11" w:rsidRPr="00A02F77" w:rsidRDefault="00A02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54558,40</w:t>
            </w:r>
          </w:p>
        </w:tc>
      </w:tr>
      <w:tr w:rsidR="00773B11" w:rsidRPr="00EB776C" w14:paraId="071F08C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8FE43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34027B" w14:textId="6FC3DB0B" w:rsidR="00773B11" w:rsidRPr="00A02F77" w:rsidRDefault="00773B11" w:rsidP="00773B11"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6E4FE7FF" w14:textId="47B71AE6" w:rsidR="00773B11" w:rsidRPr="00A02F77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840E23" w14:textId="492146F5" w:rsidR="00773B11" w:rsidRPr="00A02F77" w:rsidRDefault="00A02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42314,39</w:t>
            </w:r>
          </w:p>
        </w:tc>
      </w:tr>
      <w:tr w:rsidR="00773B11" w:rsidRPr="00EB776C" w14:paraId="049A9D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A1107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07778" w14:textId="6475C94B" w:rsidR="00773B11" w:rsidRPr="00A02F77" w:rsidRDefault="00773B11" w:rsidP="00773B11"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5EF42E2E" w14:textId="15B8266E" w:rsidR="00773B11" w:rsidRPr="00A02F77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9C70A7" w14:textId="6AE5B19C" w:rsidR="00773B11" w:rsidRPr="00A02F77" w:rsidRDefault="00A02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39639,53</w:t>
            </w:r>
          </w:p>
        </w:tc>
      </w:tr>
      <w:tr w:rsidR="00773B11" w:rsidRPr="00EB776C" w14:paraId="399FFDE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5E0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D80FC6" w14:textId="247DED10" w:rsidR="00773B11" w:rsidRPr="00A02F77" w:rsidRDefault="00773B11" w:rsidP="00773B11"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52E1FEB0" w14:textId="0DFC3404" w:rsidR="00773B11" w:rsidRPr="00A02F77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F48506" w14:textId="4DA048C2" w:rsidR="00773B11" w:rsidRPr="00A02F77" w:rsidRDefault="00A02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33863,29</w:t>
            </w:r>
          </w:p>
        </w:tc>
      </w:tr>
      <w:tr w:rsidR="00773B11" w:rsidRPr="00EB776C" w14:paraId="7B94BD7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9DCBF7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A20AE" w14:textId="61822E75" w:rsidR="00773B11" w:rsidRPr="00A02F77" w:rsidRDefault="00773B11" w:rsidP="00773B11"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DB494FD" w14:textId="5A3D3BB5" w:rsidR="00773B11" w:rsidRPr="00A02F77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C4AFB0" w14:textId="29F56101" w:rsidR="00773B11" w:rsidRPr="00A02F77" w:rsidRDefault="00A02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F77">
              <w:rPr>
                <w:rFonts w:ascii="Times New Roman" w:hAnsi="Times New Roman"/>
                <w:sz w:val="24"/>
                <w:szCs w:val="24"/>
              </w:rPr>
              <w:t>46106,55</w:t>
            </w:r>
          </w:p>
        </w:tc>
      </w:tr>
      <w:tr w:rsidR="00773B11" w:rsidRPr="00EB776C" w14:paraId="5E694E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B26C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B861F" w14:textId="1470C414" w:rsidR="00773B11" w:rsidRPr="001A3A8D" w:rsidRDefault="00773B11" w:rsidP="00773B11">
            <w:r w:rsidRPr="001A3A8D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0D052756" w14:textId="451EEBD6" w:rsidR="00773B11" w:rsidRPr="001A3A8D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3A8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9C2BA14" w14:textId="2491C9FD" w:rsidR="00773B11" w:rsidRPr="001A3A8D" w:rsidRDefault="001A3A8D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3A8D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</w:tr>
      <w:tr w:rsidR="00773B11" w:rsidRPr="00EB776C" w14:paraId="2793C3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FD4D8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2CF82" w14:textId="3FA56ECF" w:rsidR="00773B11" w:rsidRPr="001A3A8D" w:rsidRDefault="00773B11" w:rsidP="00773B11">
            <w:r w:rsidRPr="001A3A8D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332FAE48" w14:textId="4898D6B0" w:rsidR="00773B11" w:rsidRPr="001A3A8D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3A8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3DC3F7" w14:textId="673C0A5B" w:rsidR="00773B11" w:rsidRPr="001A3A8D" w:rsidRDefault="001A3A8D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3A8D">
              <w:rPr>
                <w:rFonts w:ascii="Times New Roman" w:hAnsi="Times New Roman"/>
                <w:sz w:val="24"/>
                <w:szCs w:val="24"/>
              </w:rPr>
              <w:t>18600</w:t>
            </w:r>
          </w:p>
        </w:tc>
      </w:tr>
      <w:tr w:rsidR="00773B11" w:rsidRPr="00EB776C" w14:paraId="1FDF1E3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C5E3C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14BDA" w14:textId="6BAB3F77" w:rsidR="00773B11" w:rsidRPr="00A32EBB" w:rsidRDefault="00773B11" w:rsidP="00773B11"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6387A0E4" w14:textId="23AEB48A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343B98" w14:textId="4098129B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48927,88</w:t>
            </w:r>
          </w:p>
        </w:tc>
      </w:tr>
      <w:tr w:rsidR="00773B11" w:rsidRPr="00EB776C" w14:paraId="5B5A3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9728A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068FD" w14:textId="3554EEE2" w:rsidR="00773B11" w:rsidRPr="00A32EBB" w:rsidRDefault="00773B11" w:rsidP="00773B11"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19C87A38" w14:textId="165D3643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0574AF" w14:textId="035C77AD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19820,03</w:t>
            </w:r>
          </w:p>
        </w:tc>
      </w:tr>
      <w:tr w:rsidR="00773B11" w:rsidRPr="00EB776C" w14:paraId="5E2FD4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4A6E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3CA1B" w14:textId="7C3F75F5" w:rsidR="00773B11" w:rsidRPr="00A32EBB" w:rsidRDefault="00773B11" w:rsidP="00773B11"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11AD2DA7" w14:textId="299D2FD1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BD09DA" w14:textId="6875BDED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61422,78</w:t>
            </w:r>
          </w:p>
        </w:tc>
      </w:tr>
      <w:tr w:rsidR="00773B11" w:rsidRPr="00EB776C" w14:paraId="7103E3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EA9B7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BAA2F" w14:textId="1EC3EE27" w:rsidR="00773B11" w:rsidRPr="00A32EBB" w:rsidRDefault="00773B11" w:rsidP="00773B11"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319C8127" w14:textId="5D941B1E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C1371DC" w14:textId="3B7963BA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35790,17</w:t>
            </w:r>
          </w:p>
        </w:tc>
      </w:tr>
      <w:tr w:rsidR="00773B11" w:rsidRPr="00EB776C" w14:paraId="34157F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E1481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669C0" w14:textId="345DF2FD" w:rsidR="00773B11" w:rsidRPr="00A32E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0863BFB9" w14:textId="133FA98E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BECEEE" w14:textId="0539F7FD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57666,04</w:t>
            </w:r>
          </w:p>
        </w:tc>
      </w:tr>
      <w:tr w:rsidR="00773B11" w:rsidRPr="00EB776C" w14:paraId="6B6FA35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D4367F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8B7C3" w14:textId="38F38EBF" w:rsidR="00773B11" w:rsidRPr="00A32E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BB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29AE9ACB" w14:textId="72B814FE" w:rsidR="00773B11" w:rsidRPr="00A32E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752741" w14:textId="4A573C98" w:rsidR="00773B11" w:rsidRPr="00A32EBB" w:rsidRDefault="00A32E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2EBB">
              <w:rPr>
                <w:rFonts w:ascii="Times New Roman" w:hAnsi="Times New Roman"/>
                <w:sz w:val="24"/>
                <w:szCs w:val="24"/>
              </w:rPr>
              <w:t>46211,02</w:t>
            </w:r>
          </w:p>
        </w:tc>
      </w:tr>
      <w:tr w:rsidR="00773B11" w:rsidRPr="00EB776C" w14:paraId="2AFE04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DAC37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8A3567" w14:textId="750A2D11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1C2F8397" w14:textId="226FD738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D80328" w14:textId="3D49403E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75398,05</w:t>
            </w:r>
          </w:p>
        </w:tc>
      </w:tr>
      <w:tr w:rsidR="00773B11" w:rsidRPr="00EB776C" w14:paraId="4C9A989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FC9CD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9DCBE" w14:textId="0AA5D563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6E362995" w14:textId="16F7E26D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E61AB0" w14:textId="58A54FC7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58534,42</w:t>
            </w:r>
          </w:p>
        </w:tc>
      </w:tr>
      <w:tr w:rsidR="00773B11" w:rsidRPr="00EB776C" w14:paraId="5116511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5AAE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9D127" w14:textId="6E71CA4B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4BF9CDB0" w14:textId="1E6A921D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54B0FA" w14:textId="5A2A932F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51532,22</w:t>
            </w:r>
          </w:p>
        </w:tc>
      </w:tr>
      <w:tr w:rsidR="00773B11" w:rsidRPr="00EB776C" w14:paraId="11CB29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30E8B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DAC9F" w14:textId="781DE47F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57B4234E" w14:textId="2DD3D6A5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BB557B" w14:textId="3E7C396C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46055,63</w:t>
            </w:r>
          </w:p>
        </w:tc>
      </w:tr>
      <w:tr w:rsidR="00773B11" w:rsidRPr="00EB776C" w14:paraId="7A6F1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160A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0906D" w14:textId="15DD385E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7CD19C6E" w14:textId="62C81BC7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06B2B77" w14:textId="7F933B53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49710,91</w:t>
            </w:r>
          </w:p>
        </w:tc>
      </w:tr>
      <w:tr w:rsidR="00773B11" w:rsidRPr="00EB776C" w14:paraId="2353BE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112AE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80761" w14:textId="42B5D007" w:rsidR="00773B11" w:rsidRPr="00775DC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C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5630132A" w14:textId="53FA73E9" w:rsidR="00773B11" w:rsidRPr="00775DCC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5C2713" w14:textId="30BEA33F" w:rsidR="00773B11" w:rsidRPr="00775DCC" w:rsidRDefault="00775DCC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DCC">
              <w:rPr>
                <w:rFonts w:ascii="Times New Roman" w:hAnsi="Times New Roman"/>
                <w:sz w:val="24"/>
                <w:szCs w:val="24"/>
              </w:rPr>
              <w:t>54045,66</w:t>
            </w:r>
          </w:p>
        </w:tc>
      </w:tr>
      <w:tr w:rsidR="00773B11" w:rsidRPr="00EB776C" w14:paraId="0DCFBE4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B46A2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8C916" w14:textId="34EC336E" w:rsidR="00773B11" w:rsidRPr="0093362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2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4B271AF2" w14:textId="647DC4D2" w:rsidR="00773B11" w:rsidRPr="0093362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419A78" w14:textId="105259D6" w:rsidR="00773B11" w:rsidRPr="00933624" w:rsidRDefault="00933624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41823,85</w:t>
            </w:r>
          </w:p>
        </w:tc>
      </w:tr>
      <w:tr w:rsidR="00773B11" w:rsidRPr="00EB776C" w14:paraId="672C82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C40EC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79F5D" w14:textId="66810805" w:rsidR="00773B11" w:rsidRPr="0093362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2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7129A01A" w14:textId="7F1D9223" w:rsidR="00773B11" w:rsidRPr="0093362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4F0063F" w14:textId="2C7C3F41" w:rsidR="00773B11" w:rsidRPr="0093362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11 409,31</w:t>
            </w:r>
          </w:p>
        </w:tc>
      </w:tr>
      <w:tr w:rsidR="00773B11" w:rsidRPr="00EB776C" w14:paraId="6424B99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84B93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1F35B" w14:textId="359361E0" w:rsidR="00773B11" w:rsidRPr="0093362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2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6AA1C060" w14:textId="721EB03B" w:rsidR="00773B11" w:rsidRPr="0093362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5E064E" w14:textId="3F740DDE" w:rsidR="00773B11" w:rsidRPr="00933624" w:rsidRDefault="00933624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15465,39</w:t>
            </w:r>
          </w:p>
        </w:tc>
      </w:tr>
      <w:tr w:rsidR="00933624" w:rsidRPr="00EB776C" w14:paraId="4A2879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C07B08" w14:textId="77777777" w:rsidR="00933624" w:rsidRPr="00EB776C" w:rsidRDefault="00933624" w:rsidP="009336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3C9C81" w14:textId="5D509C3C" w:rsidR="00933624" w:rsidRPr="00933624" w:rsidRDefault="00933624" w:rsidP="0093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B7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754CB5FC" w14:textId="5EAB0299" w:rsidR="00933624" w:rsidRPr="00933624" w:rsidRDefault="00933624" w:rsidP="00933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01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EE7C6F" w14:textId="376FA1E0" w:rsidR="00933624" w:rsidRPr="00933624" w:rsidRDefault="00933624" w:rsidP="00933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9955,24</w:t>
            </w:r>
          </w:p>
        </w:tc>
      </w:tr>
      <w:tr w:rsidR="00933624" w:rsidRPr="00EB776C" w14:paraId="633665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2BAADDA" w14:textId="77777777" w:rsidR="00933624" w:rsidRPr="00EB776C" w:rsidRDefault="00933624" w:rsidP="009336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C56B1" w14:textId="78868355" w:rsidR="00933624" w:rsidRPr="00933624" w:rsidRDefault="00933624" w:rsidP="0093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B7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74869D9D" w14:textId="618F873A" w:rsidR="00933624" w:rsidRPr="00933624" w:rsidRDefault="00933624" w:rsidP="00933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01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B597DA7" w14:textId="4F436B63" w:rsidR="00933624" w:rsidRPr="00933624" w:rsidRDefault="00933624" w:rsidP="00933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624">
              <w:rPr>
                <w:rFonts w:ascii="Times New Roman" w:hAnsi="Times New Roman"/>
                <w:sz w:val="24"/>
                <w:szCs w:val="24"/>
              </w:rPr>
              <w:t>17749,58</w:t>
            </w:r>
          </w:p>
        </w:tc>
      </w:tr>
      <w:tr w:rsidR="00773B11" w:rsidRPr="00EB776C" w14:paraId="05C879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F1058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6F3D22" w14:textId="3D8E7D6F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2288F055" w14:textId="1E6EE23E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A78C272" w14:textId="009C1EC8" w:rsidR="00773B11" w:rsidRPr="00B25790" w:rsidRDefault="00D84A6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49755,37</w:t>
            </w:r>
          </w:p>
        </w:tc>
      </w:tr>
      <w:tr w:rsidR="00773B11" w:rsidRPr="00EB776C" w14:paraId="3FADFE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F8D7A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5E182" w14:textId="43E93B84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1C5908C7" w14:textId="659D0780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B277E3" w14:textId="6E7C30AB" w:rsidR="00773B11" w:rsidRPr="00B25790" w:rsidRDefault="00D84A6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32080,23</w:t>
            </w:r>
          </w:p>
        </w:tc>
      </w:tr>
      <w:tr w:rsidR="00773B11" w:rsidRPr="00EB776C" w14:paraId="0FBA25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1404C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893D2" w14:textId="27E650D2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0C1BC259" w14:textId="49B74E6C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FB88C1" w14:textId="47B06791" w:rsidR="00773B11" w:rsidRPr="00B25790" w:rsidRDefault="00D84A6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13876,87</w:t>
            </w:r>
          </w:p>
        </w:tc>
      </w:tr>
      <w:tr w:rsidR="00773B11" w:rsidRPr="00EB776C" w14:paraId="2CEC75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72A2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A3407" w14:textId="2B8B2C8B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6D8ABA32" w14:textId="153888EC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15FF34" w14:textId="4080E83A" w:rsidR="00773B11" w:rsidRPr="00B25790" w:rsidRDefault="00D84A6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34303,34</w:t>
            </w:r>
          </w:p>
        </w:tc>
      </w:tr>
      <w:tr w:rsidR="00773B11" w:rsidRPr="00EB776C" w14:paraId="4FFA7B3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67D38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2AF2A7" w14:textId="7A914D29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02ABE03E" w14:textId="334A04D9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C64966" w14:textId="4368B1B4" w:rsidR="00773B11" w:rsidRPr="00B25790" w:rsidRDefault="00D84A6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43114,74</w:t>
            </w:r>
          </w:p>
        </w:tc>
      </w:tr>
      <w:tr w:rsidR="00773B11" w:rsidRPr="00EB776C" w14:paraId="37D385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035DD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37771" w14:textId="1A39FE18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1D79F355" w14:textId="3DD5998A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78D014" w14:textId="649FF214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hAnsi="Times New Roman"/>
                <w:sz w:val="24"/>
                <w:szCs w:val="24"/>
              </w:rPr>
              <w:t>40489,45</w:t>
            </w:r>
          </w:p>
        </w:tc>
      </w:tr>
      <w:tr w:rsidR="00773B11" w:rsidRPr="00EB776C" w14:paraId="6E3A62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DF109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C74BA" w14:textId="64215314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3F66F7C9" w14:textId="6D7D1801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C3CA95E" w14:textId="0E230DF2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62328,86</w:t>
            </w:r>
          </w:p>
        </w:tc>
      </w:tr>
      <w:tr w:rsidR="00773B11" w:rsidRPr="00EB776C" w14:paraId="126442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E948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E8254" w14:textId="1AF08446" w:rsidR="00773B11" w:rsidRPr="00B25790" w:rsidRDefault="00773B11" w:rsidP="00773B11"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305A954D" w14:textId="180F24C2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1E7B13" w14:textId="3C406F97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28067,81</w:t>
            </w:r>
          </w:p>
        </w:tc>
      </w:tr>
      <w:tr w:rsidR="00773B11" w:rsidRPr="00EB776C" w14:paraId="283D6C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469E6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7994D" w14:textId="1C82FB40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23010E8B" w14:textId="67ED93B9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97AFBA" w14:textId="19FB8EC9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26003,56</w:t>
            </w:r>
          </w:p>
        </w:tc>
      </w:tr>
      <w:tr w:rsidR="00773B11" w:rsidRPr="00EB776C" w14:paraId="4C2F818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77728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1F964" w14:textId="2F5EF9F9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5B794253" w14:textId="69A8A297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F2518D" w14:textId="29BE8173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48947,7</w:t>
            </w:r>
          </w:p>
        </w:tc>
      </w:tr>
      <w:tr w:rsidR="00773B11" w:rsidRPr="00EB776C" w14:paraId="3B1EF69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AEE88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A7A4C" w14:textId="3FAA7709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4DD2A2DB" w14:textId="09A57874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4BE7F1B" w14:textId="0833965B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42412,47</w:t>
            </w:r>
          </w:p>
        </w:tc>
      </w:tr>
      <w:tr w:rsidR="00773B11" w:rsidRPr="00EB776C" w14:paraId="41FFE2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6D92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53590" w14:textId="309A0A60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0A8495FB" w14:textId="208CD726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7A684C" w14:textId="5C63B29A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33536,02</w:t>
            </w:r>
          </w:p>
        </w:tc>
      </w:tr>
      <w:tr w:rsidR="00773B11" w:rsidRPr="00EB776C" w14:paraId="68296F4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5FEEBE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AD771A" w14:textId="209DBE9A" w:rsidR="00773B11" w:rsidRPr="00B25790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0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1CBF0D65" w14:textId="5EA5E8B2" w:rsidR="00773B11" w:rsidRPr="00B25790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719336" w14:textId="11C19A72" w:rsidR="00773B11" w:rsidRPr="00B25790" w:rsidRDefault="00B25790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90">
              <w:rPr>
                <w:rFonts w:ascii="Times New Roman" w:eastAsia="Calibri" w:hAnsi="Times New Roman" w:cs="Times New Roman"/>
                <w:sz w:val="24"/>
                <w:szCs w:val="24"/>
              </w:rPr>
              <w:t>11640,4</w:t>
            </w:r>
          </w:p>
        </w:tc>
      </w:tr>
      <w:tr w:rsidR="00773B11" w:rsidRPr="00EB776C" w14:paraId="04C5EB0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F47BC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DAADB" w14:textId="3A5E22DF" w:rsidR="00773B11" w:rsidRPr="007507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0CD06F6D" w14:textId="486CA884" w:rsidR="00773B11" w:rsidRPr="00750758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34F503C" w14:textId="72A8F2F2" w:rsidR="00773B11" w:rsidRPr="00750758" w:rsidRDefault="00750758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48550,72</w:t>
            </w:r>
          </w:p>
        </w:tc>
      </w:tr>
      <w:tr w:rsidR="00773B11" w:rsidRPr="00EB776C" w14:paraId="76CC9E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96DB3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5528F" w14:textId="26798EE0" w:rsidR="00773B11" w:rsidRPr="007507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781CEF8B" w14:textId="206AE472" w:rsidR="00773B11" w:rsidRPr="007507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91E9F29" w14:textId="52AD014E" w:rsidR="00773B11" w:rsidRPr="00750758" w:rsidRDefault="00750758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34378,12</w:t>
            </w:r>
          </w:p>
        </w:tc>
      </w:tr>
      <w:tr w:rsidR="00773B11" w:rsidRPr="00EB776C" w14:paraId="65E1AB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CDEB0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D9BF7" w14:textId="5B28460B" w:rsidR="00773B11" w:rsidRPr="007507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4C1556AE" w14:textId="3313EBD0" w:rsidR="00773B11" w:rsidRPr="007507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AB261A" w14:textId="66D80ABF" w:rsidR="00773B11" w:rsidRPr="00750758" w:rsidRDefault="00750758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58">
              <w:rPr>
                <w:rFonts w:ascii="Times New Roman" w:eastAsia="Calibri" w:hAnsi="Times New Roman" w:cs="Times New Roman"/>
                <w:sz w:val="24"/>
                <w:szCs w:val="24"/>
              </w:rPr>
              <w:t>32971,00</w:t>
            </w:r>
          </w:p>
        </w:tc>
      </w:tr>
      <w:tr w:rsidR="00773B11" w:rsidRPr="00EB776C" w14:paraId="0EEC425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8DA6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18D78" w14:textId="264E1CDA" w:rsidR="00773B11" w:rsidRPr="0082451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2E0D28F5" w14:textId="1DB59B4F" w:rsidR="00773B11" w:rsidRPr="0082451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9E91C37" w14:textId="29B92A90" w:rsidR="00773B11" w:rsidRPr="00824517" w:rsidRDefault="0082451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80971,00</w:t>
            </w:r>
          </w:p>
        </w:tc>
      </w:tr>
      <w:tr w:rsidR="0071340E" w:rsidRPr="00EB776C" w14:paraId="72A3B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8B9238D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590F2" w14:textId="24233DA6" w:rsidR="0071340E" w:rsidRPr="00824517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1E65AA6" w14:textId="3DED6DE0" w:rsidR="0071340E" w:rsidRPr="00824517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3057C3" w14:textId="4D17DDC3" w:rsidR="0071340E" w:rsidRPr="00824517" w:rsidRDefault="00824517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48909,00</w:t>
            </w:r>
          </w:p>
        </w:tc>
      </w:tr>
      <w:tr w:rsidR="0071340E" w:rsidRPr="00EB776C" w14:paraId="1609FA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84062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AD43B" w14:textId="161556A6" w:rsidR="0071340E" w:rsidRPr="00824517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7FECB32C" w14:textId="4BA9E2B7" w:rsidR="0071340E" w:rsidRPr="00824517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A293B9" w14:textId="1FDDF1ED" w:rsidR="0071340E" w:rsidRPr="00824517" w:rsidRDefault="00824517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68817,00</w:t>
            </w:r>
          </w:p>
        </w:tc>
      </w:tr>
      <w:tr w:rsidR="0071340E" w:rsidRPr="00EB776C" w14:paraId="4893BB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3F743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21B86D" w14:textId="646C6631" w:rsidR="0071340E" w:rsidRPr="00824517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4BAD2DCD" w14:textId="2D996255" w:rsidR="0071340E" w:rsidRPr="00824517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C2E338" w14:textId="53B0B839" w:rsidR="0071340E" w:rsidRPr="00824517" w:rsidRDefault="00824517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63413,00</w:t>
            </w:r>
          </w:p>
        </w:tc>
      </w:tr>
      <w:tr w:rsidR="0071340E" w:rsidRPr="00EB776C" w14:paraId="5BB1461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CCB838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C3F9F0" w14:textId="6724A096" w:rsidR="0071340E" w:rsidRPr="00824517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0582B81" w14:textId="03318F3C" w:rsidR="0071340E" w:rsidRPr="00824517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89B9FF" w14:textId="5767C953" w:rsidR="0071340E" w:rsidRPr="00824517" w:rsidRDefault="00824517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28445,00</w:t>
            </w:r>
          </w:p>
        </w:tc>
      </w:tr>
      <w:tr w:rsidR="0071340E" w:rsidRPr="00EB776C" w14:paraId="158A15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9CF633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DF265" w14:textId="1F50A420" w:rsidR="0071340E" w:rsidRPr="00824517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368EDCD" w14:textId="73B5235C" w:rsidR="0071340E" w:rsidRPr="00824517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779488" w14:textId="250BE198" w:rsidR="0071340E" w:rsidRPr="00824517" w:rsidRDefault="00824517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517">
              <w:rPr>
                <w:rFonts w:ascii="Times New Roman" w:hAnsi="Times New Roman" w:cs="Times New Roman"/>
                <w:sz w:val="24"/>
                <w:szCs w:val="24"/>
              </w:rPr>
              <w:t>28445,00</w:t>
            </w:r>
          </w:p>
        </w:tc>
      </w:tr>
      <w:tr w:rsidR="00773B11" w:rsidRPr="00EB776C" w14:paraId="20D225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D60C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5A488" w14:textId="67D91C04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1775B5C6" w14:textId="0F14A7B0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9CB2188" w14:textId="1A629F13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81301,30</w:t>
            </w:r>
          </w:p>
        </w:tc>
      </w:tr>
      <w:tr w:rsidR="00773B11" w:rsidRPr="00EB776C" w14:paraId="23267C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7B44D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BC8FD" w14:textId="7A9D38D6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212A5B31" w14:textId="7C9A5F27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F93300" w14:textId="29D92A86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42366,18</w:t>
            </w:r>
          </w:p>
        </w:tc>
      </w:tr>
      <w:tr w:rsidR="00773B11" w:rsidRPr="00EB776C" w14:paraId="7D22F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68E198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699E6" w14:textId="693EB592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34FAF36F" w14:textId="25C889E4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59ABDD" w14:textId="7B3A0C7C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77567,42</w:t>
            </w:r>
          </w:p>
        </w:tc>
      </w:tr>
      <w:tr w:rsidR="00773B11" w:rsidRPr="00EB776C" w14:paraId="0A5E67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3026D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4F6C82" w14:textId="63014716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1E02A5F9" w14:textId="431104EA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A606C3" w14:textId="07042F6F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77922,71</w:t>
            </w:r>
          </w:p>
        </w:tc>
      </w:tr>
      <w:tr w:rsidR="00773B11" w:rsidRPr="00EB776C" w14:paraId="28E9E6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143F8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6B860" w14:textId="48CE5572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386C0CEC" w14:textId="2EB0C158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388F9B" w14:textId="1464B268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60679,39</w:t>
            </w:r>
          </w:p>
        </w:tc>
      </w:tr>
      <w:tr w:rsidR="00773B11" w:rsidRPr="00EB776C" w14:paraId="5E4084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C7981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1FDB3" w14:textId="4DF61905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7E0E8BF9" w14:textId="752ABCAA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1CC865" w14:textId="46DF65B0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63301,32</w:t>
            </w:r>
          </w:p>
        </w:tc>
      </w:tr>
      <w:tr w:rsidR="00773B11" w:rsidRPr="00EB776C" w14:paraId="044C29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54196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FD88B" w14:textId="0394BC86" w:rsidR="00773B11" w:rsidRPr="00D60858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02030898" w14:textId="7C111068" w:rsidR="00773B11" w:rsidRPr="00D60858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6D61C2" w14:textId="34D00048" w:rsidR="00773B11" w:rsidRPr="00D60858" w:rsidRDefault="00BE582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8">
              <w:rPr>
                <w:rFonts w:ascii="Times New Roman" w:eastAsia="Calibri" w:hAnsi="Times New Roman" w:cs="Times New Roman"/>
                <w:sz w:val="24"/>
                <w:szCs w:val="24"/>
              </w:rPr>
              <w:t>53018,54</w:t>
            </w:r>
          </w:p>
        </w:tc>
      </w:tr>
      <w:tr w:rsidR="00773B11" w:rsidRPr="00EB776C" w14:paraId="2A7FC8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BDC18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54C87" w14:textId="4990BFCF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A45A8A3" w14:textId="511B4E2D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D636E00" w14:textId="290772E6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65603,21</w:t>
            </w:r>
          </w:p>
        </w:tc>
      </w:tr>
      <w:tr w:rsidR="00773B11" w:rsidRPr="00EB776C" w14:paraId="7FD449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435F1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434FB" w14:textId="00EFCBD2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39216524" w14:textId="0A6AE9CB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31D564" w14:textId="5AB833B5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77203,74</w:t>
            </w:r>
          </w:p>
        </w:tc>
      </w:tr>
      <w:tr w:rsidR="00773B11" w:rsidRPr="00EB776C" w14:paraId="6653FF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20FE1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C09B7D" w14:textId="55C23FB0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219C9CC" w14:textId="18121AE8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5F8A93" w14:textId="78AB2FED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83052,72</w:t>
            </w:r>
          </w:p>
        </w:tc>
      </w:tr>
      <w:tr w:rsidR="00773B11" w:rsidRPr="00EB776C" w14:paraId="72E234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61946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46DB2" w14:textId="31E4B8DB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71710247" w14:textId="2E946E6B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15BFA" w14:textId="4E8CD5C4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35140,72</w:t>
            </w:r>
          </w:p>
        </w:tc>
      </w:tr>
      <w:tr w:rsidR="00773B11" w:rsidRPr="00EB776C" w14:paraId="15710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10720A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3D441" w14:textId="77883492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522ADBC" w14:textId="3F55C3D1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6FE355" w14:textId="51740CDB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54882,14</w:t>
            </w:r>
          </w:p>
        </w:tc>
      </w:tr>
      <w:tr w:rsidR="00773B11" w:rsidRPr="00EB776C" w14:paraId="352D85DD" w14:textId="77777777" w:rsidTr="002173B2">
        <w:trPr>
          <w:gridAfter w:val="1"/>
          <w:wAfter w:w="2791" w:type="dxa"/>
          <w:trHeight w:val="328"/>
        </w:trPr>
        <w:tc>
          <w:tcPr>
            <w:tcW w:w="988" w:type="dxa"/>
          </w:tcPr>
          <w:p w14:paraId="6B3A7AA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FABF0" w14:textId="1A17A2F8" w:rsidR="00773B11" w:rsidRPr="00C55D9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65F3DF3E" w14:textId="506291F5" w:rsidR="00773B11" w:rsidRPr="00C55D9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C82B2F" w14:textId="3BF52005" w:rsidR="00773B11" w:rsidRPr="00C55D94" w:rsidRDefault="00C55D94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D94">
              <w:rPr>
                <w:rFonts w:ascii="Times New Roman" w:hAnsi="Times New Roman"/>
                <w:sz w:val="24"/>
                <w:szCs w:val="24"/>
              </w:rPr>
              <w:t>76510,30</w:t>
            </w:r>
          </w:p>
        </w:tc>
      </w:tr>
      <w:tr w:rsidR="00773B11" w:rsidRPr="00EB776C" w14:paraId="65BAEFD7" w14:textId="77777777" w:rsidTr="00B217A8">
        <w:trPr>
          <w:gridAfter w:val="1"/>
          <w:wAfter w:w="2791" w:type="dxa"/>
          <w:trHeight w:val="345"/>
        </w:trPr>
        <w:tc>
          <w:tcPr>
            <w:tcW w:w="988" w:type="dxa"/>
          </w:tcPr>
          <w:p w14:paraId="2D5F6C3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C6BA84" w14:textId="6B2A202E" w:rsidR="00773B11" w:rsidRPr="0099706A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22EE3990" w14:textId="4A216871" w:rsidR="00773B11" w:rsidRPr="0099706A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8231A76" w14:textId="60C087C8" w:rsidR="00773B11" w:rsidRPr="0099706A" w:rsidRDefault="0099706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63699,97</w:t>
            </w:r>
          </w:p>
        </w:tc>
      </w:tr>
      <w:tr w:rsidR="00773B11" w:rsidRPr="00EB776C" w14:paraId="72CDB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753652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1A2C2" w14:textId="31B7CD1D" w:rsidR="00773B11" w:rsidRPr="0099706A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76BDC470" w14:textId="73448CCD" w:rsidR="00773B11" w:rsidRPr="0099706A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260654" w14:textId="6486CEBF" w:rsidR="00773B11" w:rsidRPr="0099706A" w:rsidRDefault="0099706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51493,63</w:t>
            </w:r>
          </w:p>
        </w:tc>
      </w:tr>
      <w:tr w:rsidR="00773B11" w:rsidRPr="00EB776C" w14:paraId="723CDB8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2D4EA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E7917" w14:textId="726790BF" w:rsidR="00773B11" w:rsidRPr="0099706A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2EE831D6" w14:textId="0A28EF98" w:rsidR="00773B11" w:rsidRPr="0099706A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CCCA75A" w14:textId="6D470C65" w:rsidR="00773B11" w:rsidRPr="0099706A" w:rsidRDefault="0099706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62523,90</w:t>
            </w:r>
          </w:p>
        </w:tc>
      </w:tr>
      <w:tr w:rsidR="00773B11" w:rsidRPr="00EB776C" w14:paraId="61E08B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BF580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02FF2" w14:textId="26F235A4" w:rsidR="00773B11" w:rsidRPr="0099706A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625C5458" w14:textId="3500A966" w:rsidR="00773B11" w:rsidRPr="0099706A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1C9082" w14:textId="460EE529" w:rsidR="00773B11" w:rsidRPr="0099706A" w:rsidRDefault="0099706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27154,17</w:t>
            </w:r>
          </w:p>
        </w:tc>
      </w:tr>
      <w:tr w:rsidR="00110AEC" w:rsidRPr="00EB776C" w14:paraId="36D4B52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F10D4A" w14:textId="77777777" w:rsidR="00110AEC" w:rsidRPr="002173B2" w:rsidRDefault="00110AEC" w:rsidP="00110A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79422" w14:textId="204648D0" w:rsidR="00110AEC" w:rsidRPr="0099706A" w:rsidRDefault="00110AEC" w:rsidP="001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1A1ADBA3" w14:textId="4364120E" w:rsidR="00110AEC" w:rsidRPr="0099706A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68CEDD" w14:textId="45156368" w:rsidR="00110AEC" w:rsidRPr="0099706A" w:rsidRDefault="0099706A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26090,32</w:t>
            </w:r>
          </w:p>
        </w:tc>
      </w:tr>
      <w:tr w:rsidR="00110AEC" w:rsidRPr="00EB776C" w14:paraId="738DACC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47C20A7" w14:textId="77777777" w:rsidR="00110AEC" w:rsidRPr="002173B2" w:rsidRDefault="00110AEC" w:rsidP="00110A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D9FD3" w14:textId="7115694B" w:rsidR="00110AEC" w:rsidRPr="0099706A" w:rsidRDefault="00110AEC" w:rsidP="001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A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14E956EB" w14:textId="5D7543A7" w:rsidR="00110AEC" w:rsidRPr="0099706A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B8331C" w14:textId="0784D39C" w:rsidR="00110AEC" w:rsidRPr="0099706A" w:rsidRDefault="0099706A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06A">
              <w:rPr>
                <w:rFonts w:ascii="Times New Roman" w:hAnsi="Times New Roman"/>
                <w:sz w:val="24"/>
                <w:szCs w:val="24"/>
              </w:rPr>
              <w:t>30263,82</w:t>
            </w:r>
          </w:p>
        </w:tc>
      </w:tr>
      <w:tr w:rsidR="00773B11" w:rsidRPr="00EB776C" w14:paraId="6A712E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9A352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63B63" w14:textId="1778FB55" w:rsidR="00773B11" w:rsidRPr="006924BB" w:rsidRDefault="00773B11" w:rsidP="00773B11"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6E512878" w14:textId="174EAA26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A8A65D3" w14:textId="474F36FE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6882,94</w:t>
            </w:r>
          </w:p>
        </w:tc>
      </w:tr>
      <w:tr w:rsidR="00773B11" w:rsidRPr="00EB776C" w14:paraId="6F65A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150FA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6475F" w14:textId="04CABB5B" w:rsidR="00773B11" w:rsidRPr="006924BB" w:rsidRDefault="00773B11" w:rsidP="00773B11"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4DECC8D9" w14:textId="70824C5A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E215A9" w14:textId="4F0B1EB9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113922,18</w:t>
            </w:r>
          </w:p>
        </w:tc>
      </w:tr>
      <w:tr w:rsidR="00773B11" w:rsidRPr="00EB776C" w14:paraId="112FDE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A8F800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06596" w14:textId="1AB1EE91" w:rsidR="00773B11" w:rsidRPr="006924BB" w:rsidRDefault="00773B11" w:rsidP="00773B11"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01B616CB" w14:textId="371A0199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95216B" w14:textId="0452D785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88211,94</w:t>
            </w:r>
          </w:p>
        </w:tc>
      </w:tr>
      <w:tr w:rsidR="00773B11" w:rsidRPr="00EB776C" w14:paraId="6DEBEA0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1249F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D9C84" w14:textId="7CCB0986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455A6ED6" w14:textId="14394834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5ADD63" w14:textId="38BAE6E6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3114,30</w:t>
            </w:r>
          </w:p>
        </w:tc>
      </w:tr>
      <w:tr w:rsidR="00773B11" w:rsidRPr="00EB776C" w14:paraId="6702F7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4AD7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F191A" w14:textId="52FA2076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3322CBBE" w14:textId="60BC2E40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8EF14EF" w14:textId="454E2857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61863,36</w:t>
            </w:r>
          </w:p>
        </w:tc>
      </w:tr>
      <w:tr w:rsidR="00773B11" w:rsidRPr="00EB776C" w14:paraId="36A543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3B1E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D153A" w14:textId="69B91ACF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5D944D53" w14:textId="7D465BE6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1C66EC" w14:textId="1069A153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0542,77</w:t>
            </w:r>
          </w:p>
        </w:tc>
      </w:tr>
      <w:tr w:rsidR="00773B11" w:rsidRPr="00EB776C" w14:paraId="5B6E130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9BDCF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80B2E" w14:textId="3A3689F2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5251A07A" w14:textId="5956EE11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864E14" w14:textId="0C012F45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2729,90</w:t>
            </w:r>
          </w:p>
        </w:tc>
      </w:tr>
      <w:tr w:rsidR="00773B11" w:rsidRPr="00EB776C" w14:paraId="11C766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84458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BF5C7" w14:textId="1EFC88E7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78C0B3CC" w14:textId="591CBFFC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BE9784" w14:textId="559986A4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7190,43</w:t>
            </w:r>
          </w:p>
        </w:tc>
      </w:tr>
      <w:tr w:rsidR="00773B11" w:rsidRPr="00EB776C" w14:paraId="1553D6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83631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D17F6" w14:textId="35D1148E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470D1175" w14:textId="310E546B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638E38" w14:textId="65A92995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2836,66</w:t>
            </w:r>
          </w:p>
        </w:tc>
      </w:tr>
      <w:tr w:rsidR="00773B11" w:rsidRPr="00EB776C" w14:paraId="73794A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1A6DB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F1F5A" w14:textId="7FE6C346" w:rsidR="00773B11" w:rsidRPr="006924BB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B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6592A9DE" w14:textId="52DE40B3" w:rsidR="00773B11" w:rsidRPr="006924BB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8B9253" w14:textId="2DAD113E" w:rsidR="00773B11" w:rsidRPr="006924BB" w:rsidRDefault="006924BB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4BB">
              <w:rPr>
                <w:rFonts w:ascii="Times New Roman" w:eastAsia="Calibri" w:hAnsi="Times New Roman" w:cs="Times New Roman"/>
                <w:sz w:val="24"/>
                <w:szCs w:val="24"/>
              </w:rPr>
              <w:t>49391,17</w:t>
            </w:r>
          </w:p>
        </w:tc>
      </w:tr>
      <w:tr w:rsidR="00773B11" w:rsidRPr="00EB776C" w14:paraId="0B981D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F2AF95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D7D43" w14:textId="44977306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60AB65AE" w14:textId="118F0513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B11" w:rsidRPr="00751D7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2A68A53F" w14:textId="3EEC45FB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62991,40</w:t>
            </w:r>
          </w:p>
        </w:tc>
      </w:tr>
      <w:tr w:rsidR="00773B11" w:rsidRPr="00EB776C" w14:paraId="70FE2D5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C2F39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78D53" w14:textId="4D045056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53C555BC" w14:textId="398AE31C" w:rsidR="00773B11" w:rsidRPr="00751D76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76EA0F" w14:textId="085B8DF0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42148,84</w:t>
            </w:r>
          </w:p>
        </w:tc>
      </w:tr>
      <w:tr w:rsidR="00773B11" w:rsidRPr="00EB776C" w14:paraId="1682DD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1E786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D4BB3" w14:textId="0DC0AF38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214DF4C9" w14:textId="340EC0A0" w:rsidR="00773B11" w:rsidRPr="00751D76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B485EE" w14:textId="16120820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40372,22</w:t>
            </w:r>
          </w:p>
        </w:tc>
      </w:tr>
      <w:tr w:rsidR="00773B11" w:rsidRPr="00EB776C" w14:paraId="026A4A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6B8F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C4DD9" w14:textId="702E13F0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42237365" w14:textId="32BFCCB5" w:rsidR="00773B11" w:rsidRPr="00751D76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50EC361" w14:textId="4D45164F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41501,54</w:t>
            </w:r>
          </w:p>
        </w:tc>
      </w:tr>
      <w:tr w:rsidR="00773B11" w:rsidRPr="00EB776C" w14:paraId="47121C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B2A6E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8ACDA" w14:textId="0D5F3F11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79CC10FE" w14:textId="1A032D99" w:rsidR="00773B11" w:rsidRPr="00751D76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B4CC66" w14:textId="0EDBAC2F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37986,51</w:t>
            </w:r>
          </w:p>
        </w:tc>
      </w:tr>
      <w:tr w:rsidR="00773B11" w:rsidRPr="00EB776C" w14:paraId="7DEF2D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E4E3D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56189" w14:textId="1813E955" w:rsidR="00773B11" w:rsidRPr="00751D76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6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2D7B819D" w14:textId="4EEB1AE6" w:rsidR="00773B11" w:rsidRPr="00751D76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82A64" w14:textId="1081DA74" w:rsidR="00773B11" w:rsidRPr="00751D76" w:rsidRDefault="00751D7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D76">
              <w:rPr>
                <w:rFonts w:ascii="Times New Roman" w:eastAsia="Calibri" w:hAnsi="Times New Roman" w:cs="Times New Roman"/>
                <w:sz w:val="24"/>
                <w:szCs w:val="24"/>
              </w:rPr>
              <w:t>40390,78</w:t>
            </w:r>
          </w:p>
        </w:tc>
      </w:tr>
      <w:tr w:rsidR="00773B11" w:rsidRPr="00EB776C" w14:paraId="1CE1E9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B7F65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1BC13" w14:textId="716C1C3B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1548EA4A" w14:textId="5B83ED61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950D401" w14:textId="714C6D2E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79076,84</w:t>
            </w:r>
          </w:p>
        </w:tc>
      </w:tr>
      <w:tr w:rsidR="00773B11" w:rsidRPr="00EB776C" w14:paraId="60D24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D71DF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50E14" w14:textId="3C25C264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5B19F972" w14:textId="0F9F3978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E835EA3" w14:textId="5CC7F20B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40212,56</w:t>
            </w:r>
          </w:p>
        </w:tc>
      </w:tr>
      <w:tr w:rsidR="00773B11" w:rsidRPr="00EB776C" w14:paraId="1916A0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EE03B1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4879A9" w14:textId="59D7E8C3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2670362B" w14:textId="4B097700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DAC725" w14:textId="1713E26D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35533,66</w:t>
            </w:r>
          </w:p>
        </w:tc>
      </w:tr>
      <w:tr w:rsidR="00773B11" w:rsidRPr="00EB776C" w14:paraId="4F11EE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22869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27E0B" w14:textId="09E9902A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0DFA130A" w14:textId="604C5DA5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B90C19" w14:textId="481C02DF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35634,27</w:t>
            </w:r>
          </w:p>
        </w:tc>
      </w:tr>
      <w:tr w:rsidR="00773B11" w:rsidRPr="00EB776C" w14:paraId="0EC761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E55F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6083A" w14:textId="6ADF7AB9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27F691A2" w14:textId="1A73FDA0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DB14B" w14:textId="38A407D9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31150,58</w:t>
            </w:r>
          </w:p>
        </w:tc>
      </w:tr>
      <w:tr w:rsidR="00773B11" w:rsidRPr="00EB776C" w14:paraId="2B3873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06F54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CCB36" w14:textId="151BCB4F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100C9A5B" w14:textId="66534161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8A5054" w14:textId="0F64FDC5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35885,94</w:t>
            </w:r>
          </w:p>
        </w:tc>
      </w:tr>
      <w:tr w:rsidR="00773B11" w:rsidRPr="00EB776C" w14:paraId="0DE15D9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6AA1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7435C" w14:textId="57373593" w:rsidR="00773B11" w:rsidRPr="0055232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416023EC" w14:textId="7C0F3C63" w:rsidR="00773B11" w:rsidRPr="0055232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4EE62F" w14:textId="5EA9505A" w:rsidR="00773B11" w:rsidRPr="00552323" w:rsidRDefault="0055232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5933,64</w:t>
            </w:r>
          </w:p>
        </w:tc>
      </w:tr>
      <w:tr w:rsidR="00552323" w:rsidRPr="00EB776C" w14:paraId="7D3E75F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001754" w14:textId="77777777" w:rsidR="00552323" w:rsidRPr="00EB776C" w:rsidRDefault="00552323" w:rsidP="0055232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8BEC67" w14:textId="200B540C" w:rsidR="00552323" w:rsidRPr="00552323" w:rsidRDefault="00552323" w:rsidP="0055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79F8DAB2" w14:textId="6DA42134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EAD01B" w14:textId="3DECC932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33802,98</w:t>
            </w:r>
          </w:p>
        </w:tc>
      </w:tr>
      <w:tr w:rsidR="00552323" w:rsidRPr="00EB776C" w14:paraId="7123232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4FDF9A" w14:textId="77777777" w:rsidR="00552323" w:rsidRPr="00EB776C" w:rsidRDefault="00552323" w:rsidP="0055232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1C5C8" w14:textId="4C9AC7B8" w:rsidR="00552323" w:rsidRPr="00552323" w:rsidRDefault="00552323" w:rsidP="0055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474D2AED" w14:textId="68ECB32F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749272" w14:textId="30FE249A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40834,44</w:t>
            </w:r>
          </w:p>
        </w:tc>
      </w:tr>
      <w:tr w:rsidR="00552323" w:rsidRPr="00EB776C" w14:paraId="4A233F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E27A69" w14:textId="77777777" w:rsidR="00552323" w:rsidRPr="00EB776C" w:rsidRDefault="00552323" w:rsidP="0055232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7EF22D" w14:textId="5BA30E01" w:rsidR="00552323" w:rsidRPr="00552323" w:rsidRDefault="00552323" w:rsidP="0055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701D6EA1" w14:textId="195D26D7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29FEDD" w14:textId="19DB9AF5" w:rsidR="00552323" w:rsidRPr="00552323" w:rsidRDefault="00552323" w:rsidP="00552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23">
              <w:rPr>
                <w:rFonts w:ascii="Times New Roman" w:eastAsia="Calibri" w:hAnsi="Times New Roman" w:cs="Times New Roman"/>
                <w:sz w:val="24"/>
                <w:szCs w:val="24"/>
              </w:rPr>
              <w:t>6349,25</w:t>
            </w:r>
          </w:p>
        </w:tc>
      </w:tr>
      <w:tr w:rsidR="00773B11" w:rsidRPr="00EB776C" w14:paraId="1C3D39E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FF398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EEC32" w14:textId="023E9179" w:rsidR="00773B11" w:rsidRPr="008B799F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29C8398B" w14:textId="355F8D86" w:rsidR="00773B11" w:rsidRPr="008B799F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1545B3F" w14:textId="19A1FA63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67860,97</w:t>
            </w:r>
          </w:p>
        </w:tc>
      </w:tr>
      <w:tr w:rsidR="00773B11" w:rsidRPr="00EB776C" w14:paraId="0618D7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5D3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E91E2" w14:textId="729EE3F7" w:rsidR="00773B11" w:rsidRPr="008B799F" w:rsidRDefault="00773B11" w:rsidP="00773B11"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5CF623F" w14:textId="549C7C6E" w:rsidR="00773B11" w:rsidRPr="008B799F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FF8C7E0" w14:textId="57FEA6B6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31239,83</w:t>
            </w:r>
          </w:p>
        </w:tc>
      </w:tr>
      <w:tr w:rsidR="00773B11" w:rsidRPr="00EB776C" w14:paraId="6178D29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FE351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47450B" w14:textId="4C47AB36" w:rsidR="00773B11" w:rsidRPr="008B799F" w:rsidRDefault="00773B11" w:rsidP="00773B11"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19306562" w14:textId="74800836" w:rsidR="00773B11" w:rsidRPr="008B799F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AE156C" w14:textId="1EFD2F38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35266,57</w:t>
            </w:r>
          </w:p>
        </w:tc>
      </w:tr>
      <w:tr w:rsidR="00773B11" w:rsidRPr="00EB776C" w14:paraId="7F8994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4869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1CE3A4" w14:textId="089159C5" w:rsidR="00773B11" w:rsidRPr="008B799F" w:rsidRDefault="00773B11" w:rsidP="00773B11"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C55E3D2" w14:textId="4B2D7FA8" w:rsidR="00773B11" w:rsidRPr="008B799F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11AF94" w14:textId="71CD3C9A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39156,69</w:t>
            </w:r>
          </w:p>
        </w:tc>
      </w:tr>
      <w:tr w:rsidR="00773B11" w:rsidRPr="00EB776C" w14:paraId="5E7B87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1CC8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41C1A" w14:textId="7ADCC780" w:rsidR="00773B11" w:rsidRPr="008B799F" w:rsidRDefault="00773B11" w:rsidP="00773B11"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526E8D1" w14:textId="02DE72E3" w:rsidR="00773B11" w:rsidRPr="008B799F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BE4576" w14:textId="186D4982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37711,88</w:t>
            </w:r>
          </w:p>
        </w:tc>
      </w:tr>
      <w:tr w:rsidR="00773B11" w:rsidRPr="00EB776C" w14:paraId="7137B6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15855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9011F" w14:textId="74A05B27" w:rsidR="00773B11" w:rsidRPr="008B799F" w:rsidRDefault="00773B11" w:rsidP="00773B11"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569CC3AC" w14:textId="46D5D0AB" w:rsidR="00773B11" w:rsidRPr="008B799F" w:rsidRDefault="00773B11" w:rsidP="00773B1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0B8D47" w14:textId="19E4D58C" w:rsidR="00773B11" w:rsidRPr="008B799F" w:rsidRDefault="0060493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28547,88</w:t>
            </w:r>
          </w:p>
        </w:tc>
      </w:tr>
      <w:tr w:rsidR="008B799F" w:rsidRPr="00EB776C" w14:paraId="344EE79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D6AAFA" w14:textId="77777777" w:rsidR="008B799F" w:rsidRPr="00EB776C" w:rsidRDefault="008B799F" w:rsidP="008B79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6A26D1" w14:textId="14F0216D" w:rsidR="008B799F" w:rsidRPr="008B799F" w:rsidRDefault="008B799F" w:rsidP="008B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745FEC46" w14:textId="5B3F1535" w:rsidR="008B799F" w:rsidRPr="008B799F" w:rsidRDefault="008B799F" w:rsidP="008B7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F83D28" w14:textId="3D8669BE" w:rsidR="008B799F" w:rsidRPr="008B799F" w:rsidRDefault="008B799F" w:rsidP="008B79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eastAsia="Calibri" w:hAnsi="Times New Roman" w:cs="Times New Roman"/>
                <w:sz w:val="24"/>
                <w:szCs w:val="24"/>
              </w:rPr>
              <w:t>57459,34</w:t>
            </w:r>
          </w:p>
        </w:tc>
      </w:tr>
      <w:tr w:rsidR="00773B11" w:rsidRPr="00EB776C" w14:paraId="0615D2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71B60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033C9" w14:textId="55220497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FAF5D51" w14:textId="15170B05" w:rsidR="00773B11" w:rsidRPr="00064903" w:rsidRDefault="00773B11" w:rsidP="00773B1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59BD3B6" w14:textId="69810717" w:rsidR="00773B11" w:rsidRPr="00064903" w:rsidRDefault="0006490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52149,04</w:t>
            </w:r>
          </w:p>
        </w:tc>
      </w:tr>
      <w:tr w:rsidR="00773B11" w:rsidRPr="00EB776C" w14:paraId="6784FA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61E6E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E38076" w14:textId="5C9D0118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AC4099B" w14:textId="0E3FE54A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B157E1" w14:textId="6A598A97" w:rsidR="00773B11" w:rsidRPr="00064903" w:rsidRDefault="00064903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18863,02</w:t>
            </w:r>
          </w:p>
        </w:tc>
      </w:tr>
      <w:tr w:rsidR="00773B11" w:rsidRPr="00EB776C" w14:paraId="7537443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91919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8A55E5" w14:textId="34A00B72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000E1387" w14:textId="7AE3DC31" w:rsidR="00773B11" w:rsidRPr="0006490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0FD3A5" w14:textId="1ED39DA8" w:rsidR="00773B11" w:rsidRPr="00064903" w:rsidRDefault="0006490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16899,24</w:t>
            </w:r>
          </w:p>
        </w:tc>
      </w:tr>
      <w:tr w:rsidR="00773B11" w:rsidRPr="00EB776C" w14:paraId="0BDEEB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4119A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2A2BE" w14:textId="50E5EB55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1EAA22E6" w14:textId="1F8209E0" w:rsidR="00773B11" w:rsidRPr="0006490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099D29" w14:textId="59CB14E2" w:rsidR="00773B11" w:rsidRPr="00064903" w:rsidRDefault="0006490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36857,06</w:t>
            </w:r>
          </w:p>
        </w:tc>
      </w:tr>
      <w:tr w:rsidR="00773B11" w:rsidRPr="00EB776C" w14:paraId="0B3246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DA99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2805C" w14:textId="31CBC2CC" w:rsidR="00773B11" w:rsidRPr="00064903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574308BC" w14:textId="70FCDF47" w:rsidR="00773B11" w:rsidRPr="00064903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B300CB" w14:textId="49CFEE92" w:rsidR="00773B11" w:rsidRPr="00064903" w:rsidRDefault="00064903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03">
              <w:rPr>
                <w:rFonts w:ascii="Times New Roman" w:eastAsia="Calibri" w:hAnsi="Times New Roman" w:cs="Times New Roman"/>
                <w:sz w:val="24"/>
                <w:szCs w:val="24"/>
              </w:rPr>
              <w:t>9579,58</w:t>
            </w:r>
          </w:p>
        </w:tc>
      </w:tr>
      <w:tr w:rsidR="00773B11" w:rsidRPr="00EB776C" w14:paraId="32A4D0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0E18F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E003B3" w14:textId="518C96EE" w:rsidR="00773B11" w:rsidRPr="007A35B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39FAE77B" w14:textId="19870EBE" w:rsidR="00773B11" w:rsidRPr="007A35B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98F1EFD" w14:textId="0D290D1F" w:rsidR="00773B11" w:rsidRPr="007A35B7" w:rsidRDefault="007A35B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63624,55</w:t>
            </w:r>
          </w:p>
        </w:tc>
      </w:tr>
      <w:tr w:rsidR="00773B11" w:rsidRPr="00EB776C" w14:paraId="01A3F9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A99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E15A8" w14:textId="785B259C" w:rsidR="00773B11" w:rsidRPr="007A35B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1791C625" w14:textId="5BBED1A6" w:rsidR="00773B11" w:rsidRPr="007A35B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6B3383" w14:textId="2B53BBA2" w:rsidR="00773B11" w:rsidRPr="007A35B7" w:rsidRDefault="007A35B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22885,01</w:t>
            </w:r>
          </w:p>
        </w:tc>
      </w:tr>
      <w:tr w:rsidR="00773B11" w:rsidRPr="00EB776C" w14:paraId="713C56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ADB6C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94609" w14:textId="6AE67813" w:rsidR="00773B11" w:rsidRPr="007A35B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27109B87" w14:textId="2699645E" w:rsidR="00773B11" w:rsidRPr="007A35B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32B5A84" w14:textId="6D5BC2D3" w:rsidR="00773B11" w:rsidRPr="007A35B7" w:rsidRDefault="007A35B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27323,92</w:t>
            </w:r>
          </w:p>
        </w:tc>
      </w:tr>
      <w:tr w:rsidR="00773B11" w:rsidRPr="00EB776C" w14:paraId="5F7F96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2E01EF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195AB" w14:textId="1C34D889" w:rsidR="00773B11" w:rsidRPr="007A35B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4CA79F15" w14:textId="3263B08D" w:rsidR="00773B11" w:rsidRPr="007A35B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8EB9ED" w14:textId="4A09EA63" w:rsidR="00773B11" w:rsidRPr="007A35B7" w:rsidRDefault="007A35B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23518,31</w:t>
            </w:r>
          </w:p>
        </w:tc>
      </w:tr>
      <w:tr w:rsidR="00773B11" w:rsidRPr="00EB776C" w14:paraId="5DE2D43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AAAD8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110D3" w14:textId="768BE846" w:rsidR="00773B11" w:rsidRPr="007A35B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417F729A" w14:textId="705AAC87" w:rsidR="00773B11" w:rsidRPr="007A35B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5C52D7" w14:textId="53B0CC50" w:rsidR="00773B11" w:rsidRPr="007A35B7" w:rsidRDefault="007A35B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B7">
              <w:rPr>
                <w:rFonts w:ascii="Times New Roman" w:eastAsia="Calibri" w:hAnsi="Times New Roman" w:cs="Times New Roman"/>
                <w:sz w:val="24"/>
                <w:szCs w:val="24"/>
              </w:rPr>
              <w:t>34971,42</w:t>
            </w:r>
          </w:p>
        </w:tc>
      </w:tr>
      <w:tr w:rsidR="00773B11" w:rsidRPr="00EB776C" w14:paraId="04C4700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92FE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88D7C" w14:textId="609069DE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AC8D5AB" w14:textId="1F3A4EE1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5B9D245" w14:textId="2C5E0463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75635,51</w:t>
            </w:r>
          </w:p>
        </w:tc>
      </w:tr>
      <w:tr w:rsidR="00773B11" w:rsidRPr="00EB776C" w14:paraId="4AA6B281" w14:textId="77777777" w:rsidTr="00B217A8">
        <w:tc>
          <w:tcPr>
            <w:tcW w:w="988" w:type="dxa"/>
          </w:tcPr>
          <w:p w14:paraId="7F0B1AB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C5AE2" w14:textId="1E0EB7DE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D0774BB" w14:textId="35B0827C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160199" w14:textId="6589D695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5840,19</w:t>
            </w:r>
          </w:p>
        </w:tc>
        <w:tc>
          <w:tcPr>
            <w:tcW w:w="2791" w:type="dxa"/>
          </w:tcPr>
          <w:p w14:paraId="0148385B" w14:textId="77777777" w:rsidR="00773B11" w:rsidRPr="00EB776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11" w:rsidRPr="00EB776C" w14:paraId="300458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1AE89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B31C" w14:textId="15A05C96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7B39134F" w14:textId="440CB4CB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A6AB3E" w14:textId="674BF93B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5840,19</w:t>
            </w:r>
          </w:p>
        </w:tc>
      </w:tr>
      <w:tr w:rsidR="00773B11" w:rsidRPr="00EB776C" w14:paraId="4C07E3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D4F33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33A67" w14:textId="7FE59D72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2646ED0" w14:textId="26D62609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FC02E5" w14:textId="3662A292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5840,19</w:t>
            </w:r>
          </w:p>
        </w:tc>
      </w:tr>
      <w:tr w:rsidR="00773B11" w:rsidRPr="00EB776C" w14:paraId="2E5054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A258C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5F0E4" w14:textId="7BAFEFD8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50671FB0" w14:textId="27911C8B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377A02" w14:textId="7273AE5F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6981,11</w:t>
            </w:r>
          </w:p>
        </w:tc>
      </w:tr>
      <w:tr w:rsidR="00773B11" w:rsidRPr="00EB776C" w14:paraId="6B08E1B4" w14:textId="77777777" w:rsidTr="00B217A8">
        <w:trPr>
          <w:gridAfter w:val="1"/>
          <w:wAfter w:w="2791" w:type="dxa"/>
          <w:trHeight w:val="366"/>
        </w:trPr>
        <w:tc>
          <w:tcPr>
            <w:tcW w:w="988" w:type="dxa"/>
          </w:tcPr>
          <w:p w14:paraId="5AD0222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B8BFB" w14:textId="0C016FB6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1EF61D83" w14:textId="2E2757D5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D6F1D8" w14:textId="7ADE3A7C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6981,11</w:t>
            </w:r>
          </w:p>
        </w:tc>
      </w:tr>
      <w:tr w:rsidR="00773B11" w:rsidRPr="00EB776C" w14:paraId="42C400F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EC7A85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928F89" w14:textId="50E5F3D1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7D996ADC" w14:textId="20C778FC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1A56FF0" w14:textId="00556D81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5840,19</w:t>
            </w:r>
          </w:p>
        </w:tc>
      </w:tr>
      <w:tr w:rsidR="00773B11" w:rsidRPr="00EB776C" w14:paraId="7561C5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465AEB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D7800" w14:textId="0738B1B1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0219534" w14:textId="25059A43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365D9D0" w14:textId="3E95D309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5840,19</w:t>
            </w:r>
          </w:p>
        </w:tc>
      </w:tr>
      <w:tr w:rsidR="00773B11" w:rsidRPr="00EB776C" w14:paraId="4C97C1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F3B66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926AC" w14:textId="6CA8D5B1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63D5020" w14:textId="241ACA35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37CBF1" w14:textId="13E91965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45734,03</w:t>
            </w:r>
          </w:p>
        </w:tc>
      </w:tr>
      <w:tr w:rsidR="00773B11" w:rsidRPr="00EB776C" w14:paraId="760CBD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606E1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C979E" w14:textId="5C91D2E9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C013668" w14:textId="615509D6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590FB7E" w14:textId="5DA584EE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62890,10</w:t>
            </w:r>
          </w:p>
        </w:tc>
      </w:tr>
      <w:tr w:rsidR="00773B11" w:rsidRPr="00EB776C" w14:paraId="135837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D7882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E6B7" w14:textId="30350B48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F92AF15" w14:textId="7DFE8CF7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9537FBC" w14:textId="54D05BE5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9795,32</w:t>
            </w:r>
          </w:p>
        </w:tc>
      </w:tr>
      <w:tr w:rsidR="00773B11" w:rsidRPr="00EB776C" w14:paraId="72122F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59BC6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E8541" w14:textId="337C2E3C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1F6AD86C" w14:textId="3E0686F8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0FD577D" w14:textId="70D4D748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41231,55</w:t>
            </w:r>
          </w:p>
        </w:tc>
      </w:tr>
      <w:tr w:rsidR="00773B11" w:rsidRPr="00EB776C" w14:paraId="00EF1DC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F5A7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EB895" w14:textId="64AD4895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636C2A28" w14:textId="66C675BC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9A2E4D" w14:textId="17273F49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6673,14</w:t>
            </w:r>
          </w:p>
        </w:tc>
      </w:tr>
      <w:tr w:rsidR="00773B11" w:rsidRPr="00EB776C" w14:paraId="009327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566B6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24D65" w14:textId="15AD863D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5C3FE2F2" w14:textId="3D037F6B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F25427" w14:textId="4C4D1C5A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7480,45</w:t>
            </w:r>
          </w:p>
        </w:tc>
      </w:tr>
      <w:tr w:rsidR="00773B11" w:rsidRPr="00EB776C" w14:paraId="1BFEB2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6994F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4D737" w14:textId="7A0A7BED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04415E9E" w14:textId="7F412EF3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D79868" w14:textId="4BA86293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7997,78</w:t>
            </w:r>
          </w:p>
        </w:tc>
      </w:tr>
      <w:tr w:rsidR="00966ED5" w:rsidRPr="00EB776C" w14:paraId="48F9A41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893E620" w14:textId="77777777" w:rsidR="00966ED5" w:rsidRPr="00EB776C" w:rsidRDefault="00966ED5" w:rsidP="00966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F00FB8" w14:textId="783F5024" w:rsidR="00966ED5" w:rsidRPr="00966ED5" w:rsidRDefault="00966ED5" w:rsidP="009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B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20980B98" w14:textId="426E3771" w:rsidR="00966ED5" w:rsidRPr="00966ED5" w:rsidRDefault="00966ED5" w:rsidP="00966E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06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401828A" w14:textId="482D4BD2" w:rsidR="00966ED5" w:rsidRPr="00966ED5" w:rsidRDefault="00966ED5" w:rsidP="00966E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40055,67</w:t>
            </w:r>
          </w:p>
        </w:tc>
      </w:tr>
      <w:tr w:rsidR="00966ED5" w:rsidRPr="00EB776C" w14:paraId="7C6981C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FE31CDC" w14:textId="77777777" w:rsidR="00966ED5" w:rsidRPr="00EB776C" w:rsidRDefault="00966ED5" w:rsidP="00966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D6CC03" w14:textId="2FF2646C" w:rsidR="00966ED5" w:rsidRPr="00966ED5" w:rsidRDefault="00966ED5" w:rsidP="009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B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495D4962" w14:textId="1951C325" w:rsidR="00966ED5" w:rsidRPr="00966ED5" w:rsidRDefault="00966ED5" w:rsidP="00966E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06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D51A95" w14:textId="014C439E" w:rsidR="00966ED5" w:rsidRPr="00966ED5" w:rsidRDefault="00966ED5" w:rsidP="00966E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0381,00</w:t>
            </w:r>
          </w:p>
        </w:tc>
      </w:tr>
      <w:tr w:rsidR="00773B11" w:rsidRPr="00EB776C" w14:paraId="181D9D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916DD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3083DD" w14:textId="1FEF7696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0A3F8131" w14:textId="40A52897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4BE85A" w14:textId="45A51E67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58954,69</w:t>
            </w:r>
          </w:p>
        </w:tc>
      </w:tr>
      <w:tr w:rsidR="00773B11" w:rsidRPr="00EB776C" w14:paraId="74EE27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9C18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18D31" w14:textId="1D7D0BFC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4C25908" w14:textId="61417EF0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DE65A4" w14:textId="37D547C9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24769,57</w:t>
            </w:r>
          </w:p>
        </w:tc>
      </w:tr>
      <w:tr w:rsidR="00773B11" w:rsidRPr="00EB776C" w14:paraId="6CFD65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67D12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A6F2" w14:textId="7591DE92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54493C4" w14:textId="781481D8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E597CC" w14:textId="0E26E9AC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50480,19</w:t>
            </w:r>
          </w:p>
        </w:tc>
      </w:tr>
      <w:tr w:rsidR="00773B11" w:rsidRPr="00EB776C" w14:paraId="00671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3AD48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87D95" w14:textId="5F429A5F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06F6B9F7" w14:textId="19290AFA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48DD85" w14:textId="78DE8053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64057,88</w:t>
            </w:r>
          </w:p>
        </w:tc>
      </w:tr>
      <w:tr w:rsidR="00773B11" w:rsidRPr="00EB776C" w14:paraId="49A3EA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B700F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AC2A44" w14:textId="6EE5ACAB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27DE5131" w14:textId="7C1E1C05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DD7A27" w14:textId="54668EB3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0723,84</w:t>
            </w:r>
          </w:p>
        </w:tc>
      </w:tr>
      <w:tr w:rsidR="00773B11" w:rsidRPr="00EB776C" w14:paraId="35C193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1B10E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4D8E5" w14:textId="0C38496E" w:rsidR="00773B11" w:rsidRPr="00966ED5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1AE1A304" w14:textId="6665AA2B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3783A1" w14:textId="060DBA2A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1755,39</w:t>
            </w:r>
          </w:p>
        </w:tc>
      </w:tr>
      <w:tr w:rsidR="00773B11" w:rsidRPr="00EB776C" w14:paraId="27C349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A312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D7E70" w14:textId="1DC73DCB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AF86887" w14:textId="7F9A5601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CED4B6" w14:textId="15425889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34100,27</w:t>
            </w:r>
          </w:p>
        </w:tc>
      </w:tr>
      <w:tr w:rsidR="00773B11" w:rsidRPr="00EB776C" w14:paraId="3B1269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F5BE3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FF5EA" w14:textId="2F6C72A9" w:rsidR="00773B11" w:rsidRPr="00966ED5" w:rsidRDefault="00773B11" w:rsidP="00773B11">
            <w:r w:rsidRPr="00966ED5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4D9DDFC" w14:textId="6E7791C3" w:rsidR="00773B11" w:rsidRPr="00966ED5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25ED6E" w14:textId="19D16A42" w:rsidR="00773B11" w:rsidRPr="00966ED5" w:rsidRDefault="00966ED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D5">
              <w:rPr>
                <w:rFonts w:ascii="Times New Roman" w:eastAsia="Calibri" w:hAnsi="Times New Roman" w:cs="Times New Roman"/>
                <w:sz w:val="24"/>
                <w:szCs w:val="24"/>
              </w:rPr>
              <w:t>43067,91</w:t>
            </w:r>
          </w:p>
        </w:tc>
      </w:tr>
      <w:tr w:rsidR="00773B11" w:rsidRPr="00EB776C" w14:paraId="5EC486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65695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868697" w14:textId="6C11650A" w:rsidR="00773B11" w:rsidRPr="00D9056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68E64F35" w14:textId="725E10EA" w:rsidR="00773B11" w:rsidRPr="00D9056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67983DC" w14:textId="550BFE93" w:rsidR="00773B11" w:rsidRPr="00D90567" w:rsidRDefault="00D9056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62435,00</w:t>
            </w:r>
          </w:p>
        </w:tc>
      </w:tr>
      <w:tr w:rsidR="00773B11" w:rsidRPr="00EB776C" w14:paraId="61E857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E069F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D569C" w14:textId="65D7DD01" w:rsidR="00773B11" w:rsidRPr="00D9056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4D007583" w14:textId="25465365" w:rsidR="00773B11" w:rsidRPr="00D9056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A91070" w14:textId="50661376" w:rsidR="00773B11" w:rsidRPr="00D90567" w:rsidRDefault="00D9056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31104,49</w:t>
            </w:r>
          </w:p>
        </w:tc>
      </w:tr>
      <w:tr w:rsidR="00773B11" w:rsidRPr="00EB776C" w14:paraId="0BD9A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661F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B91AE" w14:textId="3543ABD5" w:rsidR="00773B11" w:rsidRPr="00D90567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38A0AFB4" w14:textId="0023E532" w:rsidR="00773B11" w:rsidRPr="00D9056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7817106" w14:textId="1BD83EF4" w:rsidR="00773B11" w:rsidRPr="00D90567" w:rsidRDefault="00D9056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34405,96</w:t>
            </w:r>
          </w:p>
        </w:tc>
      </w:tr>
      <w:tr w:rsidR="00773B11" w:rsidRPr="00EB776C" w14:paraId="66DBEA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7F07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06FF3" w14:textId="68DB756C" w:rsidR="00773B11" w:rsidRPr="00D90567" w:rsidRDefault="00773B11" w:rsidP="00773B11"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7873A700" w14:textId="463491B7" w:rsidR="00773B11" w:rsidRPr="00D9056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7DA903B" w14:textId="276A319E" w:rsidR="00773B11" w:rsidRPr="00D90567" w:rsidRDefault="00D9056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32529,07</w:t>
            </w:r>
          </w:p>
        </w:tc>
      </w:tr>
      <w:tr w:rsidR="00773B11" w:rsidRPr="00EB776C" w14:paraId="30840B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B453F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4D483" w14:textId="12402DA4" w:rsidR="00773B11" w:rsidRPr="00D90567" w:rsidRDefault="00773B11" w:rsidP="00773B11"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16597385" w14:textId="4323BAA7" w:rsidR="00773B11" w:rsidRPr="00D90567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B16533" w14:textId="69E2F1E1" w:rsidR="00773B11" w:rsidRPr="00D90567" w:rsidRDefault="00D9056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42371,47</w:t>
            </w:r>
          </w:p>
        </w:tc>
      </w:tr>
      <w:tr w:rsidR="00D90567" w:rsidRPr="00EB776C" w14:paraId="234724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51093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C701A" w14:textId="0F1AD257" w:rsidR="00D90567" w:rsidRPr="00D9056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0DC59AD2" w14:textId="1AEFB50E" w:rsidR="00D90567" w:rsidRPr="00D9056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D12A0D" w14:textId="52A5D26A" w:rsidR="00D90567" w:rsidRPr="00D9056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12904,92</w:t>
            </w:r>
          </w:p>
        </w:tc>
      </w:tr>
      <w:tr w:rsidR="00D90567" w:rsidRPr="00EB776C" w14:paraId="39200DF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2EF9CA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19040" w14:textId="6C37119F" w:rsidR="00D90567" w:rsidRPr="00D90567" w:rsidRDefault="00D90567" w:rsidP="00D90567">
            <w:r w:rsidRPr="00D90567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1677C73C" w14:textId="17ABEA57" w:rsidR="00D90567" w:rsidRPr="00D9056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C23166D" w14:textId="7A7A77B6" w:rsidR="00D90567" w:rsidRPr="00D9056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94,67</w:t>
            </w:r>
          </w:p>
        </w:tc>
      </w:tr>
      <w:tr w:rsidR="00D90567" w:rsidRPr="00EB776C" w14:paraId="6BDE80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C4A9A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AE2FBC" w14:textId="129D874C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616A09A0" w14:textId="405C374A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C002028" w14:textId="19C922A2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29031,92</w:t>
            </w:r>
          </w:p>
        </w:tc>
      </w:tr>
      <w:tr w:rsidR="00D90567" w:rsidRPr="00EB776C" w14:paraId="138587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07374F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1C3F6" w14:textId="27969D35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6527B4A4" w14:textId="5819BF69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49F695" w14:textId="53B2FE98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34000,90</w:t>
            </w:r>
          </w:p>
        </w:tc>
      </w:tr>
      <w:tr w:rsidR="00D90567" w:rsidRPr="00EB776C" w14:paraId="5CFAB84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4A822A9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64F43" w14:textId="65AFA1E5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415B9B13" w14:textId="1DE2A82F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90AA8" w14:textId="59B19AD7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34605,48</w:t>
            </w:r>
          </w:p>
        </w:tc>
      </w:tr>
      <w:tr w:rsidR="00796186" w:rsidRPr="00EB776C" w14:paraId="7506411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D40D1E" w14:textId="77777777" w:rsidR="00796186" w:rsidRPr="00EB776C" w:rsidRDefault="00796186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0807B2" w14:textId="7F6C2548" w:rsidR="00796186" w:rsidRPr="00796186" w:rsidRDefault="00796186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5F1C22A9" w14:textId="79DD195A" w:rsidR="00796186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6A95EB" w14:textId="1573949F" w:rsidR="00796186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31749,47</w:t>
            </w:r>
          </w:p>
        </w:tc>
      </w:tr>
      <w:tr w:rsidR="00D90567" w:rsidRPr="00EB776C" w14:paraId="34ED9D6C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197D6A1F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5CDC4F" w14:textId="055D36F1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47CB39E" w14:textId="64116429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F03840C" w14:textId="2CBC98A4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65982,24</w:t>
            </w:r>
          </w:p>
        </w:tc>
      </w:tr>
      <w:tr w:rsidR="00D90567" w:rsidRPr="00EB776C" w14:paraId="2CFD9962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2BB46C0D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A1F202" w14:textId="18C26E57" w:rsidR="00D90567" w:rsidRPr="00796186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6CE14EA" w14:textId="760FC01E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0514D9" w14:textId="6A0931ED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53344,15</w:t>
            </w:r>
          </w:p>
        </w:tc>
      </w:tr>
      <w:tr w:rsidR="00D90567" w:rsidRPr="00EB776C" w14:paraId="4568673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BD02A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B0F37" w14:textId="18E5A257" w:rsidR="00D90567" w:rsidRPr="00796186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09238F52" w14:textId="3C91A64B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3DE434" w14:textId="0671587D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49979,41</w:t>
            </w:r>
          </w:p>
        </w:tc>
      </w:tr>
      <w:tr w:rsidR="00D90567" w:rsidRPr="00EB776C" w14:paraId="345DE6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4BCDD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59C48" w14:textId="742FA52A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1E95FCF" w14:textId="62E0302C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0D4005" w14:textId="24A434A3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55811,61</w:t>
            </w:r>
          </w:p>
        </w:tc>
      </w:tr>
      <w:tr w:rsidR="00D90567" w:rsidRPr="00EB776C" w14:paraId="0631D4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4E1E5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FB9BC" w14:textId="49782D53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3B56D57" w14:textId="226FA28B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23068D0" w14:textId="4F768D0E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70114,83</w:t>
            </w:r>
          </w:p>
        </w:tc>
      </w:tr>
      <w:tr w:rsidR="00D90567" w:rsidRPr="00EB776C" w14:paraId="7FA926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C40D07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4A4B4" w14:textId="46AC90F6" w:rsidR="00D90567" w:rsidRPr="00796186" w:rsidRDefault="00D90567" w:rsidP="00D90567"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4A9F5B17" w14:textId="6541F958" w:rsidR="00D90567" w:rsidRPr="0079618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76690E" w14:textId="07A57E39" w:rsidR="00D90567" w:rsidRPr="00796186" w:rsidRDefault="0079618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53648,34</w:t>
            </w:r>
          </w:p>
        </w:tc>
      </w:tr>
      <w:tr w:rsidR="00796186" w:rsidRPr="00EB776C" w14:paraId="5974410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777227" w14:textId="77777777" w:rsidR="00796186" w:rsidRPr="00EB776C" w:rsidRDefault="00796186" w:rsidP="007961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32B4B" w14:textId="644077D7" w:rsidR="00796186" w:rsidRPr="00796186" w:rsidRDefault="00796186" w:rsidP="0079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480B005" w14:textId="3EE1B2F1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ED6624" w14:textId="5ECB9FB2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46655,16</w:t>
            </w:r>
          </w:p>
        </w:tc>
      </w:tr>
      <w:tr w:rsidR="00796186" w:rsidRPr="00EB776C" w14:paraId="3DCEAEB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BD1050" w14:textId="77777777" w:rsidR="00796186" w:rsidRPr="00EB776C" w:rsidRDefault="00796186" w:rsidP="007961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278C87" w14:textId="184266F3" w:rsidR="00796186" w:rsidRPr="00796186" w:rsidRDefault="00796186" w:rsidP="0079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146EB1E" w14:textId="739A97B9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B689BB" w14:textId="7D52BD39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57467,00</w:t>
            </w:r>
          </w:p>
        </w:tc>
      </w:tr>
      <w:tr w:rsidR="00796186" w:rsidRPr="00EB776C" w14:paraId="6E10747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860AADE" w14:textId="77777777" w:rsidR="00796186" w:rsidRPr="00EB776C" w:rsidRDefault="00796186" w:rsidP="007961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7D41F" w14:textId="467424B6" w:rsidR="00796186" w:rsidRPr="00796186" w:rsidRDefault="00796186" w:rsidP="0079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48E1A26C" w14:textId="0CBB7BB0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20D823" w14:textId="5459ED4A" w:rsidR="00796186" w:rsidRPr="00796186" w:rsidRDefault="00796186" w:rsidP="007961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86">
              <w:rPr>
                <w:rFonts w:ascii="Times New Roman" w:eastAsia="Calibri" w:hAnsi="Times New Roman" w:cs="Times New Roman"/>
                <w:sz w:val="24"/>
                <w:szCs w:val="24"/>
              </w:rPr>
              <w:t>69461,72</w:t>
            </w:r>
          </w:p>
        </w:tc>
      </w:tr>
      <w:tr w:rsidR="00D90567" w:rsidRPr="00EB776C" w14:paraId="2B4366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5FBC06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CE548" w14:textId="21E73388" w:rsidR="00D90567" w:rsidRPr="006C0EA7" w:rsidRDefault="00D90567" w:rsidP="00D90567"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66B4D059" w14:textId="3DB0AF97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A9D454" w14:textId="31863A73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57159,09</w:t>
            </w:r>
          </w:p>
        </w:tc>
      </w:tr>
      <w:tr w:rsidR="00D90567" w:rsidRPr="00EB776C" w14:paraId="3D34761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3CE300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4A301" w14:textId="38E0024C" w:rsidR="00D90567" w:rsidRPr="006C0EA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ABE34E1" w14:textId="04C4E911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DFF7B93" w14:textId="4409873A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15699,12</w:t>
            </w:r>
          </w:p>
        </w:tc>
      </w:tr>
      <w:tr w:rsidR="00D90567" w:rsidRPr="00EB776C" w14:paraId="185A01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7B4658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650FE" w14:textId="28285229" w:rsidR="00D90567" w:rsidRPr="006C0EA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09E14DD" w14:textId="2DE4C1EB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932E0A" w14:textId="67A45B63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23206,50</w:t>
            </w:r>
          </w:p>
        </w:tc>
      </w:tr>
      <w:tr w:rsidR="00D90567" w:rsidRPr="00EB776C" w14:paraId="35ADD0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A3395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B37B7" w14:textId="03E55070" w:rsidR="00D90567" w:rsidRPr="006C0EA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64F5260B" w14:textId="0F4B84D3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BC16789" w14:textId="45CBD6E6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24224,85</w:t>
            </w:r>
          </w:p>
        </w:tc>
      </w:tr>
      <w:tr w:rsidR="00D90567" w:rsidRPr="00EB776C" w14:paraId="61ECF71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13886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46654" w14:textId="4D021291" w:rsidR="00D90567" w:rsidRPr="006C0EA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6B683FA" w14:textId="638F148C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2F1D109" w14:textId="1025EDB6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36514,23</w:t>
            </w:r>
          </w:p>
        </w:tc>
      </w:tr>
      <w:tr w:rsidR="00D90567" w:rsidRPr="00EB776C" w14:paraId="65FE49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D14A9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272CAB" w14:textId="38A1F30F" w:rsidR="00D90567" w:rsidRPr="006C0EA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BE95D3C" w14:textId="37F64937" w:rsidR="00D90567" w:rsidRPr="006C0EA7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AA9AB8" w14:textId="388F1A8D" w:rsidR="00D90567" w:rsidRPr="006C0EA7" w:rsidRDefault="006C0EA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A7">
              <w:rPr>
                <w:rFonts w:ascii="Times New Roman" w:eastAsia="Calibri" w:hAnsi="Times New Roman" w:cs="Times New Roman"/>
                <w:sz w:val="24"/>
                <w:szCs w:val="24"/>
              </w:rPr>
              <w:t>43531,66</w:t>
            </w:r>
          </w:p>
        </w:tc>
      </w:tr>
      <w:tr w:rsidR="00D90567" w:rsidRPr="00EB776C" w14:paraId="02ACF9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D912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5A52F" w14:textId="2F4F389D" w:rsidR="00D90567" w:rsidRPr="003B0FC5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01EE235" w14:textId="0D3B9C2E" w:rsidR="00D90567" w:rsidRPr="003B0FC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D8AE8C" w14:textId="16A69AC7" w:rsidR="00D90567" w:rsidRPr="003B0FC5" w:rsidRDefault="003B0FC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73258,77</w:t>
            </w:r>
          </w:p>
        </w:tc>
      </w:tr>
      <w:tr w:rsidR="00D90567" w:rsidRPr="00EB776C" w14:paraId="17ACFA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EE12B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048A1" w14:textId="453A4B22" w:rsidR="00D90567" w:rsidRPr="003B0FC5" w:rsidRDefault="00D90567" w:rsidP="00D90567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AFF0CAD" w14:textId="68612281" w:rsidR="00D90567" w:rsidRPr="003B0FC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96078F" w14:textId="7470CF6E" w:rsidR="00D90567" w:rsidRPr="003B0FC5" w:rsidRDefault="003B0FC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42096,21</w:t>
            </w:r>
          </w:p>
        </w:tc>
      </w:tr>
      <w:tr w:rsidR="00D90567" w:rsidRPr="00EB776C" w14:paraId="5DC3B3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FFCA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BFFA4" w14:textId="461B46C7" w:rsidR="00D90567" w:rsidRPr="003B0FC5" w:rsidRDefault="00D90567" w:rsidP="00D90567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566AE4CF" w14:textId="1F7711E4" w:rsidR="00D90567" w:rsidRPr="003B0FC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D8B5CF" w14:textId="30C1A62F" w:rsidR="00D90567" w:rsidRPr="003B0FC5" w:rsidRDefault="003B0FC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50798,14</w:t>
            </w:r>
          </w:p>
        </w:tc>
      </w:tr>
      <w:tr w:rsidR="00D90567" w:rsidRPr="00EB776C" w14:paraId="2DA669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ACFA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E224B" w14:textId="3FBFAB99" w:rsidR="00D90567" w:rsidRPr="003B0FC5" w:rsidRDefault="00D90567" w:rsidP="00D90567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39C6A084" w14:textId="3726D7F6" w:rsidR="00D90567" w:rsidRPr="003B0FC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08B8CE" w14:textId="6F52C61E" w:rsidR="00D90567" w:rsidRPr="003B0FC5" w:rsidRDefault="003B0FC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26764,6</w:t>
            </w:r>
          </w:p>
        </w:tc>
      </w:tr>
      <w:tr w:rsidR="00D90567" w:rsidRPr="00EB776C" w14:paraId="7EDFD2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3AF16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4B043C" w14:textId="3EFB5EC6" w:rsidR="00D90567" w:rsidRPr="003B0FC5" w:rsidRDefault="00D90567" w:rsidP="00D90567">
            <w:r w:rsidRPr="003B0FC5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CEE3E27" w14:textId="4C6FA493" w:rsidR="00D90567" w:rsidRPr="003B0FC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D3152B" w14:textId="254A38E3" w:rsidR="00D90567" w:rsidRPr="003B0FC5" w:rsidRDefault="003B0FC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5">
              <w:rPr>
                <w:rFonts w:ascii="Times New Roman" w:eastAsia="Calibri" w:hAnsi="Times New Roman" w:cs="Times New Roman"/>
                <w:sz w:val="24"/>
                <w:szCs w:val="24"/>
              </w:rPr>
              <w:t>36410,49</w:t>
            </w:r>
          </w:p>
        </w:tc>
      </w:tr>
      <w:tr w:rsidR="00D90567" w:rsidRPr="00EB776C" w14:paraId="6FE884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7D068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6FAE3A" w14:textId="57F20A16" w:rsidR="00D90567" w:rsidRPr="00FB384B" w:rsidRDefault="00D90567" w:rsidP="00D90567">
            <w:r w:rsidRPr="00FB384B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737BC15B" w14:textId="7B79CD5F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AC8BE7C" w14:textId="339300F3" w:rsidR="00D90567" w:rsidRPr="00FB384B" w:rsidRDefault="00FB384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73139,30</w:t>
            </w:r>
          </w:p>
          <w:p w14:paraId="6DB5BB8A" w14:textId="47601E7C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567" w:rsidRPr="00EB776C" w14:paraId="156A1C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22E97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27815" w14:textId="334B298D" w:rsidR="00D90567" w:rsidRPr="00FB384B" w:rsidRDefault="00D90567" w:rsidP="00D90567">
            <w:r w:rsidRPr="00FB384B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6585C310" w14:textId="77777777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14:paraId="10A583EA" w14:textId="48AA95F9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7992988" w14:textId="7911D116" w:rsidR="00D90567" w:rsidRPr="00FB384B" w:rsidRDefault="00FB384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34388,75</w:t>
            </w:r>
          </w:p>
          <w:p w14:paraId="38C26A05" w14:textId="52880EBF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567" w:rsidRPr="00EB776C" w14:paraId="3E4860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D92C06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AAC5D" w14:textId="29DB35C0" w:rsidR="00D90567" w:rsidRPr="00FB384B" w:rsidRDefault="00D90567" w:rsidP="00D90567">
            <w:r w:rsidRPr="00FB384B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7D331884" w14:textId="59A9DD71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406AA7" w14:textId="10AB2951" w:rsidR="00D90567" w:rsidRPr="00FB384B" w:rsidRDefault="00FB384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32928,34</w:t>
            </w:r>
          </w:p>
        </w:tc>
      </w:tr>
      <w:tr w:rsidR="00D90567" w:rsidRPr="00EB776C" w14:paraId="37E099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EE243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F156C8" w14:textId="1320FF07" w:rsidR="00D90567" w:rsidRPr="00FB384B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3C9B2507" w14:textId="73E46E08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6E84660" w14:textId="35220250" w:rsidR="00D90567" w:rsidRPr="00FB384B" w:rsidRDefault="00FB384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41540,86</w:t>
            </w:r>
          </w:p>
        </w:tc>
      </w:tr>
      <w:tr w:rsidR="00D90567" w:rsidRPr="00EB776C" w14:paraId="0A893B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06CDC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1040E7" w14:textId="3D6ACACD" w:rsidR="00D90567" w:rsidRPr="00FB384B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1496A4F4" w14:textId="44F30060" w:rsidR="00D90567" w:rsidRPr="00FB384B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42DF9B" w14:textId="4E39F9A3" w:rsidR="00D90567" w:rsidRPr="00FB384B" w:rsidRDefault="00FB384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B">
              <w:rPr>
                <w:rFonts w:ascii="Times New Roman" w:eastAsia="Calibri" w:hAnsi="Times New Roman" w:cs="Times New Roman"/>
                <w:sz w:val="24"/>
                <w:szCs w:val="24"/>
              </w:rPr>
              <w:t>31890,93</w:t>
            </w:r>
          </w:p>
        </w:tc>
      </w:tr>
      <w:tr w:rsidR="00D90567" w:rsidRPr="00EB776C" w14:paraId="11EC6669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19D60F8A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EE1CC" w14:textId="449184DC" w:rsidR="00D90567" w:rsidRPr="006A2772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6FC91F94" w14:textId="09665B9D" w:rsidR="00D90567" w:rsidRPr="006A2772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1CD741E" w14:textId="607F0278" w:rsidR="00D90567" w:rsidRPr="006A2772" w:rsidRDefault="006A2772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56678,18</w:t>
            </w:r>
          </w:p>
        </w:tc>
      </w:tr>
      <w:tr w:rsidR="00D90567" w:rsidRPr="00EB776C" w14:paraId="73237F59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64E5CA1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671E0" w14:textId="09EB2B9C" w:rsidR="00D90567" w:rsidRPr="006A2772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66CB8DF1" w14:textId="3F901188" w:rsidR="00D90567" w:rsidRPr="006A2772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14226" w14:textId="56B88811" w:rsidR="00D90567" w:rsidRPr="006A2772" w:rsidRDefault="006A2772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27205,82</w:t>
            </w:r>
          </w:p>
        </w:tc>
      </w:tr>
      <w:tr w:rsidR="00D90567" w:rsidRPr="00EB776C" w14:paraId="06A7D03C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0B948707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CC71F" w14:textId="4E3EF959" w:rsidR="00D90567" w:rsidRPr="006A2772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713FD736" w14:textId="14FD63FA" w:rsidR="00D90567" w:rsidRPr="006A2772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0227C" w14:textId="0D1E9416" w:rsidR="00D90567" w:rsidRPr="006A2772" w:rsidRDefault="006A2772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28250,08</w:t>
            </w:r>
          </w:p>
        </w:tc>
      </w:tr>
      <w:tr w:rsidR="00D90567" w:rsidRPr="00EB776C" w14:paraId="6890DD50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10F089C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15FCA" w14:textId="0CF46407" w:rsidR="00D90567" w:rsidRPr="006A2772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3F24CECE" w14:textId="57F131EE" w:rsidR="00D90567" w:rsidRPr="006A2772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1E8995" w14:textId="5699C746" w:rsidR="00D90567" w:rsidRPr="006A2772" w:rsidRDefault="006A2772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25737,89</w:t>
            </w:r>
          </w:p>
        </w:tc>
      </w:tr>
      <w:tr w:rsidR="00D90567" w:rsidRPr="00EB776C" w14:paraId="26C142BD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739DAAE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19C1D" w14:textId="3059A8F2" w:rsidR="00D90567" w:rsidRPr="006A2772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72BEA952" w14:textId="5B155592" w:rsidR="00D90567" w:rsidRPr="006A2772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2B61D" w14:textId="5D1E561A" w:rsidR="00D90567" w:rsidRPr="006A2772" w:rsidRDefault="006A2772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72">
              <w:rPr>
                <w:rFonts w:ascii="Times New Roman" w:eastAsia="Calibri" w:hAnsi="Times New Roman" w:cs="Times New Roman"/>
                <w:sz w:val="24"/>
                <w:szCs w:val="24"/>
              </w:rPr>
              <w:t>10645,58</w:t>
            </w:r>
          </w:p>
        </w:tc>
      </w:tr>
      <w:tr w:rsidR="00D90567" w:rsidRPr="00EB776C" w14:paraId="15B8FF2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5BD2B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07D8A" w14:textId="3B367030" w:rsidR="00D90567" w:rsidRPr="0016568E" w:rsidRDefault="00D90567" w:rsidP="00D90567">
            <w:r w:rsidRPr="0016568E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1BCD1205" w14:textId="327AB848" w:rsidR="00D90567" w:rsidRPr="0016568E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2538F919" w14:textId="0793FC71" w:rsidR="00D90567" w:rsidRPr="0016568E" w:rsidRDefault="0016568E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hAnsi="Times New Roman"/>
                <w:sz w:val="24"/>
                <w:szCs w:val="24"/>
              </w:rPr>
              <w:t>85923,78</w:t>
            </w:r>
          </w:p>
        </w:tc>
      </w:tr>
      <w:tr w:rsidR="00D90567" w:rsidRPr="00EB776C" w14:paraId="0B9DAB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1A1E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C3AB6" w14:textId="766D76FE" w:rsidR="00D90567" w:rsidRPr="0016568E" w:rsidRDefault="00D90567" w:rsidP="00D90567">
            <w:r w:rsidRPr="0016568E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55752943" w14:textId="607AD3E0" w:rsidR="00D90567" w:rsidRPr="0016568E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ABCE4AE" w14:textId="02B4C27D" w:rsidR="00D90567" w:rsidRPr="0016568E" w:rsidRDefault="0016568E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hAnsi="Times New Roman"/>
                <w:sz w:val="24"/>
                <w:szCs w:val="24"/>
              </w:rPr>
              <w:t>79770,51</w:t>
            </w:r>
          </w:p>
        </w:tc>
      </w:tr>
      <w:tr w:rsidR="00D90567" w:rsidRPr="00EB776C" w14:paraId="3B5D86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D945DD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3EA" w14:textId="3BCB057A" w:rsidR="00D90567" w:rsidRPr="0016568E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66BACFAC" w14:textId="769DFBFF" w:rsidR="00D90567" w:rsidRPr="0016568E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27BDE742" w14:textId="7BC7B1EB" w:rsidR="00D90567" w:rsidRPr="0016568E" w:rsidRDefault="0016568E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68E">
              <w:rPr>
                <w:rFonts w:ascii="Times New Roman" w:hAnsi="Times New Roman"/>
                <w:sz w:val="24"/>
                <w:szCs w:val="24"/>
              </w:rPr>
              <w:t>76274,44</w:t>
            </w:r>
          </w:p>
        </w:tc>
      </w:tr>
      <w:tr w:rsidR="00D90567" w:rsidRPr="00EB776C" w14:paraId="1F36A5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B9CCB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FE9CA" w14:textId="5D52E745" w:rsidR="00D90567" w:rsidRPr="00DA29A5" w:rsidRDefault="00D90567" w:rsidP="00D90567">
            <w:r w:rsidRPr="00DA29A5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09E8CBA5" w14:textId="507F384D" w:rsidR="00D90567" w:rsidRPr="00DA29A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D92393" w14:textId="1C2BAA21" w:rsidR="00D90567" w:rsidRPr="00DA29A5" w:rsidRDefault="00DA29A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63935,62</w:t>
            </w:r>
          </w:p>
        </w:tc>
      </w:tr>
      <w:tr w:rsidR="00D90567" w:rsidRPr="00EB776C" w14:paraId="4325BC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839CCA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2B9C3" w14:textId="176213B0" w:rsidR="00D90567" w:rsidRPr="00DA29A5" w:rsidRDefault="00D90567" w:rsidP="00D90567">
            <w:r w:rsidRPr="00DA29A5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513D5983" w14:textId="289A1354" w:rsidR="00D90567" w:rsidRPr="00DA29A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9FD11B" w14:textId="12C491C1" w:rsidR="00D90567" w:rsidRPr="00DA29A5" w:rsidRDefault="00DA29A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64665,55</w:t>
            </w:r>
          </w:p>
        </w:tc>
      </w:tr>
      <w:tr w:rsidR="00D90567" w:rsidRPr="00EB776C" w14:paraId="6AA8846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BC224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7B0F92" w14:textId="0624F4C0" w:rsidR="00D90567" w:rsidRPr="00DA29A5" w:rsidRDefault="00D90567" w:rsidP="00D90567">
            <w:r w:rsidRPr="00DA29A5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49114CD3" w14:textId="52CE1B0D" w:rsidR="00D90567" w:rsidRPr="00DA29A5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BD0D00" w14:textId="35D49DDC" w:rsidR="00D90567" w:rsidRPr="00DA29A5" w:rsidRDefault="00DA29A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9A5">
              <w:rPr>
                <w:rFonts w:ascii="Times New Roman" w:eastAsia="Calibri" w:hAnsi="Times New Roman" w:cs="Times New Roman"/>
                <w:sz w:val="24"/>
                <w:szCs w:val="24"/>
              </w:rPr>
              <w:t>50501,27</w:t>
            </w:r>
          </w:p>
        </w:tc>
      </w:tr>
      <w:tr w:rsidR="00D90567" w:rsidRPr="00EB776C" w14:paraId="374B59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EB4CBC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EBBDC9" w14:textId="77895295" w:rsidR="00D90567" w:rsidRPr="00DF5A1E" w:rsidRDefault="00D90567" w:rsidP="00D90567">
            <w:r w:rsidRPr="00DF5A1E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3CDC9AAA" w14:textId="6A3207DA" w:rsidR="00D90567" w:rsidRPr="00DF5A1E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6265302" w14:textId="027A2CE8" w:rsidR="00D90567" w:rsidRPr="00DF5A1E" w:rsidRDefault="00DF5A1E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E">
              <w:rPr>
                <w:rFonts w:ascii="Times New Roman" w:eastAsia="Calibri" w:hAnsi="Times New Roman" w:cs="Times New Roman"/>
                <w:sz w:val="24"/>
                <w:szCs w:val="24"/>
              </w:rPr>
              <w:t>55141</w:t>
            </w:r>
          </w:p>
        </w:tc>
      </w:tr>
      <w:tr w:rsidR="00D90567" w:rsidRPr="00EB776C" w14:paraId="78BC57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6318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613C1" w14:textId="1B9D4E15" w:rsidR="00D90567" w:rsidRPr="00DF5A1E" w:rsidRDefault="00D90567" w:rsidP="00D90567">
            <w:r w:rsidRPr="00DF5A1E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63F0B08C" w14:textId="7CC93026" w:rsidR="00D90567" w:rsidRPr="00DF5A1E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B1D81B" w14:textId="64B2F45B" w:rsidR="00D90567" w:rsidRPr="00DF5A1E" w:rsidRDefault="00DF5A1E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E">
              <w:rPr>
                <w:rFonts w:ascii="Times New Roman" w:eastAsia="Calibri" w:hAnsi="Times New Roman" w:cs="Times New Roman"/>
                <w:sz w:val="24"/>
                <w:szCs w:val="24"/>
              </w:rPr>
              <w:t>47231</w:t>
            </w:r>
          </w:p>
        </w:tc>
      </w:tr>
      <w:tr w:rsidR="00D90567" w:rsidRPr="00EB776C" w14:paraId="61447F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6A4619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00F9D" w14:textId="0B90428C" w:rsidR="00D90567" w:rsidRPr="002E024F" w:rsidRDefault="00D90567" w:rsidP="00D90567">
            <w:r w:rsidRPr="002E024F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3733CE7B" w14:textId="3855A1F8" w:rsidR="00D90567" w:rsidRPr="002E024F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4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985135B" w14:textId="1C9AC82D" w:rsidR="00D90567" w:rsidRPr="002E024F" w:rsidRDefault="002E024F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4F">
              <w:rPr>
                <w:rFonts w:ascii="Times New Roman" w:eastAsia="Calibri" w:hAnsi="Times New Roman" w:cs="Times New Roman"/>
                <w:sz w:val="24"/>
                <w:szCs w:val="24"/>
              </w:rPr>
              <w:t>51401,87</w:t>
            </w:r>
          </w:p>
        </w:tc>
      </w:tr>
      <w:tr w:rsidR="00D90567" w:rsidRPr="00EB776C" w14:paraId="0F4A3A7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2762D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846D2" w14:textId="2FEFE033" w:rsidR="00D90567" w:rsidRPr="002E024F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4F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1991C946" w14:textId="2078D53A" w:rsidR="00D90567" w:rsidRPr="002E024F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4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8E333E3" w14:textId="3D9679FD" w:rsidR="00D90567" w:rsidRPr="002E024F" w:rsidRDefault="002E024F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4F">
              <w:rPr>
                <w:rFonts w:ascii="Times New Roman" w:eastAsia="Calibri" w:hAnsi="Times New Roman" w:cs="Times New Roman"/>
                <w:sz w:val="24"/>
                <w:szCs w:val="24"/>
              </w:rPr>
              <w:t>34207,73</w:t>
            </w:r>
          </w:p>
        </w:tc>
      </w:tr>
      <w:tr w:rsidR="00D90567" w:rsidRPr="00EB776C" w14:paraId="11E7E2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38EF483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72EC9" w14:textId="417A1405" w:rsidR="00D90567" w:rsidRPr="00D61DBB" w:rsidRDefault="00D90567" w:rsidP="00D90567">
            <w:r w:rsidRPr="00D61DBB"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62" w:type="dxa"/>
          </w:tcPr>
          <w:p w14:paraId="0BDAD620" w14:textId="13377AB9" w:rsidR="00D90567" w:rsidRPr="00D61DBB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D61DB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65553BE6" w14:textId="192AA6B8" w:rsidR="00D90567" w:rsidRPr="00D61DBB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BB">
              <w:rPr>
                <w:rFonts w:ascii="Times New Roman" w:hAnsi="Times New Roman" w:cs="Times New Roman"/>
                <w:sz w:val="24"/>
                <w:szCs w:val="24"/>
              </w:rPr>
              <w:t>85763,79</w:t>
            </w:r>
            <w:r w:rsidR="00D90567" w:rsidRPr="00D61D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90567" w:rsidRPr="00EB776C" w14:paraId="18011D5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DD1A0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CB9DD" w14:textId="31B6F772" w:rsidR="00D90567" w:rsidRPr="00D61DBB" w:rsidRDefault="00D90567" w:rsidP="00D90567">
            <w:r w:rsidRPr="00D61DBB"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62" w:type="dxa"/>
          </w:tcPr>
          <w:p w14:paraId="5CB33105" w14:textId="0A3B3F90" w:rsidR="00D90567" w:rsidRPr="00D61DBB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D61DB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2696" w:type="dxa"/>
          </w:tcPr>
          <w:p w14:paraId="616C6F92" w14:textId="22AAB700" w:rsidR="00D90567" w:rsidRPr="00D61DBB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BB">
              <w:rPr>
                <w:rFonts w:ascii="Times New Roman" w:hAnsi="Times New Roman" w:cs="Times New Roman"/>
                <w:sz w:val="24"/>
                <w:szCs w:val="24"/>
              </w:rPr>
              <w:t>58530,96</w:t>
            </w:r>
            <w:r w:rsidR="00D90567" w:rsidRPr="00D61D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90567" w:rsidRPr="00EB776C" w14:paraId="1D082A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CE67C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FC502" w14:textId="6A166A34" w:rsidR="00D90567" w:rsidRPr="00DD5D4C" w:rsidRDefault="00D90567" w:rsidP="00D90567"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44E5D2D7" w14:textId="0ACCADC2" w:rsidR="00D90567" w:rsidRPr="00DD5D4C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DD5D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3FD65859" w14:textId="6E9ACCF9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96741,00</w:t>
            </w:r>
          </w:p>
        </w:tc>
      </w:tr>
      <w:tr w:rsidR="00D90567" w:rsidRPr="00EB776C" w14:paraId="1B4C9B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5E8D21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590D99" w14:textId="6B52D04D" w:rsidR="00D90567" w:rsidRPr="00DD5D4C" w:rsidRDefault="00D90567" w:rsidP="00D90567"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666B5B8E" w14:textId="77DF0F7D" w:rsidR="00D90567" w:rsidRPr="00DD5D4C" w:rsidRDefault="00D61DBB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DD5D4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696" w:type="dxa"/>
          </w:tcPr>
          <w:p w14:paraId="3FA44089" w14:textId="08BCCE0F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61157,00</w:t>
            </w:r>
          </w:p>
        </w:tc>
      </w:tr>
      <w:tr w:rsidR="00D90567" w:rsidRPr="00EB776C" w14:paraId="2D42B4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F4F9F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5B153" w14:textId="5236D154" w:rsidR="00D90567" w:rsidRPr="00DD5D4C" w:rsidRDefault="00D90567" w:rsidP="00D90567"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32109305" w14:textId="1C09539E" w:rsidR="00D90567" w:rsidRPr="00DD5D4C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E506CD" w14:textId="5815A66A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45361,00</w:t>
            </w:r>
          </w:p>
        </w:tc>
      </w:tr>
      <w:tr w:rsidR="00D90567" w:rsidRPr="00EB776C" w14:paraId="1335D8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0403D0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32F81" w14:textId="313E428A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07126C44" w14:textId="3C8B6C05" w:rsidR="00D90567" w:rsidRPr="005D1E3A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8D01EAE" w14:textId="177A099D" w:rsidR="00D90567" w:rsidRPr="005D1E3A" w:rsidRDefault="005D1E3A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121884,84</w:t>
            </w:r>
          </w:p>
        </w:tc>
      </w:tr>
      <w:tr w:rsidR="00D90567" w:rsidRPr="00EB776C" w14:paraId="449289A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1812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58871" w14:textId="7D823C69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576042DF" w14:textId="0854820E" w:rsidR="00D90567" w:rsidRPr="005D1E3A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F24D77" w14:textId="4244F140" w:rsidR="00D90567" w:rsidRPr="005D1E3A" w:rsidRDefault="005D1E3A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60728,94</w:t>
            </w:r>
          </w:p>
        </w:tc>
      </w:tr>
      <w:tr w:rsidR="00D90567" w:rsidRPr="00EB776C" w14:paraId="089CA9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B780B8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1DD66" w14:textId="03DC4916" w:rsidR="00D90567" w:rsidRPr="00D061F6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обороны и защиты населения»</w:t>
            </w:r>
          </w:p>
        </w:tc>
        <w:tc>
          <w:tcPr>
            <w:tcW w:w="2762" w:type="dxa"/>
          </w:tcPr>
          <w:p w14:paraId="642761A0" w14:textId="70F08632" w:rsidR="00D90567" w:rsidRPr="00D061F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55D93394" w14:textId="62464E20" w:rsidR="00D90567" w:rsidRPr="00D061F6" w:rsidRDefault="00D061F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72192,47</w:t>
            </w:r>
            <w:r w:rsidR="00D90567" w:rsidRPr="00D06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90567" w:rsidRPr="00EB776C" w14:paraId="0C20FB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25534A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9461B" w14:textId="5C3AB8E0" w:rsidR="00D90567" w:rsidRPr="00D061F6" w:rsidRDefault="00D90567" w:rsidP="00D90567"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обороны и защиты населения»</w:t>
            </w:r>
          </w:p>
        </w:tc>
        <w:tc>
          <w:tcPr>
            <w:tcW w:w="2762" w:type="dxa"/>
          </w:tcPr>
          <w:p w14:paraId="450335FA" w14:textId="52B0DEDE" w:rsidR="00D90567" w:rsidRPr="00D061F6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273A8C31" w14:textId="54705C84" w:rsidR="00D90567" w:rsidRPr="00D061F6" w:rsidRDefault="00D061F6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1F6">
              <w:rPr>
                <w:rFonts w:ascii="Times New Roman" w:hAnsi="Times New Roman" w:cs="Times New Roman"/>
                <w:sz w:val="24"/>
                <w:szCs w:val="24"/>
              </w:rPr>
              <w:t>67719,86</w:t>
            </w:r>
            <w:r w:rsidR="00D90567" w:rsidRPr="00D06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90567" w:rsidRPr="00EB776C" w14:paraId="56C6C6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5D7D8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63D19" w14:textId="78C4E24D" w:rsidR="00D90567" w:rsidRPr="005D1E3A" w:rsidRDefault="00D90567" w:rsidP="00D90567"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62" w:type="dxa"/>
          </w:tcPr>
          <w:p w14:paraId="3582CEBC" w14:textId="3148C30D" w:rsidR="00D90567" w:rsidRPr="005D1E3A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641D64A" w14:textId="5873A5A7" w:rsidR="00D90567" w:rsidRPr="005D1E3A" w:rsidRDefault="005D1E3A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75937,89</w:t>
            </w:r>
          </w:p>
        </w:tc>
      </w:tr>
      <w:tr w:rsidR="00D90567" w:rsidRPr="00EB776C" w14:paraId="7CFA6B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B8F7E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A7078" w14:textId="23B01D71" w:rsidR="00D90567" w:rsidRPr="005D1E3A" w:rsidRDefault="00D90567" w:rsidP="00D90567"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04897D7F" w14:textId="48299FB5" w:rsidR="00D90567" w:rsidRPr="005D1E3A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5D1E3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29A012B5" w14:textId="2CDAC2CE" w:rsidR="00D90567" w:rsidRPr="005D1E3A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67832,00</w:t>
            </w:r>
          </w:p>
        </w:tc>
      </w:tr>
      <w:tr w:rsidR="00D90567" w:rsidRPr="00EB776C" w14:paraId="1A0067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FF5947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0BA5B" w14:textId="4D6079BA" w:rsidR="00D90567" w:rsidRPr="00DD5D4C" w:rsidRDefault="00D90567" w:rsidP="00D90567"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1»</w:t>
            </w:r>
          </w:p>
        </w:tc>
        <w:tc>
          <w:tcPr>
            <w:tcW w:w="2762" w:type="dxa"/>
          </w:tcPr>
          <w:p w14:paraId="74CA0C6C" w14:textId="6B064C85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DD5D4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696" w:type="dxa"/>
          </w:tcPr>
          <w:p w14:paraId="064B8380" w14:textId="6AABE0B5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66157,00</w:t>
            </w:r>
          </w:p>
        </w:tc>
      </w:tr>
      <w:tr w:rsidR="00D90567" w:rsidRPr="00EB776C" w14:paraId="2D7D58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81BF46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93A930" w14:textId="5DACF57D" w:rsidR="00D90567" w:rsidRPr="00DD5D4C" w:rsidRDefault="00D90567" w:rsidP="00D90567"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13CE583A" w14:textId="379C0E8D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DD5D4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2696" w:type="dxa"/>
          </w:tcPr>
          <w:p w14:paraId="6E1B6EFA" w14:textId="0CF9A987" w:rsidR="00D90567" w:rsidRPr="00DD5D4C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4C">
              <w:rPr>
                <w:rFonts w:ascii="Times New Roman" w:hAnsi="Times New Roman" w:cs="Times New Roman"/>
                <w:sz w:val="24"/>
                <w:szCs w:val="24"/>
              </w:rPr>
              <w:t>58470,00</w:t>
            </w:r>
          </w:p>
        </w:tc>
      </w:tr>
      <w:tr w:rsidR="00D90567" w:rsidRPr="00EB776C" w14:paraId="3F018D8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488A27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8A553" w14:textId="65DE67F3" w:rsidR="00D90567" w:rsidRPr="004B736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361B52F8" w14:textId="253AC7FB" w:rsidR="00D90567" w:rsidRPr="004B7367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4B736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514AD606" w14:textId="29B58ECE" w:rsidR="00D90567" w:rsidRPr="004B7367" w:rsidRDefault="004B73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54686,22</w:t>
            </w:r>
          </w:p>
        </w:tc>
      </w:tr>
      <w:tr w:rsidR="00D90567" w:rsidRPr="00EB776C" w14:paraId="56F91A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5F654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BCD22D" w14:textId="7A78EA71" w:rsidR="00D90567" w:rsidRPr="004B736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7DD7AE1C" w14:textId="543E5C35" w:rsidR="00D90567" w:rsidRPr="004B7367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4B736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696" w:type="dxa"/>
          </w:tcPr>
          <w:p w14:paraId="563F56FD" w14:textId="2504511B" w:rsidR="00D90567" w:rsidRPr="004B7367" w:rsidRDefault="004B73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17582,76</w:t>
            </w:r>
          </w:p>
        </w:tc>
      </w:tr>
      <w:tr w:rsidR="00D90567" w:rsidRPr="00EB776C" w14:paraId="617C70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4A58B2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396748" w14:textId="576555CE" w:rsidR="00D90567" w:rsidRPr="004B7367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4C3BEBA1" w14:textId="5B4EDDA1" w:rsidR="00D90567" w:rsidRPr="004B7367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4B736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2696" w:type="dxa"/>
          </w:tcPr>
          <w:p w14:paraId="31CB5B5B" w14:textId="53C7C0DA" w:rsidR="00D90567" w:rsidRPr="004B7367" w:rsidRDefault="004B73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367">
              <w:rPr>
                <w:rFonts w:ascii="Times New Roman" w:hAnsi="Times New Roman" w:cs="Times New Roman"/>
                <w:sz w:val="24"/>
                <w:szCs w:val="24"/>
              </w:rPr>
              <w:t>51311,86</w:t>
            </w:r>
          </w:p>
        </w:tc>
      </w:tr>
      <w:tr w:rsidR="00D90567" w:rsidRPr="00EB776C" w14:paraId="26CE23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C153E6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C7C37" w14:textId="439321D7" w:rsidR="00D90567" w:rsidRPr="007E4C25" w:rsidRDefault="00D90567" w:rsidP="00D90567"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5CF625C4" w14:textId="44DD9AFA" w:rsidR="00D90567" w:rsidRPr="007E4C25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7E4C2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125D77EB" w14:textId="0A370315" w:rsidR="00D90567" w:rsidRPr="007E4C25" w:rsidRDefault="007E4C2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62052,85</w:t>
            </w:r>
          </w:p>
        </w:tc>
      </w:tr>
      <w:tr w:rsidR="00D90567" w:rsidRPr="00EB776C" w14:paraId="6E81D23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6EABD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821FD" w14:textId="4375458A" w:rsidR="00D90567" w:rsidRPr="007E4C25" w:rsidRDefault="00D90567" w:rsidP="00D90567"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312CABC5" w14:textId="113B4795" w:rsidR="00D90567" w:rsidRPr="007E4C25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7E4C2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696" w:type="dxa"/>
          </w:tcPr>
          <w:p w14:paraId="19C67BA3" w14:textId="6D4D5C22" w:rsidR="00D90567" w:rsidRPr="007E4C25" w:rsidRDefault="007E4C2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48558,94</w:t>
            </w:r>
          </w:p>
        </w:tc>
      </w:tr>
      <w:tr w:rsidR="00D90567" w:rsidRPr="00EB776C" w14:paraId="29DB6D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6B469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F5C20" w14:textId="5ED316F2" w:rsidR="00D90567" w:rsidRPr="007E4C25" w:rsidRDefault="00D90567" w:rsidP="00D90567"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5ADBAFE5" w14:textId="6E1113A6" w:rsidR="00D90567" w:rsidRPr="007E4C25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7E4C2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2696" w:type="dxa"/>
          </w:tcPr>
          <w:p w14:paraId="17837991" w14:textId="6270F5A8" w:rsidR="00D90567" w:rsidRPr="007E4C25" w:rsidRDefault="007E4C25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C25">
              <w:rPr>
                <w:rFonts w:ascii="Times New Roman" w:hAnsi="Times New Roman" w:cs="Times New Roman"/>
                <w:sz w:val="24"/>
                <w:szCs w:val="24"/>
              </w:rPr>
              <w:t>29349,11</w:t>
            </w:r>
          </w:p>
        </w:tc>
      </w:tr>
      <w:tr w:rsidR="00D90567" w:rsidRPr="00EB776C" w14:paraId="661C3D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CEE9A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A8415" w14:textId="3A045911" w:rsidR="00D90567" w:rsidRPr="00F45E33" w:rsidRDefault="00D90567" w:rsidP="00D90567"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6B19CFF3" w14:textId="067EA4C3" w:rsidR="00D90567" w:rsidRPr="00F45E33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567" w:rsidRPr="00F45E3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584B9191" w14:textId="07DE6751" w:rsidR="00D90567" w:rsidRPr="00F45E33" w:rsidRDefault="00F45E33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61574,67</w:t>
            </w:r>
          </w:p>
        </w:tc>
      </w:tr>
      <w:tr w:rsidR="00D90567" w:rsidRPr="00EB776C" w14:paraId="1E2D00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03CD5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96C4" w14:textId="443A3B22" w:rsidR="00D90567" w:rsidRPr="00F45E33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79669971" w14:textId="4AE2145A" w:rsidR="00D90567" w:rsidRPr="00F45E33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0567" w:rsidRPr="00F45E3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696" w:type="dxa"/>
          </w:tcPr>
          <w:p w14:paraId="701985C0" w14:textId="3C808584" w:rsidR="00D90567" w:rsidRPr="00F45E33" w:rsidRDefault="00F45E33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24272,73</w:t>
            </w:r>
          </w:p>
        </w:tc>
      </w:tr>
      <w:tr w:rsidR="00D90567" w:rsidRPr="00EB776C" w14:paraId="4830DF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386A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226B0" w14:textId="7A7CF0EB" w:rsidR="00D90567" w:rsidRPr="00F45E33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2022FC3D" w14:textId="7DAAE0B4" w:rsidR="00D90567" w:rsidRPr="00F45E33" w:rsidRDefault="00DD5D4C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D90567" w:rsidRPr="00F45E3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2696" w:type="dxa"/>
          </w:tcPr>
          <w:p w14:paraId="793382E1" w14:textId="28846379" w:rsidR="00D90567" w:rsidRPr="00F45E33" w:rsidRDefault="00F45E33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E33">
              <w:rPr>
                <w:rFonts w:ascii="Times New Roman" w:hAnsi="Times New Roman" w:cs="Times New Roman"/>
                <w:sz w:val="24"/>
                <w:szCs w:val="24"/>
              </w:rPr>
              <w:t>45092,36</w:t>
            </w:r>
          </w:p>
        </w:tc>
      </w:tr>
      <w:tr w:rsidR="00D90567" w:rsidRPr="00EB776C" w14:paraId="63098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A2F729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F0D0CF" w14:textId="7DD88E33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04878B37" w14:textId="77D43C86" w:rsidR="00D90567" w:rsidRPr="009415A8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EF473C0" w14:textId="0F049EA7" w:rsidR="00D90567" w:rsidRPr="009415A8" w:rsidRDefault="009415A8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62281,50</w:t>
            </w:r>
          </w:p>
        </w:tc>
      </w:tr>
      <w:tr w:rsidR="00D90567" w:rsidRPr="00EB776C" w14:paraId="5D6B1A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2C6CEC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B9ECE" w14:textId="2B353461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63E83574" w14:textId="3327297B" w:rsidR="00D90567" w:rsidRPr="009415A8" w:rsidRDefault="00D90567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77D34" w14:textId="1CCEF50A" w:rsidR="00D90567" w:rsidRPr="009415A8" w:rsidRDefault="009415A8" w:rsidP="00D905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36595,10</w:t>
            </w:r>
          </w:p>
        </w:tc>
      </w:tr>
      <w:tr w:rsidR="00D90567" w:rsidRPr="00EB776C" w14:paraId="49D5D7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E33A9E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CB51C" w14:textId="446BBCC4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11CCDACD" w14:textId="74357EE5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F2A5F6" w14:textId="449CDC14" w:rsidR="00D90567" w:rsidRPr="009415A8" w:rsidRDefault="009415A8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36174,88</w:t>
            </w:r>
          </w:p>
        </w:tc>
      </w:tr>
      <w:tr w:rsidR="00D90567" w:rsidRPr="00EB776C" w14:paraId="79660CD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AA3A0B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818EEA" w14:textId="407202C4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51547575" w14:textId="70E0E554" w:rsidR="00D90567" w:rsidRPr="009415A8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02AEA2A" w14:textId="36AA8724" w:rsidR="00D90567" w:rsidRPr="009415A8" w:rsidRDefault="009415A8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8">
              <w:rPr>
                <w:rFonts w:ascii="Times New Roman" w:eastAsia="Calibri" w:hAnsi="Times New Roman" w:cs="Times New Roman"/>
                <w:sz w:val="24"/>
                <w:szCs w:val="24"/>
              </w:rPr>
              <w:t>38015,18</w:t>
            </w:r>
          </w:p>
        </w:tc>
      </w:tr>
      <w:tr w:rsidR="00D90567" w:rsidRPr="00EB776C" w14:paraId="35D8C9A3" w14:textId="77777777" w:rsidTr="00D90567">
        <w:trPr>
          <w:gridAfter w:val="1"/>
          <w:wAfter w:w="2791" w:type="dxa"/>
        </w:trPr>
        <w:tc>
          <w:tcPr>
            <w:tcW w:w="988" w:type="dxa"/>
          </w:tcPr>
          <w:p w14:paraId="5B08A904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48EEC5" w14:textId="41C1CD98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№3» </w:t>
            </w:r>
          </w:p>
        </w:tc>
        <w:tc>
          <w:tcPr>
            <w:tcW w:w="2762" w:type="dxa"/>
            <w:vAlign w:val="bottom"/>
          </w:tcPr>
          <w:p w14:paraId="66FCE01E" w14:textId="42F91DA8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vAlign w:val="bottom"/>
          </w:tcPr>
          <w:p w14:paraId="0E2ED61D" w14:textId="38C6F04E" w:rsidR="00D90567" w:rsidRPr="005D1E3A" w:rsidRDefault="00DD5D4C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1,00</w:t>
            </w:r>
          </w:p>
        </w:tc>
      </w:tr>
      <w:tr w:rsidR="00D90567" w:rsidRPr="00EB776C" w14:paraId="1273DF41" w14:textId="77777777" w:rsidTr="00D90567">
        <w:trPr>
          <w:gridAfter w:val="1"/>
          <w:wAfter w:w="2791" w:type="dxa"/>
        </w:trPr>
        <w:tc>
          <w:tcPr>
            <w:tcW w:w="988" w:type="dxa"/>
          </w:tcPr>
          <w:p w14:paraId="58BC4768" w14:textId="77777777" w:rsidR="00D90567" w:rsidRPr="00EB776C" w:rsidRDefault="00D90567" w:rsidP="00D90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C4EC7" w14:textId="3D0BF067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3»</w:t>
            </w:r>
          </w:p>
        </w:tc>
        <w:tc>
          <w:tcPr>
            <w:tcW w:w="2762" w:type="dxa"/>
            <w:vAlign w:val="bottom"/>
          </w:tcPr>
          <w:p w14:paraId="5536F4A5" w14:textId="0E127FA1" w:rsidR="00D90567" w:rsidRPr="005D1E3A" w:rsidRDefault="00D90567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  <w:vAlign w:val="bottom"/>
          </w:tcPr>
          <w:p w14:paraId="38543B4E" w14:textId="5BBC06E8" w:rsidR="00D90567" w:rsidRPr="005D1E3A" w:rsidRDefault="00DD5D4C" w:rsidP="00D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3,00</w:t>
            </w:r>
          </w:p>
        </w:tc>
      </w:tr>
      <w:tr w:rsidR="00DD5D4C" w:rsidRPr="00EB776C" w14:paraId="21E77906" w14:textId="77777777" w:rsidTr="00D90567">
        <w:trPr>
          <w:gridAfter w:val="1"/>
          <w:wAfter w:w="2791" w:type="dxa"/>
        </w:trPr>
        <w:tc>
          <w:tcPr>
            <w:tcW w:w="988" w:type="dxa"/>
          </w:tcPr>
          <w:p w14:paraId="1441984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7CC613" w14:textId="179A67B5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3»</w:t>
            </w:r>
          </w:p>
        </w:tc>
        <w:tc>
          <w:tcPr>
            <w:tcW w:w="2762" w:type="dxa"/>
            <w:vAlign w:val="bottom"/>
          </w:tcPr>
          <w:p w14:paraId="54C7834B" w14:textId="19894F04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  <w:vAlign w:val="bottom"/>
          </w:tcPr>
          <w:p w14:paraId="0504BD86" w14:textId="3A3A13B8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4,00</w:t>
            </w:r>
          </w:p>
        </w:tc>
      </w:tr>
      <w:tr w:rsidR="00DD5D4C" w:rsidRPr="00EB776C" w14:paraId="1088BA5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4871C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4C0A" w14:textId="657AA466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62" w:type="dxa"/>
          </w:tcPr>
          <w:p w14:paraId="540EDB53" w14:textId="2A862A4A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900D8C4" w14:textId="0C5A75A5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hAnsi="Times New Roman" w:cs="Times New Roman"/>
                <w:sz w:val="24"/>
                <w:szCs w:val="24"/>
              </w:rPr>
              <w:t>62218,20</w:t>
            </w:r>
          </w:p>
        </w:tc>
      </w:tr>
      <w:tr w:rsidR="00DD5D4C" w:rsidRPr="00EB776C" w14:paraId="280929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CF5BC5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46A7D2" w14:textId="0B8A7EED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62" w:type="dxa"/>
          </w:tcPr>
          <w:p w14:paraId="33A1242B" w14:textId="7B5C7BC4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F54948" w14:textId="76EBDADA" w:rsidR="00DD5D4C" w:rsidRPr="0051562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23">
              <w:rPr>
                <w:rFonts w:ascii="Times New Roman" w:hAnsi="Times New Roman" w:cs="Times New Roman"/>
                <w:sz w:val="24"/>
                <w:szCs w:val="24"/>
              </w:rPr>
              <w:t>42442,30</w:t>
            </w:r>
          </w:p>
        </w:tc>
      </w:tr>
      <w:tr w:rsidR="00DD5D4C" w:rsidRPr="00EB776C" w14:paraId="258EB9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CC355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744A9" w14:textId="2B8F8990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5B820379" w14:textId="3C9D1E9F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CC315E" w14:textId="0D7E8D98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69748,52</w:t>
            </w:r>
          </w:p>
        </w:tc>
      </w:tr>
      <w:tr w:rsidR="00DD5D4C" w:rsidRPr="00EB776C" w14:paraId="2914DD30" w14:textId="77777777" w:rsidTr="00B217A8">
        <w:trPr>
          <w:gridAfter w:val="1"/>
          <w:wAfter w:w="2791" w:type="dxa"/>
          <w:trHeight w:val="315"/>
        </w:trPr>
        <w:tc>
          <w:tcPr>
            <w:tcW w:w="988" w:type="dxa"/>
          </w:tcPr>
          <w:p w14:paraId="6F5CAE6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CCC50" w14:textId="61C12B74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0756F9CC" w14:textId="7733D767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</w:tcPr>
          <w:p w14:paraId="2EB9CDB1" w14:textId="1933E70F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51344,74</w:t>
            </w:r>
          </w:p>
        </w:tc>
      </w:tr>
      <w:tr w:rsidR="00DD5D4C" w:rsidRPr="00EB776C" w14:paraId="352F48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7644C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8F43B" w14:textId="08C9C1A4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47FE8441" w14:textId="1ADB8A06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E8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14:paraId="0A247F2B" w14:textId="685C6E9D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70218,64</w:t>
            </w:r>
          </w:p>
        </w:tc>
      </w:tr>
      <w:tr w:rsidR="00DD5D4C" w:rsidRPr="00EB776C" w14:paraId="64ABCD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EAD8E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F339C" w14:textId="66982640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65BBDBE2" w14:textId="7B5FDFA2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</w:tcPr>
          <w:p w14:paraId="72EF62BC" w14:textId="6C729467" w:rsidR="00DD5D4C" w:rsidRPr="00E848B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BB">
              <w:rPr>
                <w:rFonts w:ascii="Times New Roman" w:hAnsi="Times New Roman" w:cs="Times New Roman"/>
                <w:sz w:val="24"/>
                <w:szCs w:val="24"/>
              </w:rPr>
              <w:t>52169,87</w:t>
            </w:r>
          </w:p>
        </w:tc>
      </w:tr>
      <w:tr w:rsidR="00DD5D4C" w:rsidRPr="00EB776C" w14:paraId="1BBD16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DA29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840168" w14:textId="682209DA" w:rsidR="00DD5D4C" w:rsidRPr="0099414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44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62" w:type="dxa"/>
          </w:tcPr>
          <w:p w14:paraId="3336B83E" w14:textId="7CE0DEF0" w:rsidR="00DD5D4C" w:rsidRPr="0099414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4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46E49C" w14:textId="1D493AE6" w:rsidR="00DD5D4C" w:rsidRPr="0099414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44">
              <w:rPr>
                <w:rFonts w:ascii="Times New Roman" w:eastAsia="Calibri" w:hAnsi="Times New Roman" w:cs="Times New Roman"/>
                <w:sz w:val="24"/>
                <w:szCs w:val="24"/>
              </w:rPr>
              <w:t>34647,25</w:t>
            </w:r>
          </w:p>
        </w:tc>
      </w:tr>
      <w:tr w:rsidR="00DD5D4C" w:rsidRPr="00EB776C" w14:paraId="7C6C4C5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133B8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08124" w14:textId="4BCBB833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0BC711A8" w14:textId="6166474E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EFD09C2" w14:textId="2A56139A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46193,13</w:t>
            </w:r>
          </w:p>
        </w:tc>
      </w:tr>
      <w:tr w:rsidR="00DD5D4C" w:rsidRPr="00EB776C" w14:paraId="334BC2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BA736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A6513" w14:textId="33BF8B44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3347340" w14:textId="564E845F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E3646EC" w14:textId="5560B4A8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47642,55</w:t>
            </w:r>
          </w:p>
        </w:tc>
      </w:tr>
      <w:tr w:rsidR="00DD5D4C" w:rsidRPr="00EB776C" w14:paraId="033DA4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6E784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95433" w14:textId="31C49F8E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1EFEDB0" w14:textId="5F29E553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7E4584" w14:textId="6A2552A4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42776,22</w:t>
            </w:r>
          </w:p>
        </w:tc>
      </w:tr>
      <w:tr w:rsidR="00DD5D4C" w:rsidRPr="00EB776C" w14:paraId="61E5E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EA3F7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1DD9A" w14:textId="34FD5625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3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5EF22DB" w14:textId="75DE9C29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218F118" w14:textId="6DEDE807" w:rsidR="00DD5D4C" w:rsidRPr="00F37913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13">
              <w:rPr>
                <w:rFonts w:ascii="Times New Roman" w:eastAsia="Calibri" w:hAnsi="Times New Roman" w:cs="Times New Roman"/>
                <w:sz w:val="24"/>
                <w:szCs w:val="24"/>
              </w:rPr>
              <w:t>35456,96</w:t>
            </w:r>
          </w:p>
        </w:tc>
      </w:tr>
      <w:tr w:rsidR="00DD5D4C" w:rsidRPr="00EB776C" w14:paraId="0FAE055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05FF9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B1FA4" w14:textId="0EC59CDF" w:rsidR="00DD5D4C" w:rsidRPr="00EC020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01">
              <w:rPr>
                <w:rFonts w:ascii="Times New Roman" w:hAnsi="Times New Roman" w:cs="Times New Roman"/>
                <w:sz w:val="24"/>
                <w:szCs w:val="24"/>
              </w:rPr>
              <w:t>МАУ ДО «Информационно-методический центр»</w:t>
            </w:r>
          </w:p>
        </w:tc>
        <w:tc>
          <w:tcPr>
            <w:tcW w:w="2762" w:type="dxa"/>
          </w:tcPr>
          <w:p w14:paraId="6369C3F9" w14:textId="4E1FC8B0" w:rsidR="00DD5D4C" w:rsidRPr="00EC020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0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B9008C9" w14:textId="5B9B4305" w:rsidR="00DD5D4C" w:rsidRPr="00EC020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01">
              <w:rPr>
                <w:rFonts w:ascii="Times New Roman" w:eastAsia="Calibri" w:hAnsi="Times New Roman" w:cs="Times New Roman"/>
                <w:sz w:val="24"/>
                <w:szCs w:val="24"/>
              </w:rPr>
              <w:t>45139,89</w:t>
            </w:r>
          </w:p>
        </w:tc>
      </w:tr>
      <w:tr w:rsidR="00DD5D4C" w:rsidRPr="00EB776C" w14:paraId="0BC9A6D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100AC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9B61A" w14:textId="6DE4BE46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444BE66D" w14:textId="7B6477A4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D3BB6A" w14:textId="669938D8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129815,45</w:t>
            </w:r>
          </w:p>
        </w:tc>
      </w:tr>
      <w:tr w:rsidR="00DD5D4C" w:rsidRPr="00EB776C" w14:paraId="786B44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12CEC3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2F950" w14:textId="60CD3282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3F73502C" w14:textId="3B178715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45D78738" w14:textId="554C5E4E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90953,53</w:t>
            </w:r>
          </w:p>
        </w:tc>
      </w:tr>
      <w:tr w:rsidR="00DD5D4C" w:rsidRPr="00EB776C" w14:paraId="4F1B812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1D0AAB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F2B65" w14:textId="4E342086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23A0A366" w14:textId="40D084A1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64A9547F" w14:textId="25E29439" w:rsidR="00DD5D4C" w:rsidRPr="005D1E3A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A">
              <w:rPr>
                <w:rFonts w:ascii="Times New Roman" w:hAnsi="Times New Roman" w:cs="Times New Roman"/>
                <w:sz w:val="24"/>
                <w:szCs w:val="24"/>
              </w:rPr>
              <w:t>84984,9</w:t>
            </w:r>
          </w:p>
        </w:tc>
      </w:tr>
      <w:tr w:rsidR="00DD5D4C" w:rsidRPr="00EB776C" w14:paraId="2B89EB7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376A8B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F567A" w14:textId="44B90ABB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3BA54316" w14:textId="2B4C3A24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E0B88BF" w14:textId="3D59CA7F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142742,48</w:t>
            </w:r>
          </w:p>
        </w:tc>
      </w:tr>
      <w:tr w:rsidR="00DD5D4C" w:rsidRPr="00EB776C" w14:paraId="69370B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AD594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790CD" w14:textId="40CB20C1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738ADA4B" w14:textId="6CF6F17D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0E55693" w14:textId="1D3CB0C8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100875,50</w:t>
            </w:r>
          </w:p>
        </w:tc>
      </w:tr>
      <w:tr w:rsidR="00DD5D4C" w:rsidRPr="00EB776C" w14:paraId="7F4DB3DC" w14:textId="77777777" w:rsidTr="00B217A8">
        <w:trPr>
          <w:gridAfter w:val="1"/>
          <w:wAfter w:w="2791" w:type="dxa"/>
          <w:trHeight w:val="147"/>
        </w:trPr>
        <w:tc>
          <w:tcPr>
            <w:tcW w:w="988" w:type="dxa"/>
          </w:tcPr>
          <w:p w14:paraId="7FBF815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1A76A" w14:textId="03860DB3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3610925B" w14:textId="56467757" w:rsidR="00DD5D4C" w:rsidRPr="00AF196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CB88D9" w14:textId="6F6D50C9" w:rsidR="00DD5D4C" w:rsidRPr="00AF196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92220,61</w:t>
            </w:r>
          </w:p>
        </w:tc>
      </w:tr>
      <w:tr w:rsidR="00DD5D4C" w:rsidRPr="00EB776C" w14:paraId="56D080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7B9FA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A844B9" w14:textId="2E8F64A6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1B6147A6" w14:textId="4E14EF6C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E0667FE" w14:textId="20A07F9E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46179,48</w:t>
            </w:r>
          </w:p>
        </w:tc>
      </w:tr>
      <w:tr w:rsidR="00DD5D4C" w:rsidRPr="00EB776C" w14:paraId="6EF5F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DB808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EBE51" w14:textId="3A385721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2E380C42" w14:textId="1E735C6A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3B09DB" w14:textId="7AD5E70D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31292,31</w:t>
            </w:r>
          </w:p>
        </w:tc>
      </w:tr>
      <w:tr w:rsidR="00DD5D4C" w:rsidRPr="00EB776C" w14:paraId="112CC6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A4044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4497E" w14:textId="6D4B4E86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35C447CE" w14:textId="7D10518E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038C5E" w14:textId="47A09BA7" w:rsidR="00DD5D4C" w:rsidRPr="007621E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29903,73</w:t>
            </w:r>
          </w:p>
        </w:tc>
      </w:tr>
      <w:tr w:rsidR="00DD5D4C" w:rsidRPr="00EB776C" w14:paraId="676F860E" w14:textId="77777777" w:rsidTr="00D90567">
        <w:trPr>
          <w:gridAfter w:val="1"/>
          <w:wAfter w:w="2791" w:type="dxa"/>
        </w:trPr>
        <w:tc>
          <w:tcPr>
            <w:tcW w:w="988" w:type="dxa"/>
          </w:tcPr>
          <w:p w14:paraId="7DC8A40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4D81" w14:textId="364A6339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382F00BE" w14:textId="5ECD4750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3C394F" w14:textId="6123968E" w:rsidR="00DD5D4C" w:rsidRPr="007621E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4">
              <w:rPr>
                <w:rFonts w:ascii="Times New Roman" w:hAnsi="Times New Roman" w:cs="Times New Roman"/>
                <w:sz w:val="24"/>
                <w:szCs w:val="24"/>
              </w:rPr>
              <w:t>29551,65</w:t>
            </w:r>
          </w:p>
        </w:tc>
      </w:tr>
      <w:tr w:rsidR="00DD5D4C" w:rsidRPr="00EB776C" w14:paraId="3FD89287" w14:textId="77777777" w:rsidTr="00D90567">
        <w:trPr>
          <w:gridAfter w:val="1"/>
          <w:wAfter w:w="2791" w:type="dxa"/>
        </w:trPr>
        <w:tc>
          <w:tcPr>
            <w:tcW w:w="988" w:type="dxa"/>
          </w:tcPr>
          <w:p w14:paraId="3C76B8C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8CA5" w14:textId="1CD81B52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1126931" w14:textId="299CCE97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14:paraId="0A5A28B6" w14:textId="1C201C06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129 970</w:t>
            </w:r>
          </w:p>
        </w:tc>
      </w:tr>
      <w:tr w:rsidR="00DD5D4C" w:rsidRPr="00EB776C" w14:paraId="7DD509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7A18A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10082" w14:textId="5A01F4E0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44D5179" w14:textId="181C0F37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3B450D" w14:textId="2FA8CA1E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73 225</w:t>
            </w:r>
          </w:p>
        </w:tc>
      </w:tr>
      <w:tr w:rsidR="00DD5D4C" w:rsidRPr="00EB776C" w14:paraId="084B8B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D9234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B16CF" w14:textId="68211A0E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7116F011" w14:textId="58F17FAC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6" w:type="dxa"/>
          </w:tcPr>
          <w:p w14:paraId="1804B975" w14:textId="1E5340A0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80 979</w:t>
            </w:r>
          </w:p>
        </w:tc>
      </w:tr>
      <w:tr w:rsidR="00DD5D4C" w:rsidRPr="00EB776C" w14:paraId="506117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4BC03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19DF9C" w14:textId="18E46EED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73A45782" w14:textId="0E80349F" w:rsidR="00DD5D4C" w:rsidRPr="00FE068B" w:rsidRDefault="00DD5D4C" w:rsidP="00DD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02BE0F64" w14:textId="0BE3C91F" w:rsidR="00DD5D4C" w:rsidRPr="00FE068B" w:rsidRDefault="00DD5D4C" w:rsidP="00DD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76244</w:t>
            </w:r>
          </w:p>
        </w:tc>
      </w:tr>
      <w:tr w:rsidR="00DD5D4C" w:rsidRPr="00EB776C" w14:paraId="29285BD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76249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6E9E3" w14:textId="37A5BE04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E2756F3" w14:textId="6C776A87" w:rsidR="00DD5D4C" w:rsidRPr="00FE068B" w:rsidRDefault="00DD5D4C" w:rsidP="00DD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663F6591" w14:textId="5E1F848A" w:rsidR="00DD5D4C" w:rsidRPr="00FE068B" w:rsidRDefault="00DD5D4C" w:rsidP="00DD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69410</w:t>
            </w:r>
          </w:p>
        </w:tc>
      </w:tr>
      <w:tr w:rsidR="00DD5D4C" w:rsidRPr="00EB776C" w14:paraId="157322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58441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8D8EF" w14:textId="4DF4AB60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6CE7139A" w14:textId="3E5F59FE" w:rsidR="00DD5D4C" w:rsidRPr="00FE068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77E7DF6C" w14:textId="11DF40A8" w:rsidR="00DD5D4C" w:rsidRPr="00FE068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70046</w:t>
            </w:r>
          </w:p>
        </w:tc>
      </w:tr>
      <w:tr w:rsidR="00DD5D4C" w:rsidRPr="00EB776C" w14:paraId="698FE7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391E5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4E8596" w14:textId="74BD0A3A" w:rsidR="00DD5D4C" w:rsidRPr="00FE068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E068B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6167C759" w14:textId="133E3827" w:rsidR="00DD5D4C" w:rsidRPr="00FE068B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655784D6" w14:textId="38C2A378" w:rsidR="00DD5D4C" w:rsidRPr="00FE068B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B">
              <w:rPr>
                <w:rFonts w:ascii="Times New Roman" w:hAnsi="Times New Roman" w:cs="Times New Roman"/>
                <w:sz w:val="24"/>
                <w:szCs w:val="24"/>
              </w:rPr>
              <w:t>72453</w:t>
            </w:r>
          </w:p>
        </w:tc>
      </w:tr>
      <w:tr w:rsidR="00DD5D4C" w:rsidRPr="00EB776C" w14:paraId="69D3874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B971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F0F314" w14:textId="3AF625B5" w:rsidR="00DD5D4C" w:rsidRPr="00AF196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62" w:type="dxa"/>
          </w:tcPr>
          <w:p w14:paraId="12A9FAF1" w14:textId="4AA8945F" w:rsidR="00DD5D4C" w:rsidRPr="00AF196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1E0CBDA1" w14:textId="677E3BE3" w:rsidR="00DD5D4C" w:rsidRPr="00AF196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100206,97</w:t>
            </w:r>
          </w:p>
        </w:tc>
      </w:tr>
      <w:tr w:rsidR="00DD5D4C" w:rsidRPr="00EB776C" w14:paraId="423484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FA8F8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21AB9" w14:textId="5CC57E69" w:rsidR="00DD5D4C" w:rsidRPr="0013701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7BA7E07A" w14:textId="23C605EE" w:rsidR="00DD5D4C" w:rsidRPr="0013701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25BAE24" w14:textId="47775A6C" w:rsidR="00DD5D4C" w:rsidRPr="00137014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80042,79</w:t>
            </w:r>
          </w:p>
        </w:tc>
      </w:tr>
      <w:tr w:rsidR="00DD5D4C" w:rsidRPr="00EB776C" w14:paraId="6A5313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36674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23EC46" w14:textId="601CD50F" w:rsidR="00DD5D4C" w:rsidRPr="0013701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772C1417" w14:textId="69B945BC" w:rsidR="00DD5D4C" w:rsidRPr="0013701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10BBCB3" w14:textId="6C4DD40B" w:rsidR="00DD5D4C" w:rsidRPr="0013701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14">
              <w:rPr>
                <w:rFonts w:ascii="Times New Roman" w:hAnsi="Times New Roman" w:cs="Times New Roman"/>
                <w:sz w:val="24"/>
                <w:szCs w:val="24"/>
              </w:rPr>
              <w:t>62845,49</w:t>
            </w:r>
          </w:p>
        </w:tc>
      </w:tr>
      <w:tr w:rsidR="00DD5D4C" w:rsidRPr="00EB776C" w14:paraId="6CC594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3CAEE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E44DB" w14:textId="4F314F21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муниципальных учреждений»</w:t>
            </w:r>
          </w:p>
        </w:tc>
        <w:tc>
          <w:tcPr>
            <w:tcW w:w="2762" w:type="dxa"/>
          </w:tcPr>
          <w:p w14:paraId="4F747234" w14:textId="06CE34BA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4E1D44" w14:textId="052C0488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110439,80</w:t>
            </w:r>
          </w:p>
        </w:tc>
      </w:tr>
      <w:tr w:rsidR="00DD5D4C" w:rsidRPr="00EB776C" w14:paraId="716E51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EAEB13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92EBE" w14:textId="2DC035B6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муниципальных учреждений»</w:t>
            </w:r>
          </w:p>
        </w:tc>
        <w:tc>
          <w:tcPr>
            <w:tcW w:w="2762" w:type="dxa"/>
          </w:tcPr>
          <w:p w14:paraId="1292E5A6" w14:textId="01602012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880D4BE" w14:textId="46D18A3C" w:rsidR="00DD5D4C" w:rsidRPr="004246FE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FE">
              <w:rPr>
                <w:rFonts w:ascii="Times New Roman" w:hAnsi="Times New Roman" w:cs="Times New Roman"/>
                <w:sz w:val="24"/>
                <w:szCs w:val="24"/>
              </w:rPr>
              <w:t>38011,55</w:t>
            </w:r>
          </w:p>
        </w:tc>
      </w:tr>
      <w:tr w:rsidR="00DD5D4C" w:rsidRPr="00EB776C" w14:paraId="428BB42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6E3A0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607D9" w14:textId="14D646FE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й отчетности»</w:t>
            </w:r>
          </w:p>
        </w:tc>
        <w:tc>
          <w:tcPr>
            <w:tcW w:w="2762" w:type="dxa"/>
          </w:tcPr>
          <w:p w14:paraId="2357E4BA" w14:textId="50894581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DEE85B0" w14:textId="18D5E203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110701,28</w:t>
            </w:r>
          </w:p>
        </w:tc>
      </w:tr>
      <w:tr w:rsidR="00DD5D4C" w:rsidRPr="00EB776C" w14:paraId="02F81C0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99A69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985A2D" w14:textId="36FBDAAB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й отчетности»</w:t>
            </w:r>
          </w:p>
        </w:tc>
        <w:tc>
          <w:tcPr>
            <w:tcW w:w="2762" w:type="dxa"/>
          </w:tcPr>
          <w:p w14:paraId="22C84518" w14:textId="12611744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80F6DE7" w14:textId="49228B59" w:rsidR="00DD5D4C" w:rsidRPr="00EA602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2F">
              <w:rPr>
                <w:rFonts w:ascii="Times New Roman" w:hAnsi="Times New Roman" w:cs="Times New Roman"/>
                <w:sz w:val="24"/>
                <w:szCs w:val="24"/>
              </w:rPr>
              <w:t>98972,59</w:t>
            </w:r>
          </w:p>
        </w:tc>
      </w:tr>
      <w:tr w:rsidR="00DD5D4C" w:rsidRPr="00EB776C" w14:paraId="0284B2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93B6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8A5AE" w14:textId="6C4A91A2" w:rsidR="00DD5D4C" w:rsidRPr="00B26420" w:rsidRDefault="00DD5D4C" w:rsidP="00DD5D4C"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2088ADB9" w14:textId="03C1E778" w:rsidR="00DD5D4C" w:rsidRPr="00B2642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7D5DD0" w14:textId="0FF153BD" w:rsidR="00DD5D4C" w:rsidRPr="00B2642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83350,69</w:t>
            </w:r>
          </w:p>
        </w:tc>
      </w:tr>
      <w:tr w:rsidR="00DD5D4C" w:rsidRPr="00EB776C" w14:paraId="7D22B48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4A71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A3151" w14:textId="788AE41A" w:rsidR="00DD5D4C" w:rsidRPr="00B26420" w:rsidRDefault="00DD5D4C" w:rsidP="00DD5D4C"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4F529763" w14:textId="035DB7B4" w:rsidR="00DD5D4C" w:rsidRPr="00B2642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869C30" w14:textId="05954763" w:rsidR="00DD5D4C" w:rsidRPr="00B2642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sz w:val="24"/>
                <w:szCs w:val="24"/>
              </w:rPr>
              <w:t>38414,72</w:t>
            </w:r>
          </w:p>
        </w:tc>
      </w:tr>
      <w:tr w:rsidR="00DD5D4C" w:rsidRPr="00EB776C" w14:paraId="5ADE6A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739540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90BD" w14:textId="7FED9E8E" w:rsidR="00DD5D4C" w:rsidRPr="004F7184" w:rsidRDefault="00DD5D4C" w:rsidP="00DD5D4C"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Стерлитамакводоканал</w:t>
            </w:r>
            <w:proofErr w:type="spellEnd"/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08A905B" w14:textId="0463D077" w:rsidR="00DD5D4C" w:rsidRPr="004F718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ED0C9E6" w14:textId="7CFB4816" w:rsidR="00DD5D4C" w:rsidRPr="004F718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118091</w:t>
            </w:r>
          </w:p>
        </w:tc>
      </w:tr>
      <w:tr w:rsidR="00DD5D4C" w:rsidRPr="00EB776C" w14:paraId="0B90352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453B7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7D68B" w14:textId="5DB0095F" w:rsidR="00DD5D4C" w:rsidRPr="004F718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Стерлитамакводоканал</w:t>
            </w:r>
            <w:proofErr w:type="spellEnd"/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2CBE6BD0" w14:textId="1771E9EF" w:rsidR="00DD5D4C" w:rsidRPr="004F718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03AD1D2" w14:textId="3E110B63" w:rsidR="00DD5D4C" w:rsidRPr="004F7184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84">
              <w:rPr>
                <w:rFonts w:ascii="Times New Roman" w:hAnsi="Times New Roman" w:cs="Times New Roman"/>
                <w:sz w:val="24"/>
                <w:szCs w:val="24"/>
              </w:rPr>
              <w:t>118248</w:t>
            </w:r>
          </w:p>
        </w:tc>
      </w:tr>
      <w:tr w:rsidR="00DD5D4C" w:rsidRPr="00EB776C" w14:paraId="323393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A4AFF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0023B9" w14:textId="7365ABD5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0E674D7F" w14:textId="1E7DEDD0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14BA15" w14:textId="0445B2F2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67995,62</w:t>
            </w:r>
          </w:p>
        </w:tc>
      </w:tr>
      <w:tr w:rsidR="00DD5D4C" w:rsidRPr="00EB776C" w14:paraId="658BA7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04AFD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DB7ACB" w14:textId="1732D6AC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5902787D" w14:textId="2ABC11FC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D53CD5" w14:textId="0A02304C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56447,21</w:t>
            </w:r>
          </w:p>
        </w:tc>
      </w:tr>
      <w:tr w:rsidR="00DD5D4C" w:rsidRPr="00EB776C" w14:paraId="60B44F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35C71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43CB7" w14:textId="7C1E5E11" w:rsidR="00DD5D4C" w:rsidRPr="00EB776C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ая казна»</w:t>
            </w:r>
          </w:p>
        </w:tc>
        <w:tc>
          <w:tcPr>
            <w:tcW w:w="2762" w:type="dxa"/>
          </w:tcPr>
          <w:p w14:paraId="5939ED27" w14:textId="3DD5BB6F" w:rsidR="00DD5D4C" w:rsidRPr="00EB776C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E4BE59C" w14:textId="60FED1E1" w:rsidR="00DD5D4C" w:rsidRPr="00EB776C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69,40</w:t>
            </w:r>
          </w:p>
        </w:tc>
      </w:tr>
      <w:tr w:rsidR="00DD5D4C" w:rsidRPr="00EB776C" w14:paraId="491F1F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B8729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10B3FD" w14:textId="7A14193A" w:rsidR="00DD5D4C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ая казна»</w:t>
            </w:r>
          </w:p>
        </w:tc>
        <w:tc>
          <w:tcPr>
            <w:tcW w:w="2762" w:type="dxa"/>
          </w:tcPr>
          <w:p w14:paraId="1CD5E666" w14:textId="5C0494C8" w:rsidR="00DD5D4C" w:rsidRPr="00450780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F4A9B3" w14:textId="60AEE80D" w:rsidR="00DD5D4C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0,65</w:t>
            </w:r>
          </w:p>
        </w:tc>
      </w:tr>
      <w:tr w:rsidR="00DD5D4C" w:rsidRPr="00EB776C" w14:paraId="0667FE4E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1E4CE132" w14:textId="77777777" w:rsidR="00DD5D4C" w:rsidRPr="00EB776C" w:rsidRDefault="00DD5D4C" w:rsidP="00DD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DD5D4C" w:rsidRPr="00EB776C" w14:paraId="11C8F24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93A03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7672C9" w14:textId="77777777" w:rsidR="00DD5D4C" w:rsidRPr="00A515B7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3B1E7F2F" w14:textId="77777777" w:rsidR="00DD5D4C" w:rsidRPr="00A515B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C01F2B6" w14:textId="32336214" w:rsidR="00DD5D4C" w:rsidRPr="00A515B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hAnsi="Times New Roman" w:cs="Times New Roman"/>
                <w:sz w:val="24"/>
                <w:szCs w:val="24"/>
              </w:rPr>
              <w:t>56065,62</w:t>
            </w:r>
          </w:p>
        </w:tc>
      </w:tr>
      <w:tr w:rsidR="00DD5D4C" w:rsidRPr="00EB776C" w14:paraId="1315826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3768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789C9" w14:textId="77777777" w:rsidR="00DD5D4C" w:rsidRPr="00A515B7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5D9DD54F" w14:textId="77777777" w:rsidR="00DD5D4C" w:rsidRPr="00A515B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0D2A1E" w14:textId="0B1A71E8" w:rsidR="00DD5D4C" w:rsidRPr="00A515B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5B7">
              <w:rPr>
                <w:rFonts w:ascii="Times New Roman" w:hAnsi="Times New Roman" w:cs="Times New Roman"/>
                <w:sz w:val="24"/>
                <w:szCs w:val="24"/>
              </w:rPr>
              <w:t>31536,87</w:t>
            </w:r>
          </w:p>
        </w:tc>
      </w:tr>
      <w:tr w:rsidR="00DD5D4C" w:rsidRPr="00EB776C" w14:paraId="696EEA1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81C28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FA9E6" w14:textId="77777777" w:rsidR="00DD5D4C" w:rsidRPr="00FB2F9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69F5D0FE" w14:textId="77777777" w:rsidR="00DD5D4C" w:rsidRPr="00FB2F9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65F849B" w14:textId="2485246F" w:rsidR="00DD5D4C" w:rsidRPr="00FB2F9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eastAsia="Calibri" w:hAnsi="Times New Roman" w:cs="Times New Roman"/>
                <w:sz w:val="24"/>
                <w:szCs w:val="24"/>
              </w:rPr>
              <w:t>75200,86</w:t>
            </w:r>
          </w:p>
        </w:tc>
      </w:tr>
      <w:tr w:rsidR="00DD5D4C" w:rsidRPr="00EB776C" w14:paraId="4AC79AD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17BF56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14228E" w14:textId="3A840F72" w:rsidR="00DD5D4C" w:rsidRPr="00FB2F9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787E7308" w14:textId="77515477" w:rsidR="00DD5D4C" w:rsidRPr="00FB2F9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60FE4C2" w14:textId="4DBEC7E5" w:rsidR="00DD5D4C" w:rsidRPr="00FB2F9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F9F">
              <w:rPr>
                <w:rFonts w:ascii="Times New Roman" w:eastAsia="Calibri" w:hAnsi="Times New Roman" w:cs="Times New Roman"/>
                <w:sz w:val="24"/>
                <w:szCs w:val="24"/>
              </w:rPr>
              <w:t>35245,63</w:t>
            </w:r>
          </w:p>
        </w:tc>
      </w:tr>
      <w:tr w:rsidR="00DD5D4C" w:rsidRPr="00EB776C" w14:paraId="29D7C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68C75C2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E8824" w14:textId="6B27932D" w:rsidR="00DD5D4C" w:rsidRPr="0090678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3» </w:t>
            </w:r>
          </w:p>
        </w:tc>
        <w:tc>
          <w:tcPr>
            <w:tcW w:w="2762" w:type="dxa"/>
          </w:tcPr>
          <w:p w14:paraId="38099FCD" w14:textId="6846094D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4444354" w14:textId="16CD0782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57687,87</w:t>
            </w:r>
          </w:p>
        </w:tc>
      </w:tr>
      <w:tr w:rsidR="00DD5D4C" w:rsidRPr="00EB776C" w14:paraId="2AEC37F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2452ED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E3580" w14:textId="58E61640" w:rsidR="00DD5D4C" w:rsidRPr="0090678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62" w:type="dxa"/>
          </w:tcPr>
          <w:p w14:paraId="15A73C74" w14:textId="0DF074B6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BC6F685" w14:textId="62004644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66790,00</w:t>
            </w:r>
          </w:p>
        </w:tc>
      </w:tr>
      <w:tr w:rsidR="00DD5D4C" w:rsidRPr="00EB776C" w14:paraId="6C42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CBF6C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87C43" w14:textId="7488C46C" w:rsidR="00DD5D4C" w:rsidRPr="0090678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0E83CAA5" w14:textId="3DE44A90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01C72C" w14:textId="2E7A0ABD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76372,99</w:t>
            </w:r>
          </w:p>
        </w:tc>
      </w:tr>
      <w:tr w:rsidR="00DD5D4C" w:rsidRPr="00EB776C" w14:paraId="547FF8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F5E6E9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86A77" w14:textId="660C989B" w:rsidR="00DD5D4C" w:rsidRPr="0090678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6F090755" w14:textId="0C4754C5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86B393F" w14:textId="2DE7FA3B" w:rsidR="00DD5D4C" w:rsidRPr="0090678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789">
              <w:rPr>
                <w:rFonts w:ascii="Times New Roman" w:eastAsia="Calibri" w:hAnsi="Times New Roman" w:cs="Times New Roman"/>
                <w:sz w:val="24"/>
                <w:szCs w:val="24"/>
              </w:rPr>
              <w:t>37739,34</w:t>
            </w:r>
          </w:p>
        </w:tc>
      </w:tr>
      <w:tr w:rsidR="00DD5D4C" w:rsidRPr="00EB776C" w14:paraId="2E20C6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7F9FE2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56DC1" w14:textId="48118381" w:rsidR="00DD5D4C" w:rsidRPr="006F3832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51F057FC" w14:textId="62EED882" w:rsidR="00DD5D4C" w:rsidRPr="006F383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C6C3458" w14:textId="59D99DBF" w:rsidR="00DD5D4C" w:rsidRPr="006F383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eastAsia="Calibri" w:hAnsi="Times New Roman" w:cs="Times New Roman"/>
                <w:sz w:val="24"/>
                <w:szCs w:val="24"/>
              </w:rPr>
              <w:t>58367,36</w:t>
            </w:r>
          </w:p>
        </w:tc>
      </w:tr>
      <w:tr w:rsidR="00DD5D4C" w:rsidRPr="00EB776C" w14:paraId="0943719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709382" w14:textId="77777777" w:rsidR="00DD5D4C" w:rsidRPr="00301CC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7C296" w14:textId="50C1B43D" w:rsidR="00DD5D4C" w:rsidRPr="006F3832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6F50BE98" w14:textId="322C58A2" w:rsidR="00DD5D4C" w:rsidRPr="006F383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7ACBFB7" w14:textId="0D90CC17" w:rsidR="00DD5D4C" w:rsidRPr="006F383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32">
              <w:rPr>
                <w:rFonts w:ascii="Times New Roman" w:eastAsia="Calibri" w:hAnsi="Times New Roman" w:cs="Times New Roman"/>
                <w:sz w:val="24"/>
                <w:szCs w:val="24"/>
              </w:rPr>
              <w:t>35652,62</w:t>
            </w:r>
          </w:p>
        </w:tc>
      </w:tr>
      <w:tr w:rsidR="00DD5D4C" w:rsidRPr="00EB776C" w14:paraId="0E27F0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B68E0A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0499B" w14:textId="140F45CB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3194836B" w14:textId="28F548CD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9827DFC" w14:textId="4712558E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81224,83</w:t>
            </w:r>
          </w:p>
        </w:tc>
      </w:tr>
      <w:tr w:rsidR="00DD5D4C" w:rsidRPr="00EB776C" w14:paraId="50F142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524AB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825EE" w14:textId="64B02AC3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58A3F171" w14:textId="55657738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725345" w14:textId="5459E9CB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4147,30</w:t>
            </w:r>
          </w:p>
        </w:tc>
      </w:tr>
      <w:tr w:rsidR="00DD5D4C" w:rsidRPr="00EB776C" w14:paraId="1C6466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7ED6B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011F4" w14:textId="3237C495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08BDB7ED" w14:textId="207D6831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45C35B" w14:textId="4D8A7615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51306,28</w:t>
            </w:r>
          </w:p>
        </w:tc>
      </w:tr>
      <w:tr w:rsidR="00DD5D4C" w:rsidRPr="00EB776C" w14:paraId="068499D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ADF0F3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17DA1" w14:textId="4115FCA5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323D8426" w14:textId="038A2AB9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03669D" w14:textId="735559F2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29844,80</w:t>
            </w:r>
          </w:p>
        </w:tc>
      </w:tr>
      <w:tr w:rsidR="00DD5D4C" w:rsidRPr="00EB776C" w14:paraId="7086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0D6EF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5FE1A" w14:textId="609D64F7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31D1EA29" w14:textId="113746B4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110202" w14:textId="1F246955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55908,69</w:t>
            </w:r>
          </w:p>
        </w:tc>
      </w:tr>
      <w:tr w:rsidR="00DD5D4C" w:rsidRPr="00EB776C" w14:paraId="797379E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A9F4A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A72DF" w14:textId="54D59295" w:rsidR="00DD5D4C" w:rsidRPr="009A3B9B" w:rsidRDefault="00DD5D4C" w:rsidP="00DD5D4C"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78B59932" w14:textId="20653439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9C303BE" w14:textId="0C228C4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5349,71</w:t>
            </w:r>
          </w:p>
        </w:tc>
      </w:tr>
      <w:tr w:rsidR="00DD5D4C" w:rsidRPr="00EB776C" w14:paraId="25A530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18394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A58FE" w14:textId="0FE6E810" w:rsidR="00DD5D4C" w:rsidRPr="009A3B9B" w:rsidRDefault="00DD5D4C" w:rsidP="00DD5D4C"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3F15004F" w14:textId="2861694F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3B9B017" w14:textId="2A0B2A5E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61281,98</w:t>
            </w:r>
          </w:p>
        </w:tc>
      </w:tr>
      <w:tr w:rsidR="00DD5D4C" w:rsidRPr="00EB776C" w14:paraId="559AF04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58FE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AD9D15" w14:textId="395C8611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1F6FE926" w14:textId="2D90193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3502B54" w14:textId="0C17E118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0213,19</w:t>
            </w:r>
          </w:p>
        </w:tc>
      </w:tr>
      <w:tr w:rsidR="00DD5D4C" w:rsidRPr="00EB776C" w14:paraId="208282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C0F6A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242AC" w14:textId="7252DE80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9A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184A590" w14:textId="6BE6235C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D0776D" w14:textId="224D0C2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66147,16</w:t>
            </w:r>
          </w:p>
        </w:tc>
      </w:tr>
      <w:tr w:rsidR="00DD5D4C" w:rsidRPr="00EB776C" w14:paraId="2190FCD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02351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BBDFB2" w14:textId="4E669D5D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9A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C815A73" w14:textId="25CEDEE2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977BCC1" w14:textId="59AA05C2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38626,93</w:t>
            </w:r>
          </w:p>
        </w:tc>
      </w:tr>
      <w:tr w:rsidR="00DD5D4C" w:rsidRPr="00EB776C" w14:paraId="0CD083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16D5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C569B" w14:textId="36B1C279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7B235464" w14:textId="5C7E5DAB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69899A" w14:textId="439DC777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8166,89</w:t>
            </w:r>
          </w:p>
        </w:tc>
      </w:tr>
      <w:tr w:rsidR="00DD5D4C" w:rsidRPr="00EB776C" w14:paraId="4F05E8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EEC6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0E6CB" w14:textId="7CB97540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4532C161" w14:textId="71D4075E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7317297" w14:textId="4A13DA7B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28926,42</w:t>
            </w:r>
          </w:p>
        </w:tc>
      </w:tr>
      <w:tr w:rsidR="00DD5D4C" w:rsidRPr="00EB776C" w14:paraId="4785AE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AA6C4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7F77F" w14:textId="74251ACF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62" w:type="dxa"/>
          </w:tcPr>
          <w:p w14:paraId="6DAE7C9B" w14:textId="4E826352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9EF2C5C" w14:textId="506E37CE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9368,60</w:t>
            </w:r>
          </w:p>
        </w:tc>
      </w:tr>
      <w:tr w:rsidR="00DD5D4C" w:rsidRPr="00EB776C" w14:paraId="47E53A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82E4B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8CE378" w14:textId="68668D81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9A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6FF6C21" w14:textId="01684F71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FE3F970" w14:textId="09EC1492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52000,25</w:t>
            </w:r>
          </w:p>
        </w:tc>
      </w:tr>
      <w:tr w:rsidR="00DD5D4C" w:rsidRPr="00EB776C" w14:paraId="01059CB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0CD21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E4C062" w14:textId="4C0D02B4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6»</w:t>
            </w:r>
          </w:p>
        </w:tc>
        <w:tc>
          <w:tcPr>
            <w:tcW w:w="2762" w:type="dxa"/>
          </w:tcPr>
          <w:p w14:paraId="27B52507" w14:textId="12E6E0BD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B5A4493" w14:textId="4D80A16F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9632,92</w:t>
            </w:r>
          </w:p>
        </w:tc>
      </w:tr>
      <w:tr w:rsidR="00DD5D4C" w:rsidRPr="00EB776C" w14:paraId="175354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8604A0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C712D" w14:textId="3BA692B1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293E995A" w14:textId="0056561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8DC88B" w14:textId="669BDBCB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54792,42</w:t>
            </w:r>
          </w:p>
        </w:tc>
      </w:tr>
      <w:tr w:rsidR="00DD5D4C" w:rsidRPr="00EB776C" w14:paraId="73A73A6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EA757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A8E96" w14:textId="6B89EAFF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552CD74C" w14:textId="25092EE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44C7167" w14:textId="73C8ED34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5621,57</w:t>
            </w:r>
          </w:p>
        </w:tc>
      </w:tr>
      <w:tr w:rsidR="00DD5D4C" w:rsidRPr="00EB776C" w14:paraId="75C1193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77A3C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22185" w14:textId="09E2A4F8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62" w:type="dxa"/>
          </w:tcPr>
          <w:p w14:paraId="395CAF47" w14:textId="56DF78C3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BD06F8" w14:textId="47D7A5F0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58568,81</w:t>
            </w:r>
          </w:p>
        </w:tc>
      </w:tr>
      <w:tr w:rsidR="00DD5D4C" w:rsidRPr="00EB776C" w14:paraId="0D8274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F0DA2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EEB49C" w14:textId="51DA699C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2D938A5B" w14:textId="431266DB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2F9C0E" w14:textId="1C36F7D5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82040,85</w:t>
            </w:r>
          </w:p>
        </w:tc>
      </w:tr>
      <w:tr w:rsidR="00DD5D4C" w:rsidRPr="00EB776C" w14:paraId="01FDE6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E659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D1E64" w14:textId="062E6B0E" w:rsidR="00DD5D4C" w:rsidRPr="009A3B9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64039A73" w14:textId="3DCDB381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949097D" w14:textId="27ED806D" w:rsidR="00DD5D4C" w:rsidRPr="009A3B9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9B">
              <w:rPr>
                <w:rFonts w:ascii="Times New Roman" w:eastAsia="Calibri" w:hAnsi="Times New Roman" w:cs="Times New Roman"/>
                <w:sz w:val="24"/>
                <w:szCs w:val="24"/>
              </w:rPr>
              <w:t>40014,17</w:t>
            </w:r>
          </w:p>
        </w:tc>
      </w:tr>
      <w:tr w:rsidR="00DD5D4C" w:rsidRPr="00EB776C" w14:paraId="7709B6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F5F1D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C9D41" w14:textId="5F30D527" w:rsidR="00DD5D4C" w:rsidRPr="002E5A7B" w:rsidRDefault="00DD5D4C" w:rsidP="00DD5D4C">
            <w:r w:rsidRPr="002E5A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4E3984A7" w14:textId="6F6E29B5" w:rsidR="00DD5D4C" w:rsidRPr="002E5A7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A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FA2E3CC" w14:textId="0AA6CF6B" w:rsidR="00DD5D4C" w:rsidRPr="002E5A7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A7B">
              <w:rPr>
                <w:rFonts w:ascii="Times New Roman" w:eastAsia="Calibri" w:hAnsi="Times New Roman" w:cs="Times New Roman"/>
                <w:sz w:val="24"/>
                <w:szCs w:val="24"/>
              </w:rPr>
              <w:t>56878,59</w:t>
            </w:r>
          </w:p>
        </w:tc>
      </w:tr>
      <w:tr w:rsidR="00DD5D4C" w:rsidRPr="00EB776C" w14:paraId="16C2D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ABC2A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6DB94" w14:textId="39FD10F1" w:rsidR="00DD5D4C" w:rsidRPr="002E5A7B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313299FA" w14:textId="3C7FADEA" w:rsidR="00DD5D4C" w:rsidRPr="002E5A7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A7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49E428" w14:textId="2BD56D01" w:rsidR="00DD5D4C" w:rsidRPr="002E5A7B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A7B">
              <w:rPr>
                <w:rFonts w:ascii="Times New Roman" w:eastAsia="Calibri" w:hAnsi="Times New Roman" w:cs="Times New Roman"/>
                <w:sz w:val="24"/>
                <w:szCs w:val="24"/>
              </w:rPr>
              <w:t>31340,45</w:t>
            </w:r>
          </w:p>
        </w:tc>
      </w:tr>
      <w:tr w:rsidR="00DD5D4C" w:rsidRPr="00EB776C" w14:paraId="5F165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FE5DE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53B95" w14:textId="6E744B90" w:rsidR="00DD5D4C" w:rsidRPr="005B2A38" w:rsidRDefault="00DD5D4C" w:rsidP="00DD5D4C"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62" w:type="dxa"/>
          </w:tcPr>
          <w:p w14:paraId="5EABCD12" w14:textId="7E83BB9C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FE714CF" w14:textId="0F4F954D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52951,16</w:t>
            </w:r>
          </w:p>
        </w:tc>
      </w:tr>
      <w:tr w:rsidR="00DD5D4C" w:rsidRPr="00EB776C" w14:paraId="5C68B2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38988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FA843" w14:textId="2237DDCB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4927080D" w14:textId="54447CE7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27880AF" w14:textId="53786FA2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57302,35</w:t>
            </w:r>
          </w:p>
          <w:p w14:paraId="796CC258" w14:textId="775511E7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D4C" w:rsidRPr="00EB776C" w14:paraId="6D2175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8BDF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CA777" w14:textId="43EDA073" w:rsidR="00DD5D4C" w:rsidRPr="005B2A38" w:rsidRDefault="00DD5D4C" w:rsidP="00DD5D4C"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78E147EF" w14:textId="0E3144AE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5919581" w14:textId="0CD157FA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28775,52</w:t>
            </w:r>
          </w:p>
        </w:tc>
      </w:tr>
      <w:tr w:rsidR="00DD5D4C" w:rsidRPr="00EB776C" w14:paraId="2624C5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3B78F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9BB77A" w14:textId="4F5DC39F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69DA9BCF" w14:textId="5B267DDB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29841E6" w14:textId="70CE1D99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58683</w:t>
            </w:r>
          </w:p>
        </w:tc>
      </w:tr>
      <w:tr w:rsidR="00DD5D4C" w:rsidRPr="00EB776C" w14:paraId="5248BE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A7B1C0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B0E89" w14:textId="1C757385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0F4953F2" w14:textId="60DD78C0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262AE8" w14:textId="4F6472F1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63800</w:t>
            </w:r>
          </w:p>
        </w:tc>
      </w:tr>
      <w:tr w:rsidR="00DD5D4C" w:rsidRPr="00EB776C" w14:paraId="7FBA99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BD512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E456B" w14:textId="4114CDF9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62" w:type="dxa"/>
          </w:tcPr>
          <w:p w14:paraId="4219D8F6" w14:textId="562E9AC1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4F3BB06" w14:textId="32D49B37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75172,75</w:t>
            </w:r>
          </w:p>
          <w:p w14:paraId="74A52CF5" w14:textId="4D215B14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D4C" w:rsidRPr="00EB776C" w14:paraId="1FB67F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AB55C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629A1" w14:textId="5CB8C499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0377CEC6" w14:textId="375B1426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64427C5" w14:textId="7440BDCC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68703,30</w:t>
            </w:r>
          </w:p>
        </w:tc>
      </w:tr>
      <w:tr w:rsidR="00DD5D4C" w:rsidRPr="00EB776C" w14:paraId="722B03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8FB6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281BA" w14:textId="38AB5021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3A27A373" w14:textId="1F2DE725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DB63564" w14:textId="554FA9DD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54150,34</w:t>
            </w:r>
          </w:p>
        </w:tc>
      </w:tr>
      <w:tr w:rsidR="00DD5D4C" w:rsidRPr="00EB776C" w14:paraId="4D68ED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520D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90BE7" w14:textId="5ED61FD1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62" w:type="dxa"/>
          </w:tcPr>
          <w:p w14:paraId="66FA813F" w14:textId="578F755B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3D300B" w14:textId="54391C54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53945,59</w:t>
            </w:r>
          </w:p>
        </w:tc>
      </w:tr>
      <w:tr w:rsidR="00DD5D4C" w:rsidRPr="00EB776C" w14:paraId="16B471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7AF9C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D18BF" w14:textId="49A7AF5B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343AF582" w14:textId="40FF0E40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4E956D1" w14:textId="2A34C31A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68116,00</w:t>
            </w:r>
          </w:p>
        </w:tc>
      </w:tr>
      <w:tr w:rsidR="00DD5D4C" w:rsidRPr="00EB776C" w14:paraId="70D0FD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75486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85064" w14:textId="6A054F20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6DE10183" w14:textId="68B966EC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40216" w14:textId="0397C97B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30800,00</w:t>
            </w:r>
          </w:p>
        </w:tc>
      </w:tr>
      <w:tr w:rsidR="00DD5D4C" w:rsidRPr="00EB776C" w14:paraId="0E72F7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926F42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1260E" w14:textId="1A6BAD9B" w:rsidR="00DD5D4C" w:rsidRPr="005B2A38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0DCDAF2C" w14:textId="2FEFCAFB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6C5D46C" w14:textId="1223827B" w:rsidR="00DD5D4C" w:rsidRPr="005B2A38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38">
              <w:rPr>
                <w:rFonts w:ascii="Times New Roman" w:eastAsia="Calibri" w:hAnsi="Times New Roman" w:cs="Times New Roman"/>
                <w:sz w:val="24"/>
                <w:szCs w:val="24"/>
              </w:rPr>
              <w:t>21782,00</w:t>
            </w:r>
          </w:p>
        </w:tc>
      </w:tr>
      <w:tr w:rsidR="00DD5D4C" w:rsidRPr="00EB776C" w14:paraId="14974B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A58C6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7E053" w14:textId="5C89B234" w:rsidR="00DD5D4C" w:rsidRPr="008544D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62" w:type="dxa"/>
          </w:tcPr>
          <w:p w14:paraId="47359DA1" w14:textId="2986650F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ECFC48" w14:textId="04E9C1C0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56524,11</w:t>
            </w:r>
          </w:p>
        </w:tc>
      </w:tr>
      <w:tr w:rsidR="00DD5D4C" w:rsidRPr="00EB776C" w14:paraId="0CB20CE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24C1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9E792F" w14:textId="7B385EC1" w:rsidR="00DD5D4C" w:rsidRPr="008544DF" w:rsidRDefault="00DD5D4C" w:rsidP="00DD5D4C"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119BBD98" w14:textId="3C980C9F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EC52891" w14:textId="659A0CEC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66760,03</w:t>
            </w:r>
          </w:p>
        </w:tc>
      </w:tr>
      <w:tr w:rsidR="00DD5D4C" w:rsidRPr="00EB776C" w14:paraId="23F7F6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1AF12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2800B" w14:textId="3140A161" w:rsidR="00DD5D4C" w:rsidRPr="008544D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29171125" w14:textId="177BD00C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4F98889" w14:textId="247D560E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37163,18</w:t>
            </w:r>
          </w:p>
        </w:tc>
      </w:tr>
      <w:tr w:rsidR="00DD5D4C" w:rsidRPr="00EB776C" w14:paraId="1A7810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ABDC99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C9CA5" w14:textId="1E95BBFA" w:rsidR="00DD5D4C" w:rsidRPr="008544D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62" w:type="dxa"/>
          </w:tcPr>
          <w:p w14:paraId="594255A9" w14:textId="71593099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5AA4211" w14:textId="1866E490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47423,03</w:t>
            </w:r>
          </w:p>
          <w:p w14:paraId="60DD0790" w14:textId="031D21A2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D4C" w:rsidRPr="00EB776C" w14:paraId="27EF5E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035B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8980BA" w14:textId="2BEBDA09" w:rsidR="00DD5D4C" w:rsidRPr="008544D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62" w:type="dxa"/>
          </w:tcPr>
          <w:p w14:paraId="5D1C31D7" w14:textId="12184D96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DB0EFE1" w14:textId="5351F55C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34583,00</w:t>
            </w:r>
          </w:p>
        </w:tc>
      </w:tr>
      <w:tr w:rsidR="00DD5D4C" w:rsidRPr="00EB776C" w14:paraId="0BE1407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1F287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5F5276" w14:textId="46DB6560" w:rsidR="00DD5D4C" w:rsidRPr="008544D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62" w:type="dxa"/>
          </w:tcPr>
          <w:p w14:paraId="58EB80C9" w14:textId="0DE5982C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DB88C0A" w14:textId="0A0A79F8" w:rsidR="00DD5D4C" w:rsidRPr="008544D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DF">
              <w:rPr>
                <w:rFonts w:ascii="Times New Roman" w:eastAsia="Calibri" w:hAnsi="Times New Roman" w:cs="Times New Roman"/>
                <w:sz w:val="24"/>
                <w:szCs w:val="24"/>
              </w:rPr>
              <w:t>20888,61</w:t>
            </w:r>
          </w:p>
        </w:tc>
      </w:tr>
      <w:tr w:rsidR="00DD5D4C" w:rsidRPr="00EB776C" w14:paraId="5D15CD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03BE2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37428" w14:textId="4A6AE4B9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68ABD1A9" w14:textId="01D57AE8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B4910CA" w14:textId="45AE3501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4648,37</w:t>
            </w:r>
          </w:p>
        </w:tc>
      </w:tr>
      <w:tr w:rsidR="00DD5D4C" w:rsidRPr="00EB776C" w14:paraId="5E53FB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8808E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B6449" w14:textId="4C6F870D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66D3057B" w14:textId="6D9CD66F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8862C08" w14:textId="07A92101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25065,09</w:t>
            </w:r>
          </w:p>
        </w:tc>
      </w:tr>
      <w:tr w:rsidR="00DD5D4C" w:rsidRPr="00EB776C" w14:paraId="53F077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E0B01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FCD4E" w14:textId="5F6EE8A6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62" w:type="dxa"/>
          </w:tcPr>
          <w:p w14:paraId="3303DB3D" w14:textId="3CE01E3E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14BCC7D" w14:textId="32CD078B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9512,17</w:t>
            </w:r>
          </w:p>
        </w:tc>
      </w:tr>
      <w:tr w:rsidR="00DD5D4C" w:rsidRPr="00EB776C" w14:paraId="24B355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A301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74D6FA" w14:textId="52B5A4D7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62" w:type="dxa"/>
          </w:tcPr>
          <w:p w14:paraId="0267F3C4" w14:textId="1D819E61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FF497E" w14:textId="6191FFF3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49973,97</w:t>
            </w:r>
          </w:p>
        </w:tc>
      </w:tr>
      <w:tr w:rsidR="00DD5D4C" w:rsidRPr="00EB776C" w14:paraId="1948AC6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2597B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9FBB4" w14:textId="63EDE8CE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447A1962" w14:textId="390914E8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B2C9B25" w14:textId="1FCE9686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9400,00</w:t>
            </w:r>
          </w:p>
        </w:tc>
      </w:tr>
      <w:tr w:rsidR="00DD5D4C" w:rsidRPr="00EB776C" w14:paraId="15F5E2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24ED3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C2DB8" w14:textId="6D84F691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1E62B92C" w14:textId="20F41AE7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C6691D8" w14:textId="4429EFEF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39566,96</w:t>
            </w:r>
          </w:p>
        </w:tc>
      </w:tr>
      <w:tr w:rsidR="00DD5D4C" w:rsidRPr="00EB776C" w14:paraId="3A5197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007E2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49CF2" w14:textId="022C1D54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62" w:type="dxa"/>
          </w:tcPr>
          <w:p w14:paraId="1935D6A5" w14:textId="716DC93F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1782C8B" w14:textId="7372E5F5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49777,40</w:t>
            </w:r>
          </w:p>
        </w:tc>
      </w:tr>
      <w:tr w:rsidR="00DD5D4C" w:rsidRPr="00EB776C" w14:paraId="3CAA37D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31D73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B5FBA" w14:textId="09E665BD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7B346C96" w14:textId="66D9C06D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536A6D0" w14:textId="757DDF6F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6338,29</w:t>
            </w:r>
          </w:p>
        </w:tc>
      </w:tr>
      <w:tr w:rsidR="00DD5D4C" w:rsidRPr="00EB776C" w14:paraId="604CA1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92C97A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3DBFA" w14:textId="2DC606F0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ADB09FE" w14:textId="1339DC53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01B3EFF" w14:textId="772CF82D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D4C" w:rsidRPr="00EB776C" w14:paraId="639640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EA846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683EB" w14:textId="6EBD3CE4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2F5F84D8" w14:textId="6CD5F0CF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E782E54" w14:textId="77CEA5D0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30249,49</w:t>
            </w:r>
          </w:p>
        </w:tc>
      </w:tr>
      <w:tr w:rsidR="00DD5D4C" w:rsidRPr="00EB776C" w14:paraId="246BA7A7" w14:textId="77777777" w:rsidTr="0073157C">
        <w:trPr>
          <w:gridAfter w:val="1"/>
          <w:wAfter w:w="2791" w:type="dxa"/>
          <w:trHeight w:val="70"/>
        </w:trPr>
        <w:tc>
          <w:tcPr>
            <w:tcW w:w="988" w:type="dxa"/>
          </w:tcPr>
          <w:p w14:paraId="1643D50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267D" w14:textId="7758154D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74E1650B" w14:textId="09362DCD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5EE5CD2" w14:textId="737C3A74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5759,91</w:t>
            </w:r>
          </w:p>
        </w:tc>
      </w:tr>
      <w:tr w:rsidR="00DD5D4C" w:rsidRPr="00EB776C" w14:paraId="7852CD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0B707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61A96" w14:textId="580BC5C2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1C96BD6B" w14:textId="56AE7C44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DED6BF0" w14:textId="3257B56D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45210,33</w:t>
            </w:r>
          </w:p>
        </w:tc>
      </w:tr>
      <w:tr w:rsidR="00DD5D4C" w:rsidRPr="00EB776C" w14:paraId="650960C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14407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F92FA0" w14:textId="19A393D3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50A501A3" w14:textId="336ABDA0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53CB56F" w14:textId="526E0DCE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31237,25</w:t>
            </w:r>
          </w:p>
        </w:tc>
      </w:tr>
      <w:tr w:rsidR="00DD5D4C" w:rsidRPr="00EB776C" w14:paraId="20059B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A73B2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45041" w14:textId="43EEF401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49D7C3B3" w14:textId="4113936B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57B8E0E" w14:textId="34D53E64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61266,71</w:t>
            </w:r>
          </w:p>
        </w:tc>
      </w:tr>
      <w:tr w:rsidR="00DD5D4C" w:rsidRPr="00EB776C" w14:paraId="5AA7EC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343D7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69A40" w14:textId="49241F74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58F886E7" w14:textId="09D78A13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15C3D49" w14:textId="5BCDCA97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33591,81</w:t>
            </w:r>
          </w:p>
        </w:tc>
      </w:tr>
      <w:tr w:rsidR="00DD5D4C" w:rsidRPr="00EB776C" w14:paraId="064ADC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A4DD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9E80F" w14:textId="0DC0C6C5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62" w:type="dxa"/>
          </w:tcPr>
          <w:p w14:paraId="0A485A19" w14:textId="37962C83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4B531F9" w14:textId="6BF73F49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57614,53</w:t>
            </w:r>
          </w:p>
        </w:tc>
      </w:tr>
      <w:tr w:rsidR="00DD5D4C" w:rsidRPr="00EB776C" w14:paraId="62BCF21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F8DE9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FBEB0" w14:textId="40DD1A20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4DC3477F" w14:textId="7D4021E0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79AA51B" w14:textId="29FA4A87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45383,02</w:t>
            </w:r>
          </w:p>
        </w:tc>
      </w:tr>
      <w:tr w:rsidR="00DD5D4C" w:rsidRPr="00EB776C" w14:paraId="00D83C7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9F80A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170731" w14:textId="0A2D6D7C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357BC70E" w14:textId="0BCDEB57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8903F46" w14:textId="62F16D75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37674,80</w:t>
            </w:r>
          </w:p>
        </w:tc>
      </w:tr>
      <w:tr w:rsidR="00DD5D4C" w:rsidRPr="00EB776C" w14:paraId="27CD1BA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D9380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480A69" w14:textId="03E352FD" w:rsidR="00DD5D4C" w:rsidRPr="00FA02C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76C4471E" w14:textId="42F35D32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2E93618" w14:textId="1748F6B9" w:rsidR="00DD5D4C" w:rsidRPr="00FA02C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2C1">
              <w:rPr>
                <w:rFonts w:ascii="Times New Roman" w:eastAsia="Calibri" w:hAnsi="Times New Roman" w:cs="Times New Roman"/>
                <w:sz w:val="24"/>
                <w:szCs w:val="24"/>
              </w:rPr>
              <w:t>17910,00</w:t>
            </w:r>
          </w:p>
        </w:tc>
      </w:tr>
      <w:tr w:rsidR="00DD5D4C" w:rsidRPr="00EB776C" w14:paraId="5F979D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9396F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43CE1" w14:textId="51FC88C4" w:rsidR="00DD5D4C" w:rsidRPr="00C1181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6A706853" w14:textId="42E25DC8" w:rsidR="00DD5D4C" w:rsidRPr="00C1181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55F2EE9" w14:textId="0EE296AC" w:rsidR="00DD5D4C" w:rsidRPr="00C1181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eastAsia="Calibri" w:hAnsi="Times New Roman" w:cs="Times New Roman"/>
                <w:sz w:val="24"/>
                <w:szCs w:val="24"/>
              </w:rPr>
              <w:t>52299,03</w:t>
            </w:r>
          </w:p>
        </w:tc>
      </w:tr>
      <w:tr w:rsidR="00DD5D4C" w:rsidRPr="00EB776C" w14:paraId="36F9E5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6FDD1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1F3D5" w14:textId="4EFA4E49" w:rsidR="00DD5D4C" w:rsidRPr="00C11811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4073ED7F" w14:textId="739A3124" w:rsidR="00DD5D4C" w:rsidRPr="00C1181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A6B070A" w14:textId="71B41A30" w:rsidR="00DD5D4C" w:rsidRPr="00C11811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11">
              <w:rPr>
                <w:rFonts w:ascii="Times New Roman" w:eastAsia="Calibri" w:hAnsi="Times New Roman" w:cs="Times New Roman"/>
                <w:sz w:val="24"/>
                <w:szCs w:val="24"/>
              </w:rPr>
              <w:t>33313,80</w:t>
            </w:r>
          </w:p>
        </w:tc>
      </w:tr>
      <w:tr w:rsidR="00DD5D4C" w:rsidRPr="00EB776C" w14:paraId="6405AA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ECC590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3E321" w14:textId="3166EA6D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62" w:type="dxa"/>
          </w:tcPr>
          <w:p w14:paraId="540D3D35" w14:textId="543C3435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01F8387" w14:textId="0ECBE6F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3007,26</w:t>
            </w:r>
          </w:p>
        </w:tc>
      </w:tr>
      <w:tr w:rsidR="00DD5D4C" w:rsidRPr="00EB776C" w14:paraId="3F471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6C111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8E949" w14:textId="12D6B342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407A835D" w14:textId="51A7A2CC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70E6BB7" w14:textId="758D23F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D4C" w:rsidRPr="00EB776C" w14:paraId="15DB8E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89C25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07CBC" w14:textId="2AEB979D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14EE13F0" w14:textId="2B241FA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14:paraId="0C7F9749" w14:textId="71ABEC94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8841,66</w:t>
            </w:r>
          </w:p>
        </w:tc>
      </w:tr>
      <w:tr w:rsidR="00DD5D4C" w:rsidRPr="00EB776C" w14:paraId="3F08AD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FF732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F16321" w14:textId="69692010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1374B92A" w14:textId="010004B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FF0415E" w14:textId="1AAC5E2C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62023,55</w:t>
            </w:r>
          </w:p>
        </w:tc>
      </w:tr>
      <w:tr w:rsidR="00DD5D4C" w:rsidRPr="00EB776C" w14:paraId="05BD71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F23F9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E232D" w14:textId="03ACC115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64184C56" w14:textId="1577ECD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3357B07" w14:textId="7D4D2C3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/>
                <w:sz w:val="24"/>
                <w:szCs w:val="24"/>
              </w:rPr>
              <w:t>38158,88</w:t>
            </w:r>
          </w:p>
        </w:tc>
      </w:tr>
      <w:tr w:rsidR="00DD5D4C" w:rsidRPr="00EB776C" w14:paraId="340AD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C05FD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94CDE" w14:textId="7CC06CA1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25769600" w14:textId="7D1448F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1653E10" w14:textId="793991F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8288,10</w:t>
            </w:r>
          </w:p>
        </w:tc>
      </w:tr>
      <w:tr w:rsidR="00DD5D4C" w:rsidRPr="00EB776C" w14:paraId="7B79D87A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556F4C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9F0A1" w14:textId="60A08294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46912515" w14:textId="08BE4B6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948733D" w14:textId="7968F92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5325,95</w:t>
            </w:r>
          </w:p>
        </w:tc>
      </w:tr>
      <w:tr w:rsidR="00DD5D4C" w:rsidRPr="00EB776C" w14:paraId="1074490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21C1C25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07C39" w14:textId="1152AE41" w:rsidR="00DD5D4C" w:rsidRPr="00292DD7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055A8D2C" w14:textId="2BF3A631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DE68B20" w14:textId="6DE65019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50972,82</w:t>
            </w:r>
          </w:p>
        </w:tc>
      </w:tr>
      <w:tr w:rsidR="00DD5D4C" w:rsidRPr="00EB776C" w14:paraId="6D1B7CE2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8227BD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F6C3D2" w14:textId="04B986B4" w:rsidR="00DD5D4C" w:rsidRPr="00292DD7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3EC336C4" w14:textId="5C714ECD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218D11F" w14:textId="772214E2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26197,05</w:t>
            </w:r>
          </w:p>
        </w:tc>
      </w:tr>
      <w:tr w:rsidR="00DD5D4C" w:rsidRPr="00EB776C" w14:paraId="7B5CA6F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E0FF2D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E3669D" w14:textId="6E96F6E0" w:rsidR="00DD5D4C" w:rsidRPr="00292DD7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62E4667B" w14:textId="3089E83C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F3C6787" w14:textId="5643C0F9" w:rsidR="00DD5D4C" w:rsidRPr="00292DD7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D7">
              <w:rPr>
                <w:rFonts w:ascii="Times New Roman" w:eastAsia="Calibri" w:hAnsi="Times New Roman" w:cs="Times New Roman"/>
                <w:sz w:val="24"/>
                <w:szCs w:val="24"/>
              </w:rPr>
              <w:t>37479,61</w:t>
            </w:r>
          </w:p>
        </w:tc>
      </w:tr>
      <w:tr w:rsidR="00DD5D4C" w:rsidRPr="00EB776C" w14:paraId="76E14C8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292D62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E46F2" w14:textId="624432C8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18649546" w14:textId="6D5D014A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5BF4C5C" w14:textId="64E8300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2418,71</w:t>
            </w:r>
          </w:p>
        </w:tc>
      </w:tr>
      <w:tr w:rsidR="00DD5D4C" w:rsidRPr="00EB776C" w14:paraId="6AE34CAC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C41881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0FE634" w14:textId="7F961E0C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31FF23AC" w14:textId="3D0BBD2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083B9A" w14:textId="03C0B4FE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3865,81</w:t>
            </w:r>
          </w:p>
        </w:tc>
      </w:tr>
      <w:tr w:rsidR="00DD5D4C" w:rsidRPr="00EB776C" w14:paraId="1904966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D01587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CDD46" w14:textId="2D106285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2DB197CE" w14:textId="68A0650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119775B" w14:textId="468714C3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49287,52</w:t>
            </w:r>
          </w:p>
        </w:tc>
      </w:tr>
      <w:tr w:rsidR="00DD5D4C" w:rsidRPr="00EB776C" w14:paraId="778C49C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00ADE0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4D956" w14:textId="36E360A1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1B427875" w14:textId="4BFED349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013ED87" w14:textId="38F64828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6303,25</w:t>
            </w:r>
          </w:p>
        </w:tc>
      </w:tr>
      <w:tr w:rsidR="00DD5D4C" w:rsidRPr="00EB776C" w14:paraId="0BDA390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1D064F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D58E1" w14:textId="32EF1B1B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550775B8" w14:textId="19EFAC2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3C06B6" w14:textId="5403F7C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4466,65</w:t>
            </w:r>
          </w:p>
        </w:tc>
      </w:tr>
      <w:tr w:rsidR="00DD5D4C" w:rsidRPr="00EB776C" w14:paraId="48A240D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BF658A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44CCC" w14:textId="62F4189F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63F2FC2F" w14:textId="49617B1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BC17B40" w14:textId="7AA22DC5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5536,09</w:t>
            </w:r>
          </w:p>
        </w:tc>
      </w:tr>
      <w:tr w:rsidR="00DD5D4C" w:rsidRPr="00EB776C" w14:paraId="6836C469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39E0B84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C7C27" w14:textId="4C26BB68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12A3BCA9" w14:textId="04F071CE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E8966BA" w14:textId="5CB522E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5109,95</w:t>
            </w:r>
          </w:p>
        </w:tc>
      </w:tr>
      <w:tr w:rsidR="00DD5D4C" w:rsidRPr="00EB776C" w14:paraId="74E739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819DDF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617B1" w14:textId="68CEEEB1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6EA7A08A" w14:textId="65A7DF4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FC6B3A9" w14:textId="1DA6EEE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2584,01</w:t>
            </w:r>
          </w:p>
        </w:tc>
      </w:tr>
      <w:tr w:rsidR="00DD5D4C" w:rsidRPr="00EB776C" w14:paraId="3EB4BB0B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583AB3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B5524" w14:textId="161EB9CE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700DED7D" w14:textId="33CAC31E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5CC314" w14:textId="650A4FE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7115,38</w:t>
            </w:r>
          </w:p>
        </w:tc>
      </w:tr>
      <w:tr w:rsidR="00DD5D4C" w:rsidRPr="00EB776C" w14:paraId="73A2FA5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6787A9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4251C" w14:textId="327797E9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051081BC" w14:textId="310B930C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54DC59D" w14:textId="7047B5C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6870,08</w:t>
            </w:r>
          </w:p>
        </w:tc>
      </w:tr>
      <w:tr w:rsidR="00DD5D4C" w:rsidRPr="00EB776C" w14:paraId="72347B9D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43AB59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55D91" w14:textId="78073D2B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64F332F4" w14:textId="48C2800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0F6AC15" w14:textId="203E309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41821,97</w:t>
            </w:r>
          </w:p>
        </w:tc>
      </w:tr>
      <w:tr w:rsidR="00DD5D4C" w:rsidRPr="00EB776C" w14:paraId="538BF9C0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E6AC16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8B9377" w14:textId="548EA762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35A53BC2" w14:textId="7FB8375C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EF26150" w14:textId="745F294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6600,00</w:t>
            </w:r>
          </w:p>
        </w:tc>
      </w:tr>
      <w:tr w:rsidR="00DD5D4C" w:rsidRPr="00EB776C" w14:paraId="0F40CF84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BF923B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C5C67" w14:textId="4C8F92D4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23D1C059" w14:textId="3B00A303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CCE382" w14:textId="6E005E4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27091,00</w:t>
            </w:r>
          </w:p>
        </w:tc>
      </w:tr>
      <w:tr w:rsidR="00DD5D4C" w:rsidRPr="00EB776C" w14:paraId="1923627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465B3E6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35A32" w14:textId="4EF38C5A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5797E942" w14:textId="705C300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DC728C" w14:textId="5F22B79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1158,69</w:t>
            </w:r>
          </w:p>
        </w:tc>
      </w:tr>
      <w:tr w:rsidR="00DD5D4C" w:rsidRPr="00EB776C" w14:paraId="58C9F2DF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D844D0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B3C43" w14:textId="49AAB91F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1393BDF8" w14:textId="358CC975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5EB8E97" w14:textId="2A00D70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22361,15</w:t>
            </w:r>
          </w:p>
        </w:tc>
      </w:tr>
      <w:tr w:rsidR="00DD5D4C" w:rsidRPr="00EB776C" w14:paraId="70B01D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67741C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47226" w14:textId="7CE45B58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693BEE60" w14:textId="5F912A31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B34B929" w14:textId="4289EE5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65112,76</w:t>
            </w:r>
          </w:p>
        </w:tc>
      </w:tr>
      <w:tr w:rsidR="00DD5D4C" w:rsidRPr="00EB776C" w14:paraId="4E8509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568C2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BA2B0" w14:textId="1C42977F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3EAD10B4" w14:textId="41BAA6A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066B045" w14:textId="092F1C9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6277,13</w:t>
            </w:r>
          </w:p>
        </w:tc>
      </w:tr>
      <w:tr w:rsidR="00DD5D4C" w:rsidRPr="00EB776C" w14:paraId="243A83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CE3E2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40708" w14:textId="51863BBF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62" w:type="dxa"/>
          </w:tcPr>
          <w:p w14:paraId="5DFEB112" w14:textId="25AEE00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EDBE05A" w14:textId="3D05817F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8146,14</w:t>
            </w:r>
          </w:p>
        </w:tc>
      </w:tr>
      <w:tr w:rsidR="00DD5D4C" w:rsidRPr="00EB776C" w14:paraId="201F4A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4EDD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8655A" w14:textId="73F01A70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62" w:type="dxa"/>
          </w:tcPr>
          <w:p w14:paraId="13550B49" w14:textId="5D331FD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09E9DFA" w14:textId="071F1199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1901,8</w:t>
            </w:r>
          </w:p>
        </w:tc>
      </w:tr>
      <w:tr w:rsidR="00DD5D4C" w:rsidRPr="00EB776C" w14:paraId="7A1622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8C1369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D1A4FE" w14:textId="36196462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40B39C3C" w14:textId="072CDF8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57D7C4B" w14:textId="3572A76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67017,11</w:t>
            </w:r>
          </w:p>
        </w:tc>
      </w:tr>
      <w:tr w:rsidR="00DD5D4C" w:rsidRPr="00EB776C" w14:paraId="1D1314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38B59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A71FD" w14:textId="51CD455E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6013C97B" w14:textId="4AEB0555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22553F7" w14:textId="03860C24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6452,19</w:t>
            </w:r>
          </w:p>
        </w:tc>
      </w:tr>
      <w:tr w:rsidR="00DD5D4C" w:rsidRPr="00EB776C" w14:paraId="649ABB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FBEBAE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D60A7" w14:textId="0BA3CC8C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10C1DCFC" w14:textId="25EABDC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8475BD4" w14:textId="288C056B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60464,47</w:t>
            </w:r>
          </w:p>
        </w:tc>
      </w:tr>
      <w:tr w:rsidR="00DD5D4C" w:rsidRPr="00EB776C" w14:paraId="0AD833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0F053C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886FF" w14:textId="1428FC99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5F6FA0F4" w14:textId="036F2D36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87E92F2" w14:textId="0463A18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5188,04</w:t>
            </w:r>
          </w:p>
        </w:tc>
      </w:tr>
      <w:tr w:rsidR="00DD5D4C" w:rsidRPr="00EB776C" w14:paraId="6AC24F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45D41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66EEA" w14:textId="6220D46E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4B39EAD0" w14:textId="2082754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7F2054F" w14:textId="1CF81E3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62606,19</w:t>
            </w:r>
          </w:p>
        </w:tc>
      </w:tr>
      <w:tr w:rsidR="00DD5D4C" w:rsidRPr="00EB776C" w14:paraId="0EB76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B78D2CF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C12F0" w14:textId="0593EC11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0CAF3C76" w14:textId="16D4024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AF21FB" w14:textId="5508657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37174,25</w:t>
            </w:r>
          </w:p>
        </w:tc>
      </w:tr>
      <w:tr w:rsidR="00DD5D4C" w:rsidRPr="00EB776C" w14:paraId="02EE35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DCA802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631DE" w14:textId="2FDCD460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2553BCA9" w14:textId="45CC2FB5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8795CEA" w14:textId="214BD84A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8500,90</w:t>
            </w:r>
          </w:p>
        </w:tc>
      </w:tr>
      <w:tr w:rsidR="00DD5D4C" w:rsidRPr="00EB776C" w14:paraId="02616F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81AE51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90D22" w14:textId="22D78107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7498233" w14:textId="407DBCB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A14933C" w14:textId="7A14C90C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7711,23</w:t>
            </w:r>
          </w:p>
        </w:tc>
      </w:tr>
      <w:tr w:rsidR="00DD5D4C" w:rsidRPr="00EB776C" w14:paraId="45621A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30E768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A6149" w14:textId="4F877AAA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9E32BED" w14:textId="1B799A23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B18E6FC" w14:textId="508F69F7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49095,24</w:t>
            </w:r>
          </w:p>
        </w:tc>
      </w:tr>
      <w:tr w:rsidR="00DD5D4C" w:rsidRPr="00EB776C" w14:paraId="1A7A264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EBFF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758C7" w14:textId="2B757E8D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7D458003" w14:textId="5584BA78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4CFC5B" w14:textId="3C2B2D7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53474,92</w:t>
            </w:r>
          </w:p>
        </w:tc>
      </w:tr>
      <w:tr w:rsidR="00DD5D4C" w:rsidRPr="00EB776C" w14:paraId="546A64A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1AFE9B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65C79" w14:textId="6265B496" w:rsidR="00DD5D4C" w:rsidRPr="003308EF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4A365178" w14:textId="72CDD46D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0E03553" w14:textId="0B107550" w:rsidR="00DD5D4C" w:rsidRPr="003308EF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EF">
              <w:rPr>
                <w:rFonts w:ascii="Times New Roman" w:eastAsia="Calibri" w:hAnsi="Times New Roman" w:cs="Times New Roman"/>
                <w:sz w:val="24"/>
                <w:szCs w:val="24"/>
              </w:rPr>
              <w:t>48255,95</w:t>
            </w:r>
          </w:p>
        </w:tc>
      </w:tr>
      <w:tr w:rsidR="00DD5D4C" w:rsidRPr="00EB776C" w14:paraId="6C2F5A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A3462A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76C48" w14:textId="140125B0" w:rsidR="00DD5D4C" w:rsidRPr="00822952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1791FABF" w14:textId="0B0F992C" w:rsidR="00DD5D4C" w:rsidRPr="0082295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64D3D23" w14:textId="7E275DA5" w:rsidR="00DD5D4C" w:rsidRPr="0082295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eastAsia="Calibri" w:hAnsi="Times New Roman" w:cs="Times New Roman"/>
                <w:sz w:val="24"/>
                <w:szCs w:val="24"/>
              </w:rPr>
              <w:t>63717,74</w:t>
            </w:r>
          </w:p>
        </w:tc>
      </w:tr>
      <w:tr w:rsidR="00DD5D4C" w:rsidRPr="00EB776C" w14:paraId="41F61DF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9EABF7" w14:textId="77777777" w:rsidR="00DD5D4C" w:rsidRPr="00EB776C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381DB0" w14:textId="290C59D1" w:rsidR="00DD5D4C" w:rsidRPr="00822952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44D7C5A0" w14:textId="59DE69FC" w:rsidR="00DD5D4C" w:rsidRPr="0082295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C5590D" w14:textId="638F8408" w:rsidR="00DD5D4C" w:rsidRPr="00822952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52">
              <w:rPr>
                <w:rFonts w:ascii="Times New Roman" w:eastAsia="Calibri" w:hAnsi="Times New Roman" w:cs="Times New Roman"/>
                <w:sz w:val="24"/>
                <w:szCs w:val="24"/>
              </w:rPr>
              <w:t>45517,84</w:t>
            </w:r>
          </w:p>
        </w:tc>
      </w:tr>
      <w:tr w:rsidR="00DD5D4C" w:rsidRPr="00FC36E9" w14:paraId="7B923B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E86932" w14:textId="77777777" w:rsidR="00DD5D4C" w:rsidRPr="00FC36E9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85C30" w14:textId="3D3CF294" w:rsidR="00DD5D4C" w:rsidRPr="00FC36E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359559AE" w14:textId="6632FC05" w:rsidR="00DD5D4C" w:rsidRPr="00FC36E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D9E438D" w14:textId="328EFBC7" w:rsidR="00DD5D4C" w:rsidRPr="00FC36E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eastAsia="Calibri" w:hAnsi="Times New Roman" w:cs="Times New Roman"/>
                <w:sz w:val="24"/>
                <w:szCs w:val="24"/>
              </w:rPr>
              <w:t>54312,37</w:t>
            </w:r>
          </w:p>
        </w:tc>
      </w:tr>
      <w:tr w:rsidR="00DD5D4C" w:rsidRPr="00FC36E9" w14:paraId="139E5EC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D47E5" w14:textId="77777777" w:rsidR="00DD5D4C" w:rsidRPr="00FC36E9" w:rsidRDefault="00DD5D4C" w:rsidP="00DD5D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8BF1FB" w14:textId="787DC534" w:rsidR="00DD5D4C" w:rsidRPr="00FC36E9" w:rsidRDefault="00DD5D4C" w:rsidP="00D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1FCF2990" w14:textId="0C036038" w:rsidR="00DD5D4C" w:rsidRPr="00FC36E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97A4B0F" w14:textId="4D60354A" w:rsidR="00DD5D4C" w:rsidRPr="00FC36E9" w:rsidRDefault="00DD5D4C" w:rsidP="00DD5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E9">
              <w:rPr>
                <w:rFonts w:ascii="Times New Roman" w:eastAsia="Calibri" w:hAnsi="Times New Roman" w:cs="Times New Roman"/>
                <w:sz w:val="24"/>
                <w:szCs w:val="24"/>
              </w:rPr>
              <w:t>56042,26</w:t>
            </w:r>
          </w:p>
        </w:tc>
      </w:tr>
    </w:tbl>
    <w:p w14:paraId="32A8AC12" w14:textId="77777777" w:rsidR="0044067D" w:rsidRPr="00FC36E9" w:rsidRDefault="0044067D"/>
    <w:sectPr w:rsidR="0044067D" w:rsidRPr="00FC36E9" w:rsidSect="0038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FF3"/>
    <w:multiLevelType w:val="hybridMultilevel"/>
    <w:tmpl w:val="CEAA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7D"/>
    <w:rsid w:val="00026478"/>
    <w:rsid w:val="00032767"/>
    <w:rsid w:val="00033F69"/>
    <w:rsid w:val="00035A33"/>
    <w:rsid w:val="00042AAE"/>
    <w:rsid w:val="00045A2B"/>
    <w:rsid w:val="000463B1"/>
    <w:rsid w:val="00050DE5"/>
    <w:rsid w:val="000528B3"/>
    <w:rsid w:val="00064903"/>
    <w:rsid w:val="00066739"/>
    <w:rsid w:val="000915D7"/>
    <w:rsid w:val="000950E9"/>
    <w:rsid w:val="000B10F7"/>
    <w:rsid w:val="000B3C37"/>
    <w:rsid w:val="000F0690"/>
    <w:rsid w:val="000F3184"/>
    <w:rsid w:val="000F4E9C"/>
    <w:rsid w:val="00100A85"/>
    <w:rsid w:val="00102276"/>
    <w:rsid w:val="0010682B"/>
    <w:rsid w:val="00110AEC"/>
    <w:rsid w:val="00115EAD"/>
    <w:rsid w:val="00122209"/>
    <w:rsid w:val="00122529"/>
    <w:rsid w:val="00133BA3"/>
    <w:rsid w:val="0013530B"/>
    <w:rsid w:val="00137014"/>
    <w:rsid w:val="00141528"/>
    <w:rsid w:val="001426D4"/>
    <w:rsid w:val="0016498B"/>
    <w:rsid w:val="0016568E"/>
    <w:rsid w:val="00166538"/>
    <w:rsid w:val="00171FDF"/>
    <w:rsid w:val="00176186"/>
    <w:rsid w:val="00176759"/>
    <w:rsid w:val="00184EB1"/>
    <w:rsid w:val="00185012"/>
    <w:rsid w:val="001A3A8D"/>
    <w:rsid w:val="001C0744"/>
    <w:rsid w:val="001E0C9C"/>
    <w:rsid w:val="001E2F5C"/>
    <w:rsid w:val="001E4CA3"/>
    <w:rsid w:val="001F16C5"/>
    <w:rsid w:val="00206D7D"/>
    <w:rsid w:val="002173B2"/>
    <w:rsid w:val="002207A0"/>
    <w:rsid w:val="00220B05"/>
    <w:rsid w:val="00221356"/>
    <w:rsid w:val="00226E0E"/>
    <w:rsid w:val="00231E36"/>
    <w:rsid w:val="00240AE7"/>
    <w:rsid w:val="0024570E"/>
    <w:rsid w:val="00256597"/>
    <w:rsid w:val="00264D82"/>
    <w:rsid w:val="00267145"/>
    <w:rsid w:val="00272A53"/>
    <w:rsid w:val="00286951"/>
    <w:rsid w:val="00292DD7"/>
    <w:rsid w:val="00293FF9"/>
    <w:rsid w:val="00294AAA"/>
    <w:rsid w:val="00294DE5"/>
    <w:rsid w:val="002B4ED1"/>
    <w:rsid w:val="002C27B7"/>
    <w:rsid w:val="002C77A7"/>
    <w:rsid w:val="002E024F"/>
    <w:rsid w:val="002E1152"/>
    <w:rsid w:val="002E244C"/>
    <w:rsid w:val="002E39EC"/>
    <w:rsid w:val="002E5A7B"/>
    <w:rsid w:val="002E5D50"/>
    <w:rsid w:val="002F2877"/>
    <w:rsid w:val="00301CCC"/>
    <w:rsid w:val="003104A8"/>
    <w:rsid w:val="0031441B"/>
    <w:rsid w:val="00321E6C"/>
    <w:rsid w:val="00324B8D"/>
    <w:rsid w:val="00327B92"/>
    <w:rsid w:val="003308EF"/>
    <w:rsid w:val="00332810"/>
    <w:rsid w:val="00332A55"/>
    <w:rsid w:val="00345C7D"/>
    <w:rsid w:val="00354683"/>
    <w:rsid w:val="003576B2"/>
    <w:rsid w:val="00375D23"/>
    <w:rsid w:val="003773D5"/>
    <w:rsid w:val="00381B19"/>
    <w:rsid w:val="00383069"/>
    <w:rsid w:val="003837C0"/>
    <w:rsid w:val="00384C82"/>
    <w:rsid w:val="00393907"/>
    <w:rsid w:val="003A50AF"/>
    <w:rsid w:val="003A5813"/>
    <w:rsid w:val="003B0FC5"/>
    <w:rsid w:val="003C4CDA"/>
    <w:rsid w:val="003C5C2F"/>
    <w:rsid w:val="003C618C"/>
    <w:rsid w:val="003C63EC"/>
    <w:rsid w:val="003C75B7"/>
    <w:rsid w:val="003E4899"/>
    <w:rsid w:val="003F1CB1"/>
    <w:rsid w:val="00411A79"/>
    <w:rsid w:val="00422EEA"/>
    <w:rsid w:val="004233A5"/>
    <w:rsid w:val="004246FE"/>
    <w:rsid w:val="0044067D"/>
    <w:rsid w:val="00450780"/>
    <w:rsid w:val="0045754C"/>
    <w:rsid w:val="00461AAC"/>
    <w:rsid w:val="00463010"/>
    <w:rsid w:val="00463839"/>
    <w:rsid w:val="00475C07"/>
    <w:rsid w:val="00480466"/>
    <w:rsid w:val="004821A3"/>
    <w:rsid w:val="004824C9"/>
    <w:rsid w:val="004829BE"/>
    <w:rsid w:val="0048404C"/>
    <w:rsid w:val="00485377"/>
    <w:rsid w:val="00493825"/>
    <w:rsid w:val="00494526"/>
    <w:rsid w:val="004B1A0E"/>
    <w:rsid w:val="004B36CF"/>
    <w:rsid w:val="004B5B56"/>
    <w:rsid w:val="004B7367"/>
    <w:rsid w:val="004C15D1"/>
    <w:rsid w:val="004C1C30"/>
    <w:rsid w:val="004D372D"/>
    <w:rsid w:val="004E000F"/>
    <w:rsid w:val="004E292E"/>
    <w:rsid w:val="004E45DF"/>
    <w:rsid w:val="004E6EC9"/>
    <w:rsid w:val="004F2374"/>
    <w:rsid w:val="004F7184"/>
    <w:rsid w:val="00501C69"/>
    <w:rsid w:val="00510E1A"/>
    <w:rsid w:val="0051158A"/>
    <w:rsid w:val="00512505"/>
    <w:rsid w:val="00515623"/>
    <w:rsid w:val="00521528"/>
    <w:rsid w:val="00533AD8"/>
    <w:rsid w:val="005443AC"/>
    <w:rsid w:val="00552323"/>
    <w:rsid w:val="00552943"/>
    <w:rsid w:val="00552D7F"/>
    <w:rsid w:val="005748FA"/>
    <w:rsid w:val="005777BB"/>
    <w:rsid w:val="00583ED1"/>
    <w:rsid w:val="005946C3"/>
    <w:rsid w:val="00594C2B"/>
    <w:rsid w:val="005A354B"/>
    <w:rsid w:val="005A3835"/>
    <w:rsid w:val="005A51B9"/>
    <w:rsid w:val="005B2A38"/>
    <w:rsid w:val="005B3DE0"/>
    <w:rsid w:val="005B4EDE"/>
    <w:rsid w:val="005C2B80"/>
    <w:rsid w:val="005C39E3"/>
    <w:rsid w:val="005D1E3A"/>
    <w:rsid w:val="005D6CFB"/>
    <w:rsid w:val="005F18C0"/>
    <w:rsid w:val="0060493C"/>
    <w:rsid w:val="00605692"/>
    <w:rsid w:val="00612145"/>
    <w:rsid w:val="00615E57"/>
    <w:rsid w:val="00625C6D"/>
    <w:rsid w:val="006274B3"/>
    <w:rsid w:val="00627AC6"/>
    <w:rsid w:val="00631F00"/>
    <w:rsid w:val="00632F40"/>
    <w:rsid w:val="00635059"/>
    <w:rsid w:val="006574B1"/>
    <w:rsid w:val="00663A43"/>
    <w:rsid w:val="00665C87"/>
    <w:rsid w:val="00670098"/>
    <w:rsid w:val="0067387A"/>
    <w:rsid w:val="00680907"/>
    <w:rsid w:val="006924BB"/>
    <w:rsid w:val="00695E0C"/>
    <w:rsid w:val="006A2772"/>
    <w:rsid w:val="006A72CD"/>
    <w:rsid w:val="006B2B85"/>
    <w:rsid w:val="006C0EA7"/>
    <w:rsid w:val="006C1C58"/>
    <w:rsid w:val="006C2A34"/>
    <w:rsid w:val="006E1281"/>
    <w:rsid w:val="006E49A0"/>
    <w:rsid w:val="006E4C1F"/>
    <w:rsid w:val="006E69F1"/>
    <w:rsid w:val="006E738A"/>
    <w:rsid w:val="006F145B"/>
    <w:rsid w:val="006F3832"/>
    <w:rsid w:val="00706D5C"/>
    <w:rsid w:val="0071340E"/>
    <w:rsid w:val="0073157C"/>
    <w:rsid w:val="00732E6D"/>
    <w:rsid w:val="007335D5"/>
    <w:rsid w:val="00735944"/>
    <w:rsid w:val="00744E52"/>
    <w:rsid w:val="00750758"/>
    <w:rsid w:val="00751D76"/>
    <w:rsid w:val="00752420"/>
    <w:rsid w:val="007621E4"/>
    <w:rsid w:val="00773B11"/>
    <w:rsid w:val="00775DCC"/>
    <w:rsid w:val="0078122A"/>
    <w:rsid w:val="00787D61"/>
    <w:rsid w:val="00796186"/>
    <w:rsid w:val="007A35B7"/>
    <w:rsid w:val="007B0C00"/>
    <w:rsid w:val="007B7E39"/>
    <w:rsid w:val="007C4904"/>
    <w:rsid w:val="007D5157"/>
    <w:rsid w:val="007E0D5E"/>
    <w:rsid w:val="007E4C25"/>
    <w:rsid w:val="007E5107"/>
    <w:rsid w:val="007E587A"/>
    <w:rsid w:val="008003FB"/>
    <w:rsid w:val="00801871"/>
    <w:rsid w:val="0081067B"/>
    <w:rsid w:val="008118EB"/>
    <w:rsid w:val="00812D3C"/>
    <w:rsid w:val="008144CE"/>
    <w:rsid w:val="0081569C"/>
    <w:rsid w:val="00816417"/>
    <w:rsid w:val="00820A2A"/>
    <w:rsid w:val="00822952"/>
    <w:rsid w:val="00824517"/>
    <w:rsid w:val="00830195"/>
    <w:rsid w:val="00833AB1"/>
    <w:rsid w:val="0083406B"/>
    <w:rsid w:val="0083581D"/>
    <w:rsid w:val="00835A97"/>
    <w:rsid w:val="008479C1"/>
    <w:rsid w:val="00851C15"/>
    <w:rsid w:val="0085247A"/>
    <w:rsid w:val="008544DF"/>
    <w:rsid w:val="0085656C"/>
    <w:rsid w:val="00861292"/>
    <w:rsid w:val="00886EB3"/>
    <w:rsid w:val="008A2B9B"/>
    <w:rsid w:val="008A42E9"/>
    <w:rsid w:val="008B799F"/>
    <w:rsid w:val="008C4559"/>
    <w:rsid w:val="008D08C3"/>
    <w:rsid w:val="008D1261"/>
    <w:rsid w:val="008D31EC"/>
    <w:rsid w:val="008D3938"/>
    <w:rsid w:val="008F1307"/>
    <w:rsid w:val="008F7139"/>
    <w:rsid w:val="00903DFB"/>
    <w:rsid w:val="00906789"/>
    <w:rsid w:val="00906873"/>
    <w:rsid w:val="00914B02"/>
    <w:rsid w:val="00917D69"/>
    <w:rsid w:val="009202AA"/>
    <w:rsid w:val="00925F3F"/>
    <w:rsid w:val="009326CE"/>
    <w:rsid w:val="009333AC"/>
    <w:rsid w:val="00933624"/>
    <w:rsid w:val="00934ADA"/>
    <w:rsid w:val="009406F0"/>
    <w:rsid w:val="009415A8"/>
    <w:rsid w:val="00947265"/>
    <w:rsid w:val="00966ED5"/>
    <w:rsid w:val="00972729"/>
    <w:rsid w:val="009732FA"/>
    <w:rsid w:val="00975942"/>
    <w:rsid w:val="00975A1B"/>
    <w:rsid w:val="009762E9"/>
    <w:rsid w:val="00994144"/>
    <w:rsid w:val="0099706A"/>
    <w:rsid w:val="0099761F"/>
    <w:rsid w:val="009A36AD"/>
    <w:rsid w:val="009A3B9B"/>
    <w:rsid w:val="009A7D31"/>
    <w:rsid w:val="009B0173"/>
    <w:rsid w:val="009B1F7B"/>
    <w:rsid w:val="009C0864"/>
    <w:rsid w:val="009C0F78"/>
    <w:rsid w:val="009E6F07"/>
    <w:rsid w:val="009F5DCE"/>
    <w:rsid w:val="00A02F77"/>
    <w:rsid w:val="00A0391A"/>
    <w:rsid w:val="00A114BF"/>
    <w:rsid w:val="00A12BC5"/>
    <w:rsid w:val="00A32EBB"/>
    <w:rsid w:val="00A46D5C"/>
    <w:rsid w:val="00A515B7"/>
    <w:rsid w:val="00A57444"/>
    <w:rsid w:val="00A660A4"/>
    <w:rsid w:val="00A864D6"/>
    <w:rsid w:val="00A93B6C"/>
    <w:rsid w:val="00AA61A9"/>
    <w:rsid w:val="00AA6AD5"/>
    <w:rsid w:val="00AB6250"/>
    <w:rsid w:val="00AB7DFA"/>
    <w:rsid w:val="00AD234D"/>
    <w:rsid w:val="00AD6166"/>
    <w:rsid w:val="00AE431A"/>
    <w:rsid w:val="00AF1969"/>
    <w:rsid w:val="00B217A8"/>
    <w:rsid w:val="00B25790"/>
    <w:rsid w:val="00B26420"/>
    <w:rsid w:val="00B4667C"/>
    <w:rsid w:val="00B52673"/>
    <w:rsid w:val="00B54EC9"/>
    <w:rsid w:val="00B60AA9"/>
    <w:rsid w:val="00B700E0"/>
    <w:rsid w:val="00B71721"/>
    <w:rsid w:val="00B7238D"/>
    <w:rsid w:val="00B725EA"/>
    <w:rsid w:val="00B75B32"/>
    <w:rsid w:val="00B837A0"/>
    <w:rsid w:val="00BA3412"/>
    <w:rsid w:val="00BA693D"/>
    <w:rsid w:val="00BB6BD2"/>
    <w:rsid w:val="00BE5824"/>
    <w:rsid w:val="00BF04FE"/>
    <w:rsid w:val="00C06C03"/>
    <w:rsid w:val="00C11811"/>
    <w:rsid w:val="00C11F65"/>
    <w:rsid w:val="00C45E3E"/>
    <w:rsid w:val="00C55D94"/>
    <w:rsid w:val="00C6242B"/>
    <w:rsid w:val="00C63742"/>
    <w:rsid w:val="00C7459F"/>
    <w:rsid w:val="00C803D0"/>
    <w:rsid w:val="00C8535E"/>
    <w:rsid w:val="00C900FD"/>
    <w:rsid w:val="00C90977"/>
    <w:rsid w:val="00C96F64"/>
    <w:rsid w:val="00C975D2"/>
    <w:rsid w:val="00CA39AF"/>
    <w:rsid w:val="00CA4082"/>
    <w:rsid w:val="00CB2EE8"/>
    <w:rsid w:val="00CC0438"/>
    <w:rsid w:val="00CC3955"/>
    <w:rsid w:val="00CC50BF"/>
    <w:rsid w:val="00CE1438"/>
    <w:rsid w:val="00CE2CAC"/>
    <w:rsid w:val="00CE5944"/>
    <w:rsid w:val="00CE6A8C"/>
    <w:rsid w:val="00CF42BB"/>
    <w:rsid w:val="00D061C6"/>
    <w:rsid w:val="00D061F6"/>
    <w:rsid w:val="00D21A91"/>
    <w:rsid w:val="00D25BBA"/>
    <w:rsid w:val="00D32384"/>
    <w:rsid w:val="00D45358"/>
    <w:rsid w:val="00D45AE4"/>
    <w:rsid w:val="00D60858"/>
    <w:rsid w:val="00D60F3C"/>
    <w:rsid w:val="00D61DBB"/>
    <w:rsid w:val="00D62BFF"/>
    <w:rsid w:val="00D65655"/>
    <w:rsid w:val="00D70894"/>
    <w:rsid w:val="00D70E4A"/>
    <w:rsid w:val="00D81B66"/>
    <w:rsid w:val="00D83B1B"/>
    <w:rsid w:val="00D8404D"/>
    <w:rsid w:val="00D84A66"/>
    <w:rsid w:val="00D90567"/>
    <w:rsid w:val="00D92823"/>
    <w:rsid w:val="00DA29A5"/>
    <w:rsid w:val="00DA3830"/>
    <w:rsid w:val="00DB0165"/>
    <w:rsid w:val="00DB2A40"/>
    <w:rsid w:val="00DB4233"/>
    <w:rsid w:val="00DC1DBE"/>
    <w:rsid w:val="00DD0AF2"/>
    <w:rsid w:val="00DD2DC0"/>
    <w:rsid w:val="00DD5D4C"/>
    <w:rsid w:val="00DF0CEA"/>
    <w:rsid w:val="00DF2B54"/>
    <w:rsid w:val="00DF5A1E"/>
    <w:rsid w:val="00E0300D"/>
    <w:rsid w:val="00E12A43"/>
    <w:rsid w:val="00E20594"/>
    <w:rsid w:val="00E234F2"/>
    <w:rsid w:val="00E3648C"/>
    <w:rsid w:val="00E374EF"/>
    <w:rsid w:val="00E45FF6"/>
    <w:rsid w:val="00E5355C"/>
    <w:rsid w:val="00E54D56"/>
    <w:rsid w:val="00E669A8"/>
    <w:rsid w:val="00E66B90"/>
    <w:rsid w:val="00E7751D"/>
    <w:rsid w:val="00E848BB"/>
    <w:rsid w:val="00E9141C"/>
    <w:rsid w:val="00E93E71"/>
    <w:rsid w:val="00E942B7"/>
    <w:rsid w:val="00E95A7D"/>
    <w:rsid w:val="00EA3E02"/>
    <w:rsid w:val="00EA602F"/>
    <w:rsid w:val="00EB0F6B"/>
    <w:rsid w:val="00EB776C"/>
    <w:rsid w:val="00EC0201"/>
    <w:rsid w:val="00EC2D3B"/>
    <w:rsid w:val="00ED7060"/>
    <w:rsid w:val="00EE50B4"/>
    <w:rsid w:val="00EE624C"/>
    <w:rsid w:val="00EE65AE"/>
    <w:rsid w:val="00EF0DE9"/>
    <w:rsid w:val="00EF7D26"/>
    <w:rsid w:val="00F03189"/>
    <w:rsid w:val="00F053C2"/>
    <w:rsid w:val="00F26DD1"/>
    <w:rsid w:val="00F30468"/>
    <w:rsid w:val="00F32A96"/>
    <w:rsid w:val="00F35455"/>
    <w:rsid w:val="00F37913"/>
    <w:rsid w:val="00F4370C"/>
    <w:rsid w:val="00F44369"/>
    <w:rsid w:val="00F45D9C"/>
    <w:rsid w:val="00F45E33"/>
    <w:rsid w:val="00F46775"/>
    <w:rsid w:val="00F56F50"/>
    <w:rsid w:val="00F57A77"/>
    <w:rsid w:val="00F57F5A"/>
    <w:rsid w:val="00F70E0B"/>
    <w:rsid w:val="00F748FC"/>
    <w:rsid w:val="00F75787"/>
    <w:rsid w:val="00F87DD9"/>
    <w:rsid w:val="00F910E7"/>
    <w:rsid w:val="00F9583E"/>
    <w:rsid w:val="00FA02C1"/>
    <w:rsid w:val="00FA2767"/>
    <w:rsid w:val="00FA3BC6"/>
    <w:rsid w:val="00FB2F9F"/>
    <w:rsid w:val="00FB384B"/>
    <w:rsid w:val="00FC36E9"/>
    <w:rsid w:val="00FC3740"/>
    <w:rsid w:val="00FC7E75"/>
    <w:rsid w:val="00FE068B"/>
    <w:rsid w:val="00FE1F77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5A0"/>
  <w15:docId w15:val="{A457207F-0D4A-44FE-84D7-3B6F1244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B25B-2AE5-4B4B-80D0-63EC284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9-04-19T09:22:00Z</cp:lastPrinted>
  <dcterms:created xsi:type="dcterms:W3CDTF">2023-05-12T12:56:00Z</dcterms:created>
  <dcterms:modified xsi:type="dcterms:W3CDTF">2023-05-12T12:56:00Z</dcterms:modified>
</cp:coreProperties>
</file>